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849" w:rsidRDefault="00385C6C" w:rsidP="00CE6D1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865849">
        <w:rPr>
          <w:rFonts w:ascii="Times New Roman" w:hAnsi="Times New Roman" w:cs="Times New Roman"/>
          <w:b/>
          <w:i/>
          <w:color w:val="C00000"/>
          <w:sz w:val="28"/>
          <w:szCs w:val="28"/>
          <w:lang w:val="en-US"/>
        </w:rPr>
        <w:t>VIII</w:t>
      </w:r>
      <w:r w:rsidRPr="00865849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Международн</w:t>
      </w:r>
      <w:r w:rsidR="00674773">
        <w:rPr>
          <w:rFonts w:ascii="Times New Roman" w:hAnsi="Times New Roman" w:cs="Times New Roman"/>
          <w:b/>
          <w:i/>
          <w:color w:val="C00000"/>
          <w:sz w:val="28"/>
          <w:szCs w:val="28"/>
        </w:rPr>
        <w:t>ый конкурс</w:t>
      </w:r>
    </w:p>
    <w:p w:rsidR="00570BBF" w:rsidRDefault="00385C6C" w:rsidP="00CE6D1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865849">
        <w:rPr>
          <w:rFonts w:ascii="Times New Roman" w:hAnsi="Times New Roman" w:cs="Times New Roman"/>
          <w:b/>
          <w:i/>
          <w:color w:val="C00000"/>
          <w:sz w:val="28"/>
          <w:szCs w:val="28"/>
        </w:rPr>
        <w:t>юношеского исполнительского искусства им. Г.В. Свиридова</w:t>
      </w:r>
    </w:p>
    <w:p w:rsidR="00674773" w:rsidRDefault="00674773" w:rsidP="00CE6D1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24-30 марта 2019 года </w:t>
      </w:r>
    </w:p>
    <w:p w:rsidR="00674773" w:rsidRDefault="00674773" w:rsidP="00CE6D1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674773" w:rsidRPr="00674773" w:rsidRDefault="00674773" w:rsidP="00CE6D1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674773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УЧРЕДИТЕЛИ КОНКУРСА </w:t>
      </w:r>
    </w:p>
    <w:p w:rsidR="00674773" w:rsidRDefault="00674773" w:rsidP="00CE6D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4773" w:rsidRPr="00674773" w:rsidRDefault="00674773" w:rsidP="00674773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7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САНКТ-ПЕТЕРБУРГА</w:t>
      </w:r>
    </w:p>
    <w:p w:rsidR="00674773" w:rsidRPr="00674773" w:rsidRDefault="00674773" w:rsidP="00674773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7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КУЛЬТУРЕ САНКТ-ПЕТЕРБУРГА</w:t>
      </w:r>
    </w:p>
    <w:p w:rsidR="00674773" w:rsidRPr="00674773" w:rsidRDefault="00674773" w:rsidP="00674773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77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 МУЗЫКАЛЬНЫХ КОНКУРСОВ РОССИИ</w:t>
      </w:r>
    </w:p>
    <w:p w:rsidR="00674773" w:rsidRPr="00674773" w:rsidRDefault="00674773" w:rsidP="00674773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7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АССОЦИАЦИЯ ШКОЛ ИМЕНИ Г.В. СВИРИДОВА</w:t>
      </w:r>
    </w:p>
    <w:p w:rsidR="00674773" w:rsidRDefault="00674773" w:rsidP="00674773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СКАЯ ГОСУДАРСТВЕННАЯ КОНСЕРВАТОРИЯ </w:t>
      </w:r>
    </w:p>
    <w:p w:rsidR="00674773" w:rsidRPr="00674773" w:rsidRDefault="00674773" w:rsidP="00674773">
      <w:pPr>
        <w:pStyle w:val="a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7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. Н.А. РИМСКОГО-КОРСАКОВА</w:t>
      </w:r>
    </w:p>
    <w:p w:rsidR="00674773" w:rsidRPr="00674773" w:rsidRDefault="00674773" w:rsidP="00674773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7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КАЯ ДЕТСКАЯ ШКОЛА ИСКУССТВ им. Г.В. СВИРИДОВА</w:t>
      </w:r>
    </w:p>
    <w:p w:rsidR="00674773" w:rsidRDefault="00674773" w:rsidP="00CE6D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4773" w:rsidRPr="00384296" w:rsidRDefault="00674773" w:rsidP="00674773">
      <w:pPr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384296">
        <w:rPr>
          <w:rFonts w:ascii="Times New Roman" w:hAnsi="Times New Roman" w:cs="Times New Roman"/>
          <w:b/>
          <w:color w:val="FF0000"/>
          <w:sz w:val="36"/>
          <w:szCs w:val="28"/>
        </w:rPr>
        <w:t>ЖЮРИ КОНКУРСА</w:t>
      </w:r>
    </w:p>
    <w:p w:rsidR="00674773" w:rsidRPr="00974C12" w:rsidRDefault="00674773" w:rsidP="00674773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74C1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едседатель жюри:</w:t>
      </w:r>
    </w:p>
    <w:p w:rsidR="00674773" w:rsidRPr="00384296" w:rsidRDefault="00674773" w:rsidP="00674773">
      <w:pPr>
        <w:jc w:val="both"/>
        <w:rPr>
          <w:rFonts w:ascii="Times New Roman" w:hAnsi="Times New Roman" w:cs="Times New Roman"/>
          <w:sz w:val="28"/>
          <w:szCs w:val="28"/>
        </w:rPr>
      </w:pPr>
      <w:r w:rsidRPr="00384296">
        <w:rPr>
          <w:rFonts w:ascii="Times New Roman" w:hAnsi="Times New Roman" w:cs="Times New Roman"/>
          <w:b/>
          <w:sz w:val="28"/>
          <w:szCs w:val="28"/>
        </w:rPr>
        <w:t>Олег Юрьевич Малов</w:t>
      </w:r>
      <w:r w:rsidRPr="00384296">
        <w:rPr>
          <w:rFonts w:ascii="Times New Roman" w:hAnsi="Times New Roman" w:cs="Times New Roman"/>
          <w:sz w:val="28"/>
          <w:szCs w:val="28"/>
        </w:rPr>
        <w:t xml:space="preserve"> – заслуженный артист РФ, профессор СПб Государственной консерватории им. Н.А. Римского-Корсакова</w:t>
      </w:r>
    </w:p>
    <w:p w:rsidR="00674773" w:rsidRPr="00974C12" w:rsidRDefault="00674773" w:rsidP="00674773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74C12">
        <w:rPr>
          <w:rFonts w:ascii="Times New Roman" w:hAnsi="Times New Roman" w:cs="Times New Roman"/>
          <w:b/>
          <w:color w:val="FF0000"/>
          <w:sz w:val="28"/>
          <w:szCs w:val="28"/>
        </w:rPr>
        <w:t>Фортепиано:</w:t>
      </w:r>
    </w:p>
    <w:p w:rsidR="00674773" w:rsidRPr="00384296" w:rsidRDefault="00674773" w:rsidP="00674773">
      <w:pPr>
        <w:jc w:val="both"/>
        <w:rPr>
          <w:rFonts w:ascii="Times New Roman" w:hAnsi="Times New Roman" w:cs="Times New Roman"/>
          <w:sz w:val="28"/>
          <w:szCs w:val="28"/>
        </w:rPr>
      </w:pPr>
      <w:r w:rsidRPr="00384296">
        <w:rPr>
          <w:rFonts w:ascii="Times New Roman" w:hAnsi="Times New Roman" w:cs="Times New Roman"/>
          <w:b/>
          <w:sz w:val="28"/>
          <w:szCs w:val="28"/>
        </w:rPr>
        <w:t>Татьяна Михайловна</w:t>
      </w:r>
      <w:r w:rsidRPr="00384296">
        <w:rPr>
          <w:rFonts w:ascii="Times New Roman" w:hAnsi="Times New Roman" w:cs="Times New Roman"/>
          <w:sz w:val="28"/>
          <w:szCs w:val="28"/>
        </w:rPr>
        <w:t xml:space="preserve"> </w:t>
      </w:r>
      <w:r w:rsidRPr="00384296">
        <w:rPr>
          <w:rFonts w:ascii="Times New Roman" w:hAnsi="Times New Roman" w:cs="Times New Roman"/>
          <w:b/>
          <w:sz w:val="28"/>
          <w:szCs w:val="28"/>
        </w:rPr>
        <w:t xml:space="preserve">Загоровская </w:t>
      </w:r>
      <w:r w:rsidRPr="00384296">
        <w:rPr>
          <w:rFonts w:ascii="Times New Roman" w:hAnsi="Times New Roman" w:cs="Times New Roman"/>
          <w:sz w:val="28"/>
          <w:szCs w:val="28"/>
        </w:rPr>
        <w:t>– заслуженная артистка РФ, профессор СПб Государственной консерватории им. Н.А. Римского-Корсакова</w:t>
      </w:r>
    </w:p>
    <w:p w:rsidR="00674773" w:rsidRPr="00384296" w:rsidRDefault="00674773" w:rsidP="00674773">
      <w:pPr>
        <w:jc w:val="both"/>
        <w:rPr>
          <w:rFonts w:ascii="Times New Roman" w:hAnsi="Times New Roman" w:cs="Times New Roman"/>
          <w:sz w:val="28"/>
          <w:szCs w:val="28"/>
        </w:rPr>
      </w:pPr>
      <w:r w:rsidRPr="00384296">
        <w:rPr>
          <w:rFonts w:ascii="Times New Roman" w:hAnsi="Times New Roman" w:cs="Times New Roman"/>
          <w:b/>
          <w:sz w:val="28"/>
          <w:szCs w:val="28"/>
        </w:rPr>
        <w:t>Олег Геннадьевич Вайнштейн</w:t>
      </w:r>
      <w:r w:rsidRPr="00384296">
        <w:rPr>
          <w:rFonts w:ascii="Times New Roman" w:hAnsi="Times New Roman" w:cs="Times New Roman"/>
          <w:sz w:val="28"/>
          <w:szCs w:val="28"/>
        </w:rPr>
        <w:t xml:space="preserve"> – лауреат международных конкурсов, старший преподаватель СПб Государственной консерватории им. Н.А. Римского-Корсакова и СПб музыкального колледжа им. Н.А. Римского-Корсакова</w:t>
      </w:r>
    </w:p>
    <w:p w:rsidR="00674773" w:rsidRPr="00384296" w:rsidRDefault="00674773" w:rsidP="00674773">
      <w:pPr>
        <w:rPr>
          <w:rFonts w:ascii="Times New Roman" w:hAnsi="Times New Roman" w:cs="Times New Roman"/>
          <w:sz w:val="28"/>
          <w:szCs w:val="28"/>
        </w:rPr>
      </w:pPr>
      <w:r w:rsidRPr="00384296">
        <w:rPr>
          <w:rFonts w:ascii="Times New Roman" w:hAnsi="Times New Roman" w:cs="Times New Roman"/>
          <w:b/>
          <w:sz w:val="28"/>
          <w:szCs w:val="28"/>
        </w:rPr>
        <w:t>Дмитрий Александрович Каприн</w:t>
      </w:r>
      <w:r w:rsidRPr="00384296">
        <w:rPr>
          <w:rFonts w:ascii="Times New Roman" w:hAnsi="Times New Roman" w:cs="Times New Roman"/>
          <w:sz w:val="28"/>
          <w:szCs w:val="28"/>
        </w:rPr>
        <w:t xml:space="preserve"> – лауреат международных конкурсов, доцент</w:t>
      </w:r>
    </w:p>
    <w:p w:rsidR="00674773" w:rsidRPr="00384296" w:rsidRDefault="00674773" w:rsidP="00674773">
      <w:pPr>
        <w:rPr>
          <w:rFonts w:ascii="Times New Roman" w:hAnsi="Times New Roman" w:cs="Times New Roman"/>
          <w:sz w:val="28"/>
          <w:szCs w:val="28"/>
        </w:rPr>
      </w:pPr>
      <w:r w:rsidRPr="00384296">
        <w:rPr>
          <w:rFonts w:ascii="Times New Roman" w:hAnsi="Times New Roman" w:cs="Times New Roman"/>
          <w:sz w:val="28"/>
          <w:szCs w:val="28"/>
        </w:rPr>
        <w:t>Московской государственной консерватории им. П.И. Чайковского</w:t>
      </w:r>
    </w:p>
    <w:p w:rsidR="00674773" w:rsidRPr="00974C12" w:rsidRDefault="00674773" w:rsidP="00674773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74C1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крипка: </w:t>
      </w:r>
    </w:p>
    <w:p w:rsidR="00674773" w:rsidRPr="00384296" w:rsidRDefault="00674773" w:rsidP="00674773">
      <w:pPr>
        <w:jc w:val="both"/>
        <w:rPr>
          <w:rFonts w:ascii="Times New Roman" w:hAnsi="Times New Roman" w:cs="Times New Roman"/>
          <w:sz w:val="28"/>
          <w:szCs w:val="28"/>
        </w:rPr>
      </w:pPr>
      <w:r w:rsidRPr="00384296">
        <w:rPr>
          <w:rFonts w:ascii="Times New Roman" w:hAnsi="Times New Roman" w:cs="Times New Roman"/>
          <w:b/>
          <w:sz w:val="28"/>
          <w:szCs w:val="28"/>
        </w:rPr>
        <w:t>Александр Григорьевич Станг</w:t>
      </w:r>
      <w:r w:rsidRPr="00384296">
        <w:rPr>
          <w:rFonts w:ascii="Times New Roman" w:hAnsi="Times New Roman" w:cs="Times New Roman"/>
          <w:sz w:val="28"/>
          <w:szCs w:val="28"/>
        </w:rPr>
        <w:t xml:space="preserve"> – заслуженный артист РФ, профессор СПб Государственной консерватории им. Н.А. Римского-Корсакова</w:t>
      </w:r>
    </w:p>
    <w:p w:rsidR="00674773" w:rsidRPr="00384296" w:rsidRDefault="00674773" w:rsidP="00674773">
      <w:pPr>
        <w:jc w:val="both"/>
        <w:rPr>
          <w:rFonts w:ascii="Times New Roman" w:hAnsi="Times New Roman" w:cs="Times New Roman"/>
          <w:sz w:val="28"/>
          <w:szCs w:val="28"/>
        </w:rPr>
      </w:pPr>
      <w:r w:rsidRPr="00384296">
        <w:rPr>
          <w:rFonts w:ascii="Times New Roman" w:hAnsi="Times New Roman" w:cs="Times New Roman"/>
          <w:b/>
          <w:sz w:val="28"/>
          <w:szCs w:val="28"/>
        </w:rPr>
        <w:t>Мааре Тееару</w:t>
      </w:r>
      <w:r w:rsidRPr="00384296">
        <w:rPr>
          <w:rFonts w:ascii="Times New Roman" w:hAnsi="Times New Roman" w:cs="Times New Roman"/>
          <w:sz w:val="28"/>
          <w:szCs w:val="28"/>
        </w:rPr>
        <w:t xml:space="preserve"> – заслуженный деятель искусств, профессор Эстонской Академии Музыки и Театра, г. Таллин (Эстония)</w:t>
      </w:r>
    </w:p>
    <w:p w:rsidR="00674773" w:rsidRPr="00384296" w:rsidRDefault="00674773" w:rsidP="00674773">
      <w:pPr>
        <w:rPr>
          <w:rFonts w:ascii="Times New Roman" w:hAnsi="Times New Roman" w:cs="Times New Roman"/>
          <w:sz w:val="28"/>
          <w:szCs w:val="28"/>
        </w:rPr>
      </w:pPr>
      <w:r w:rsidRPr="00384296">
        <w:rPr>
          <w:rFonts w:ascii="Times New Roman" w:hAnsi="Times New Roman" w:cs="Times New Roman"/>
          <w:b/>
          <w:sz w:val="28"/>
          <w:szCs w:val="28"/>
        </w:rPr>
        <w:t>Людмила Наумовна Гуревич</w:t>
      </w:r>
      <w:r w:rsidRPr="00384296">
        <w:rPr>
          <w:rFonts w:ascii="Times New Roman" w:hAnsi="Times New Roman" w:cs="Times New Roman"/>
          <w:sz w:val="28"/>
          <w:szCs w:val="28"/>
        </w:rPr>
        <w:t xml:space="preserve"> – кандидат искусствоведения, доцент СПб Государственной консерватории им. Н.А. Римского-Корсакова, зав. струнным отделом музыкального колледжа им Н.А. Римского-Корсакова</w:t>
      </w:r>
    </w:p>
    <w:p w:rsidR="00674773" w:rsidRPr="00974C12" w:rsidRDefault="00674773" w:rsidP="00674773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74C12">
        <w:rPr>
          <w:rFonts w:ascii="Times New Roman" w:hAnsi="Times New Roman" w:cs="Times New Roman"/>
          <w:b/>
          <w:color w:val="FF0000"/>
          <w:sz w:val="28"/>
          <w:szCs w:val="28"/>
        </w:rPr>
        <w:t>Виолончель:</w:t>
      </w:r>
    </w:p>
    <w:p w:rsidR="00674773" w:rsidRPr="00384296" w:rsidRDefault="00674773" w:rsidP="00674773">
      <w:pPr>
        <w:jc w:val="both"/>
        <w:rPr>
          <w:rFonts w:ascii="Times New Roman" w:hAnsi="Times New Roman" w:cs="Times New Roman"/>
          <w:sz w:val="28"/>
          <w:szCs w:val="28"/>
        </w:rPr>
      </w:pPr>
      <w:r w:rsidRPr="00384296">
        <w:rPr>
          <w:rFonts w:ascii="Times New Roman" w:hAnsi="Times New Roman" w:cs="Times New Roman"/>
          <w:b/>
          <w:sz w:val="28"/>
          <w:szCs w:val="28"/>
        </w:rPr>
        <w:t>Алексей Николаевич Васильев</w:t>
      </w:r>
      <w:r w:rsidRPr="00384296">
        <w:rPr>
          <w:rFonts w:ascii="Times New Roman" w:hAnsi="Times New Roman" w:cs="Times New Roman"/>
          <w:sz w:val="28"/>
          <w:szCs w:val="28"/>
        </w:rPr>
        <w:t xml:space="preserve"> – заслуженный артист РФ, профессор, ректор СПб Государственной консерватории им. Н.А. Римского-Корсакова</w:t>
      </w:r>
    </w:p>
    <w:p w:rsidR="00674773" w:rsidRPr="00384296" w:rsidRDefault="00674773" w:rsidP="00674773">
      <w:pPr>
        <w:jc w:val="both"/>
        <w:rPr>
          <w:rFonts w:ascii="Times New Roman" w:hAnsi="Times New Roman" w:cs="Times New Roman"/>
          <w:sz w:val="28"/>
          <w:szCs w:val="28"/>
        </w:rPr>
      </w:pPr>
      <w:r w:rsidRPr="00384296">
        <w:rPr>
          <w:rFonts w:ascii="Times New Roman" w:hAnsi="Times New Roman" w:cs="Times New Roman"/>
          <w:b/>
          <w:sz w:val="28"/>
          <w:szCs w:val="28"/>
        </w:rPr>
        <w:t>Елена Алексеевна Дернова</w:t>
      </w:r>
      <w:r w:rsidRPr="00384296">
        <w:rPr>
          <w:rFonts w:ascii="Times New Roman" w:hAnsi="Times New Roman" w:cs="Times New Roman"/>
          <w:sz w:val="28"/>
          <w:szCs w:val="28"/>
        </w:rPr>
        <w:t xml:space="preserve"> – заслуженный работник культуры РФ, старший преподаватель ССМШ ГК им. Н.А. Римского-Корсакова</w:t>
      </w:r>
    </w:p>
    <w:p w:rsidR="00674773" w:rsidRPr="00384296" w:rsidRDefault="00674773" w:rsidP="00674773">
      <w:pPr>
        <w:rPr>
          <w:rFonts w:ascii="Times New Roman" w:hAnsi="Times New Roman" w:cs="Times New Roman"/>
          <w:sz w:val="28"/>
          <w:szCs w:val="28"/>
        </w:rPr>
      </w:pPr>
      <w:r w:rsidRPr="00384296">
        <w:rPr>
          <w:rFonts w:ascii="Times New Roman" w:hAnsi="Times New Roman" w:cs="Times New Roman"/>
          <w:b/>
          <w:sz w:val="28"/>
          <w:szCs w:val="28"/>
        </w:rPr>
        <w:lastRenderedPageBreak/>
        <w:t>Кирилл Александрович Архипов</w:t>
      </w:r>
      <w:r w:rsidRPr="00384296">
        <w:rPr>
          <w:rFonts w:ascii="Times New Roman" w:hAnsi="Times New Roman" w:cs="Times New Roman"/>
          <w:sz w:val="28"/>
          <w:szCs w:val="28"/>
        </w:rPr>
        <w:t xml:space="preserve"> – лауреат международного конкурса, директор Санкт-Петербургского музыкального училища имени Н.А. Римского-Корсакова</w:t>
      </w:r>
    </w:p>
    <w:p w:rsidR="00674773" w:rsidRPr="00974C12" w:rsidRDefault="00674773" w:rsidP="00674773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74C12">
        <w:rPr>
          <w:rFonts w:ascii="Times New Roman" w:hAnsi="Times New Roman" w:cs="Times New Roman"/>
          <w:b/>
          <w:color w:val="FF0000"/>
          <w:sz w:val="28"/>
          <w:szCs w:val="28"/>
        </w:rPr>
        <w:t>Камерные ансамбли, фортепианные дуэты:</w:t>
      </w:r>
    </w:p>
    <w:p w:rsidR="00674773" w:rsidRPr="00384296" w:rsidRDefault="00674773" w:rsidP="00674773">
      <w:pPr>
        <w:jc w:val="both"/>
        <w:rPr>
          <w:rFonts w:ascii="Times New Roman" w:hAnsi="Times New Roman" w:cs="Times New Roman"/>
          <w:sz w:val="28"/>
          <w:szCs w:val="28"/>
        </w:rPr>
      </w:pPr>
      <w:r w:rsidRPr="00384296">
        <w:rPr>
          <w:rFonts w:ascii="Times New Roman" w:hAnsi="Times New Roman" w:cs="Times New Roman"/>
          <w:b/>
          <w:sz w:val="28"/>
          <w:szCs w:val="28"/>
        </w:rPr>
        <w:t>Елена Вениаминовна Семишина</w:t>
      </w:r>
      <w:r w:rsidRPr="00384296">
        <w:rPr>
          <w:rFonts w:ascii="Times New Roman" w:hAnsi="Times New Roman" w:cs="Times New Roman"/>
          <w:sz w:val="28"/>
          <w:szCs w:val="28"/>
        </w:rPr>
        <w:t xml:space="preserve"> – профессор, заведующая кафедрой камерного ансамбля СПб Государственной консерватории им. Н.А. Римского-Корсакова</w:t>
      </w:r>
    </w:p>
    <w:p w:rsidR="00674773" w:rsidRPr="00384296" w:rsidRDefault="00674773" w:rsidP="00674773">
      <w:pPr>
        <w:jc w:val="both"/>
        <w:rPr>
          <w:rFonts w:ascii="Times New Roman" w:hAnsi="Times New Roman" w:cs="Times New Roman"/>
          <w:sz w:val="28"/>
          <w:szCs w:val="28"/>
        </w:rPr>
      </w:pPr>
      <w:r w:rsidRPr="00384296">
        <w:rPr>
          <w:rFonts w:ascii="Times New Roman" w:hAnsi="Times New Roman" w:cs="Times New Roman"/>
          <w:b/>
          <w:sz w:val="28"/>
          <w:szCs w:val="28"/>
        </w:rPr>
        <w:t>Ольга Игоревна Кондратьева</w:t>
      </w:r>
      <w:r w:rsidRPr="00384296">
        <w:rPr>
          <w:rFonts w:ascii="Times New Roman" w:hAnsi="Times New Roman" w:cs="Times New Roman"/>
          <w:sz w:val="28"/>
          <w:szCs w:val="28"/>
        </w:rPr>
        <w:t xml:space="preserve"> – заслуженная артистка РФ, профессор Российской академии музыки им. Гнесиных (Москва)</w:t>
      </w:r>
    </w:p>
    <w:p w:rsidR="00674773" w:rsidRPr="00384296" w:rsidRDefault="00674773" w:rsidP="00674773">
      <w:pPr>
        <w:jc w:val="both"/>
        <w:rPr>
          <w:rFonts w:ascii="Times New Roman" w:hAnsi="Times New Roman" w:cs="Times New Roman"/>
          <w:sz w:val="28"/>
          <w:szCs w:val="28"/>
        </w:rPr>
      </w:pPr>
      <w:r w:rsidRPr="00384296">
        <w:rPr>
          <w:rFonts w:ascii="Times New Roman" w:hAnsi="Times New Roman" w:cs="Times New Roman"/>
          <w:b/>
          <w:sz w:val="28"/>
          <w:szCs w:val="28"/>
        </w:rPr>
        <w:t>Виктория Яковлевна</w:t>
      </w:r>
      <w:r w:rsidRPr="00384296">
        <w:rPr>
          <w:rFonts w:ascii="Times New Roman" w:hAnsi="Times New Roman" w:cs="Times New Roman"/>
          <w:sz w:val="28"/>
          <w:szCs w:val="28"/>
        </w:rPr>
        <w:t xml:space="preserve"> </w:t>
      </w:r>
      <w:r w:rsidRPr="00384296">
        <w:rPr>
          <w:rFonts w:ascii="Times New Roman" w:hAnsi="Times New Roman" w:cs="Times New Roman"/>
          <w:b/>
          <w:sz w:val="28"/>
          <w:szCs w:val="28"/>
        </w:rPr>
        <w:t xml:space="preserve">Зимина – </w:t>
      </w:r>
      <w:r w:rsidRPr="00384296">
        <w:rPr>
          <w:rFonts w:ascii="Times New Roman" w:hAnsi="Times New Roman" w:cs="Times New Roman"/>
          <w:sz w:val="28"/>
          <w:szCs w:val="28"/>
        </w:rPr>
        <w:t>Лауреат международных конкурсов, профессор Санкт-Петербургской Консерватории</w:t>
      </w:r>
    </w:p>
    <w:p w:rsidR="00674773" w:rsidRDefault="00674773" w:rsidP="00674773">
      <w:pPr>
        <w:jc w:val="both"/>
        <w:rPr>
          <w:sz w:val="28"/>
          <w:szCs w:val="28"/>
        </w:rPr>
      </w:pPr>
    </w:p>
    <w:p w:rsidR="00674773" w:rsidRPr="000A6177" w:rsidRDefault="00674773" w:rsidP="00674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177">
        <w:rPr>
          <w:rFonts w:ascii="Times New Roman" w:hAnsi="Times New Roman" w:cs="Times New Roman"/>
          <w:b/>
          <w:sz w:val="28"/>
          <w:szCs w:val="28"/>
        </w:rPr>
        <w:t>Количество присланных заявок – 209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674773" w:rsidRDefault="00674773" w:rsidP="00674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177">
        <w:rPr>
          <w:rFonts w:ascii="Times New Roman" w:hAnsi="Times New Roman" w:cs="Times New Roman"/>
          <w:b/>
          <w:sz w:val="28"/>
          <w:szCs w:val="28"/>
        </w:rPr>
        <w:t xml:space="preserve">Количество участников конкурс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A61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0 человек</w:t>
      </w:r>
    </w:p>
    <w:p w:rsidR="00674773" w:rsidRPr="00A2485E" w:rsidRDefault="00674773" w:rsidP="0067477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85E">
        <w:rPr>
          <w:rFonts w:ascii="Times New Roman" w:hAnsi="Times New Roman" w:cs="Times New Roman"/>
          <w:b/>
          <w:sz w:val="28"/>
          <w:szCs w:val="28"/>
        </w:rPr>
        <w:t>Фортепиано – 44 человек</w:t>
      </w:r>
    </w:p>
    <w:p w:rsidR="00674773" w:rsidRPr="00A2485E" w:rsidRDefault="00674773" w:rsidP="0067477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85E">
        <w:rPr>
          <w:rFonts w:ascii="Times New Roman" w:hAnsi="Times New Roman" w:cs="Times New Roman"/>
          <w:b/>
          <w:sz w:val="28"/>
          <w:szCs w:val="28"/>
        </w:rPr>
        <w:t>Скрипка – 59 человек</w:t>
      </w:r>
    </w:p>
    <w:p w:rsidR="00674773" w:rsidRPr="00A2485E" w:rsidRDefault="00674773" w:rsidP="0067477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85E">
        <w:rPr>
          <w:rFonts w:ascii="Times New Roman" w:hAnsi="Times New Roman" w:cs="Times New Roman"/>
          <w:b/>
          <w:sz w:val="28"/>
          <w:szCs w:val="28"/>
        </w:rPr>
        <w:t>Виолончель – 31 человек</w:t>
      </w:r>
    </w:p>
    <w:p w:rsidR="00674773" w:rsidRPr="00A2485E" w:rsidRDefault="00674773" w:rsidP="0067477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85E">
        <w:rPr>
          <w:rFonts w:ascii="Times New Roman" w:hAnsi="Times New Roman" w:cs="Times New Roman"/>
          <w:b/>
          <w:sz w:val="28"/>
          <w:szCs w:val="28"/>
        </w:rPr>
        <w:t>Фортепианные дуэты – 20 человек</w:t>
      </w:r>
    </w:p>
    <w:p w:rsidR="00674773" w:rsidRPr="00A2485E" w:rsidRDefault="00674773" w:rsidP="0067477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85E">
        <w:rPr>
          <w:rFonts w:ascii="Times New Roman" w:hAnsi="Times New Roman" w:cs="Times New Roman"/>
          <w:b/>
          <w:sz w:val="28"/>
          <w:szCs w:val="28"/>
        </w:rPr>
        <w:t>Камерные ансамбли - 46 челове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74773" w:rsidRPr="00674773" w:rsidRDefault="00674773" w:rsidP="00CE6D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4773" w:rsidRDefault="00674773" w:rsidP="00CE6D1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74773" w:rsidRDefault="00674773" w:rsidP="0067477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865849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Итоги </w:t>
      </w:r>
      <w:r w:rsidRPr="00865849">
        <w:rPr>
          <w:rFonts w:ascii="Times New Roman" w:hAnsi="Times New Roman" w:cs="Times New Roman"/>
          <w:b/>
          <w:i/>
          <w:color w:val="C00000"/>
          <w:sz w:val="28"/>
          <w:szCs w:val="28"/>
          <w:lang w:val="en-US"/>
        </w:rPr>
        <w:t>VIII</w:t>
      </w:r>
      <w:r w:rsidRPr="00865849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Международного конкурса </w:t>
      </w:r>
    </w:p>
    <w:p w:rsidR="00674773" w:rsidRDefault="00674773" w:rsidP="0067477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865849">
        <w:rPr>
          <w:rFonts w:ascii="Times New Roman" w:hAnsi="Times New Roman" w:cs="Times New Roman"/>
          <w:b/>
          <w:i/>
          <w:color w:val="C00000"/>
          <w:sz w:val="28"/>
          <w:szCs w:val="28"/>
        </w:rPr>
        <w:t>юношеского исполнительского искусства им. Г.В. Свиридова</w:t>
      </w:r>
    </w:p>
    <w:p w:rsidR="00674773" w:rsidRPr="00865849" w:rsidRDefault="00674773" w:rsidP="00CE6D1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A7052" w:rsidRPr="00865849" w:rsidRDefault="008A7052" w:rsidP="00CE6D1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28"/>
        </w:rPr>
      </w:pPr>
      <w:r w:rsidRPr="00865849">
        <w:rPr>
          <w:rFonts w:ascii="Times New Roman" w:hAnsi="Times New Roman" w:cs="Times New Roman"/>
          <w:b/>
          <w:i/>
          <w:color w:val="FF0000"/>
          <w:sz w:val="36"/>
          <w:szCs w:val="28"/>
        </w:rPr>
        <w:t>ФОРТЕПИАНО</w:t>
      </w:r>
    </w:p>
    <w:p w:rsidR="00CE6D17" w:rsidRPr="00865849" w:rsidRDefault="00CE6D17" w:rsidP="00CE6D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7654" w:rsidRPr="00865849" w:rsidRDefault="00587654" w:rsidP="008560F6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65849">
        <w:rPr>
          <w:rFonts w:ascii="Times New Roman" w:hAnsi="Times New Roman" w:cs="Times New Roman"/>
          <w:b/>
          <w:i/>
          <w:color w:val="0070C0"/>
          <w:sz w:val="28"/>
          <w:szCs w:val="28"/>
        </w:rPr>
        <w:t>КАТЕГОРИЯ</w:t>
      </w:r>
    </w:p>
    <w:p w:rsidR="008560F6" w:rsidRPr="00865849" w:rsidRDefault="008560F6" w:rsidP="008560F6">
      <w:pPr>
        <w:pStyle w:val="a9"/>
        <w:spacing w:after="0" w:line="240" w:lineRule="auto"/>
        <w:ind w:left="54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8560F6" w:rsidRPr="00865849" w:rsidRDefault="008560F6" w:rsidP="008560F6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865849">
        <w:rPr>
          <w:rFonts w:ascii="Times New Roman" w:hAnsi="Times New Roman" w:cs="Times New Roman"/>
          <w:b/>
          <w:i/>
          <w:color w:val="00B050"/>
          <w:sz w:val="28"/>
          <w:szCs w:val="28"/>
        </w:rPr>
        <w:t>ДИПЛОМ  УЧАСТНИКА  2  ТУРА</w:t>
      </w:r>
    </w:p>
    <w:p w:rsidR="008560F6" w:rsidRPr="00865849" w:rsidRDefault="008560F6" w:rsidP="008560F6">
      <w:pPr>
        <w:pStyle w:val="a9"/>
        <w:spacing w:after="0" w:line="240" w:lineRule="auto"/>
        <w:ind w:left="540"/>
        <w:rPr>
          <w:rFonts w:ascii="Times New Roman" w:hAnsi="Times New Roman" w:cs="Times New Roman"/>
          <w:b/>
          <w:i/>
          <w:sz w:val="28"/>
          <w:szCs w:val="28"/>
        </w:rPr>
      </w:pPr>
    </w:p>
    <w:p w:rsidR="008560F6" w:rsidRPr="00865849" w:rsidRDefault="008560F6" w:rsidP="00856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Тышлангова Мария</w:t>
      </w:r>
    </w:p>
    <w:p w:rsidR="008560F6" w:rsidRPr="00865849" w:rsidRDefault="008560F6" w:rsidP="008560F6">
      <w:pPr>
        <w:pStyle w:val="a9"/>
        <w:spacing w:after="0" w:line="240" w:lineRule="auto"/>
        <w:ind w:left="540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ДМШ им. Ипполитова-Иванова, Ростов-на-Дону</w:t>
      </w:r>
    </w:p>
    <w:p w:rsidR="008560F6" w:rsidRPr="00865849" w:rsidRDefault="008560F6" w:rsidP="008560F6">
      <w:pPr>
        <w:pStyle w:val="a9"/>
        <w:spacing w:after="0" w:line="240" w:lineRule="auto"/>
        <w:ind w:left="540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Литвинова Лена Михайловна</w:t>
      </w:r>
    </w:p>
    <w:p w:rsidR="008560F6" w:rsidRPr="00865849" w:rsidRDefault="008560F6" w:rsidP="008560F6">
      <w:pPr>
        <w:pStyle w:val="a9"/>
        <w:spacing w:after="0" w:line="240" w:lineRule="auto"/>
        <w:ind w:left="540"/>
        <w:rPr>
          <w:rFonts w:ascii="Times New Roman" w:hAnsi="Times New Roman" w:cs="Times New Roman"/>
          <w:i/>
          <w:sz w:val="28"/>
          <w:szCs w:val="28"/>
        </w:rPr>
      </w:pPr>
    </w:p>
    <w:p w:rsidR="008560F6" w:rsidRPr="00865849" w:rsidRDefault="008560F6" w:rsidP="00856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Черотченко Василий</w:t>
      </w:r>
    </w:p>
    <w:p w:rsidR="008560F6" w:rsidRPr="00865849" w:rsidRDefault="008560F6" w:rsidP="008560F6">
      <w:pPr>
        <w:pStyle w:val="a9"/>
        <w:spacing w:after="0" w:line="240" w:lineRule="auto"/>
        <w:ind w:left="540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ДМШ №1 им. Римского-Корсакова г. Псков</w:t>
      </w:r>
    </w:p>
    <w:p w:rsidR="008560F6" w:rsidRPr="00865849" w:rsidRDefault="008560F6" w:rsidP="008560F6">
      <w:pPr>
        <w:pStyle w:val="a9"/>
        <w:spacing w:after="0" w:line="240" w:lineRule="auto"/>
        <w:ind w:left="540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Наталья Станиславовна Герасимова</w:t>
      </w:r>
    </w:p>
    <w:p w:rsidR="008560F6" w:rsidRPr="00865849" w:rsidRDefault="008560F6" w:rsidP="008560F6">
      <w:pPr>
        <w:pStyle w:val="a9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8560F6" w:rsidRPr="00865849" w:rsidRDefault="008560F6" w:rsidP="00856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Баглаев Даниил</w:t>
      </w:r>
    </w:p>
    <w:p w:rsidR="008560F6" w:rsidRPr="00865849" w:rsidRDefault="008560F6" w:rsidP="008560F6">
      <w:pPr>
        <w:pStyle w:val="a9"/>
        <w:spacing w:after="0" w:line="240" w:lineRule="auto"/>
        <w:ind w:left="540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Детская музыкальная школа № 20 Курортного района, Сестрорецк</w:t>
      </w:r>
    </w:p>
    <w:p w:rsidR="008560F6" w:rsidRPr="00865849" w:rsidRDefault="008560F6" w:rsidP="008560F6">
      <w:pPr>
        <w:pStyle w:val="a9"/>
        <w:spacing w:after="0" w:line="240" w:lineRule="auto"/>
        <w:ind w:left="540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Галина Григорьевна Большова</w:t>
      </w:r>
    </w:p>
    <w:p w:rsidR="008560F6" w:rsidRPr="00865849" w:rsidRDefault="008560F6" w:rsidP="008560F6">
      <w:pPr>
        <w:pStyle w:val="a9"/>
        <w:spacing w:after="0" w:line="240" w:lineRule="auto"/>
        <w:ind w:left="540"/>
        <w:rPr>
          <w:rFonts w:ascii="Times New Roman" w:hAnsi="Times New Roman" w:cs="Times New Roman"/>
          <w:i/>
          <w:sz w:val="28"/>
          <w:szCs w:val="28"/>
        </w:rPr>
      </w:pPr>
    </w:p>
    <w:p w:rsidR="008560F6" w:rsidRPr="00865849" w:rsidRDefault="008560F6" w:rsidP="00856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Куликов Евгений</w:t>
      </w:r>
    </w:p>
    <w:p w:rsidR="008560F6" w:rsidRPr="00865849" w:rsidRDefault="008560F6" w:rsidP="008560F6">
      <w:pPr>
        <w:pStyle w:val="a9"/>
        <w:spacing w:after="0" w:line="240" w:lineRule="auto"/>
        <w:ind w:left="540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 xml:space="preserve">СПб ДШИ им. Свиридова </w:t>
      </w:r>
    </w:p>
    <w:p w:rsidR="008560F6" w:rsidRPr="00865849" w:rsidRDefault="008560F6" w:rsidP="008560F6">
      <w:pPr>
        <w:pStyle w:val="a9"/>
        <w:spacing w:after="0" w:line="240" w:lineRule="auto"/>
        <w:ind w:left="540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lastRenderedPageBreak/>
        <w:t>Преподаватель Екатерина Анатольевна Смирнова</w:t>
      </w:r>
    </w:p>
    <w:p w:rsidR="008560F6" w:rsidRPr="00865849" w:rsidRDefault="008560F6" w:rsidP="008560F6">
      <w:pPr>
        <w:pStyle w:val="a9"/>
        <w:spacing w:after="0" w:line="240" w:lineRule="auto"/>
        <w:ind w:left="54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E4603A" w:rsidRPr="00865849" w:rsidRDefault="00865849" w:rsidP="00CE6D17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865849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ДИПЛОМАНТЫ </w:t>
      </w:r>
    </w:p>
    <w:p w:rsidR="00865849" w:rsidRPr="00865849" w:rsidRDefault="00865849" w:rsidP="00CE6D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82D53" w:rsidRPr="00865849" w:rsidRDefault="006C2A16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Мельник Кристина</w:t>
      </w:r>
    </w:p>
    <w:p w:rsidR="00E4603A" w:rsidRPr="00865849" w:rsidRDefault="00E4603A" w:rsidP="00E4603A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Барнаульская ДШИ № 4</w:t>
      </w:r>
    </w:p>
    <w:p w:rsidR="00E4603A" w:rsidRPr="00865849" w:rsidRDefault="00E4603A" w:rsidP="00E4603A">
      <w:pPr>
        <w:spacing w:after="0" w:line="240" w:lineRule="auto"/>
        <w:ind w:left="708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65849">
        <w:rPr>
          <w:rFonts w:ascii="Times New Roman" w:hAnsi="Times New Roman"/>
          <w:i/>
          <w:color w:val="000000"/>
          <w:sz w:val="28"/>
          <w:szCs w:val="28"/>
        </w:rPr>
        <w:t>Преподаватель Елена Сергеевна Быкова</w:t>
      </w:r>
    </w:p>
    <w:p w:rsidR="00E4603A" w:rsidRPr="00865849" w:rsidRDefault="00E4603A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10" w:rsidRPr="00865849" w:rsidRDefault="00D75F10" w:rsidP="00CE6D17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Новикова Мария</w:t>
      </w:r>
    </w:p>
    <w:p w:rsidR="00E4603A" w:rsidRPr="00865849" w:rsidRDefault="00E4603A" w:rsidP="00E4603A">
      <w:pPr>
        <w:spacing w:after="0" w:line="240" w:lineRule="auto"/>
        <w:ind w:left="852" w:hanging="284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Санкт-Петербургский музыкальный лицей</w:t>
      </w:r>
    </w:p>
    <w:p w:rsidR="00E4603A" w:rsidRPr="00865849" w:rsidRDefault="00E4603A" w:rsidP="00E4603A">
      <w:pPr>
        <w:spacing w:after="0" w:line="240" w:lineRule="auto"/>
        <w:ind w:left="852" w:hanging="284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 xml:space="preserve">Преподаватель Ирина Игоревна Лобикова </w:t>
      </w:r>
    </w:p>
    <w:p w:rsidR="00E4603A" w:rsidRPr="00865849" w:rsidRDefault="00E4603A" w:rsidP="00CE6D17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D75F10" w:rsidRPr="00865849" w:rsidRDefault="00D75F10" w:rsidP="00CE6D17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Сорокина Александра</w:t>
      </w:r>
      <w:r w:rsidRPr="00865849">
        <w:rPr>
          <w:rFonts w:ascii="Times New Roman" w:hAnsi="Times New Roman" w:cs="Times New Roman"/>
          <w:sz w:val="28"/>
          <w:szCs w:val="28"/>
        </w:rPr>
        <w:tab/>
      </w:r>
    </w:p>
    <w:p w:rsidR="00E4603A" w:rsidRPr="00865849" w:rsidRDefault="00E4603A" w:rsidP="00E4603A">
      <w:pPr>
        <w:spacing w:after="0" w:line="240" w:lineRule="auto"/>
        <w:ind w:left="852" w:hanging="284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ДМШ №3 г. Саратова</w:t>
      </w:r>
    </w:p>
    <w:p w:rsidR="00E4603A" w:rsidRPr="00865849" w:rsidRDefault="00E4603A" w:rsidP="00E4603A">
      <w:pPr>
        <w:spacing w:after="0" w:line="240" w:lineRule="auto"/>
        <w:ind w:left="852" w:hanging="284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Каширина Елена Ивановна</w:t>
      </w:r>
    </w:p>
    <w:p w:rsidR="00D75F10" w:rsidRPr="00865849" w:rsidRDefault="00D75F10" w:rsidP="00CE6D17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ED2143" w:rsidRPr="00CB4DA5" w:rsidRDefault="00ED2143" w:rsidP="00CE6D17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CB4DA5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ЛАУРЕАТ </w:t>
      </w:r>
      <w:r w:rsidRPr="00CB4DA5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II</w:t>
      </w:r>
      <w:r w:rsidRPr="00CB4DA5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премии</w:t>
      </w:r>
    </w:p>
    <w:p w:rsidR="00ED2143" w:rsidRPr="00865849" w:rsidRDefault="00ED2143" w:rsidP="00CE6D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E6456" w:rsidRPr="00865849" w:rsidRDefault="00D75F10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Цапкова Мария</w:t>
      </w:r>
      <w:r w:rsidRPr="00865849">
        <w:rPr>
          <w:rFonts w:ascii="Times New Roman" w:hAnsi="Times New Roman" w:cs="Times New Roman"/>
          <w:sz w:val="28"/>
          <w:szCs w:val="28"/>
        </w:rPr>
        <w:tab/>
      </w:r>
    </w:p>
    <w:p w:rsidR="00D75F10" w:rsidRPr="00865849" w:rsidRDefault="002E6456" w:rsidP="002E6456">
      <w:pPr>
        <w:spacing w:after="0" w:line="240" w:lineRule="auto"/>
        <w:ind w:left="708"/>
        <w:rPr>
          <w:rFonts w:ascii="Times New Roman" w:hAnsi="Times New Roman" w:cs="Times New Roman"/>
          <w:b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ДШИ № 3, г. Набережные Челны</w:t>
      </w:r>
      <w:r w:rsidR="00D75F10" w:rsidRPr="008658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D2143" w:rsidRPr="00865849" w:rsidRDefault="002E6456" w:rsidP="002E6456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Марина Павловна Малюта</w:t>
      </w:r>
    </w:p>
    <w:p w:rsidR="002E6456" w:rsidRPr="00865849" w:rsidRDefault="002E6456" w:rsidP="00CE6D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5F10" w:rsidRPr="00865849" w:rsidRDefault="002E6456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65849">
        <w:rPr>
          <w:rFonts w:ascii="Times New Roman" w:hAnsi="Times New Roman" w:cs="Times New Roman"/>
          <w:sz w:val="28"/>
          <w:szCs w:val="28"/>
          <w:u w:val="single"/>
        </w:rPr>
        <w:t xml:space="preserve">Так же Цапковой Марии присужден </w:t>
      </w:r>
      <w:r w:rsidR="00D75F10" w:rsidRPr="00865849">
        <w:rPr>
          <w:rFonts w:ascii="Times New Roman" w:hAnsi="Times New Roman" w:cs="Times New Roman"/>
          <w:sz w:val="28"/>
          <w:szCs w:val="28"/>
          <w:u w:val="single"/>
        </w:rPr>
        <w:t>спец</w:t>
      </w:r>
      <w:r w:rsidRPr="00865849">
        <w:rPr>
          <w:rFonts w:ascii="Times New Roman" w:hAnsi="Times New Roman" w:cs="Times New Roman"/>
          <w:sz w:val="28"/>
          <w:szCs w:val="28"/>
          <w:u w:val="single"/>
        </w:rPr>
        <w:t>иальный</w:t>
      </w:r>
      <w:r w:rsidR="00D75F10" w:rsidRPr="00865849">
        <w:rPr>
          <w:rFonts w:ascii="Times New Roman" w:hAnsi="Times New Roman" w:cs="Times New Roman"/>
          <w:sz w:val="28"/>
          <w:szCs w:val="28"/>
          <w:u w:val="single"/>
        </w:rPr>
        <w:t xml:space="preserve"> Диплом за исполнение прелюдий Шостаковича</w:t>
      </w:r>
    </w:p>
    <w:p w:rsidR="00ED2143" w:rsidRPr="00865849" w:rsidRDefault="00ED2143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456" w:rsidRPr="00CB4DA5" w:rsidRDefault="002E6456" w:rsidP="002E6456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CB4DA5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ЛАУРЕАТ </w:t>
      </w:r>
      <w:r w:rsidRPr="00CB4DA5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I</w:t>
      </w:r>
      <w:r w:rsidRPr="00CB4DA5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премии</w:t>
      </w:r>
    </w:p>
    <w:p w:rsidR="00ED2143" w:rsidRPr="00865849" w:rsidRDefault="00ED2143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C7C" w:rsidRPr="00865849" w:rsidRDefault="00D75F10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Феденко Дмитрий</w:t>
      </w:r>
      <w:r w:rsidRPr="00865849">
        <w:rPr>
          <w:rFonts w:ascii="Times New Roman" w:hAnsi="Times New Roman" w:cs="Times New Roman"/>
          <w:sz w:val="28"/>
          <w:szCs w:val="28"/>
        </w:rPr>
        <w:tab/>
      </w:r>
    </w:p>
    <w:p w:rsidR="00D75F10" w:rsidRPr="00865849" w:rsidRDefault="00B26C7C" w:rsidP="00B26C7C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СПб ДШИ им. А.П. Бородина</w:t>
      </w:r>
      <w:r w:rsidR="00D75F10" w:rsidRPr="00865849">
        <w:rPr>
          <w:rFonts w:ascii="Times New Roman" w:hAnsi="Times New Roman" w:cs="Times New Roman"/>
          <w:i/>
          <w:sz w:val="28"/>
          <w:szCs w:val="28"/>
        </w:rPr>
        <w:tab/>
      </w:r>
    </w:p>
    <w:p w:rsidR="002E6456" w:rsidRPr="00865849" w:rsidRDefault="00B26C7C" w:rsidP="00B26C7C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Раиса Рафаиловна Свердлова</w:t>
      </w:r>
    </w:p>
    <w:p w:rsidR="002E6456" w:rsidRPr="00865849" w:rsidRDefault="002E6456" w:rsidP="00CE6D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6C7C" w:rsidRPr="00CB4DA5" w:rsidRDefault="00B26C7C" w:rsidP="00B26C7C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CB4DA5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ЛАУРЕАТ </w:t>
      </w:r>
      <w:r w:rsidRPr="00CB4DA5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</w:t>
      </w:r>
      <w:r w:rsidRPr="00CB4DA5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премии</w:t>
      </w:r>
    </w:p>
    <w:p w:rsidR="00B26C7C" w:rsidRPr="00865849" w:rsidRDefault="00B26C7C" w:rsidP="00CE6D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6C7C" w:rsidRPr="00865849" w:rsidRDefault="00D75F10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 xml:space="preserve">Чеминава Давид </w:t>
      </w:r>
    </w:p>
    <w:p w:rsidR="00B26C7C" w:rsidRPr="00865849" w:rsidRDefault="00B26C7C" w:rsidP="00B26C7C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ССМШ Санкт-Петербургской гос. Консерватории</w:t>
      </w:r>
    </w:p>
    <w:p w:rsidR="00D75F10" w:rsidRPr="00865849" w:rsidRDefault="00B26C7C" w:rsidP="00B26C7C">
      <w:pPr>
        <w:tabs>
          <w:tab w:val="left" w:pos="5175"/>
        </w:tabs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Татьяна Михайловна Загоровская</w:t>
      </w:r>
    </w:p>
    <w:p w:rsidR="00B26C7C" w:rsidRPr="00865849" w:rsidRDefault="00B26C7C" w:rsidP="00CE6D17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BC0" w:rsidRPr="00865849" w:rsidRDefault="00FC7BC0" w:rsidP="00CE6D1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65849">
        <w:rPr>
          <w:rFonts w:ascii="Times New Roman" w:hAnsi="Times New Roman" w:cs="Times New Roman"/>
          <w:b/>
          <w:i/>
          <w:color w:val="0070C0"/>
          <w:sz w:val="28"/>
          <w:szCs w:val="28"/>
        </w:rPr>
        <w:t>2 КАТЕГОРИЯ</w:t>
      </w:r>
    </w:p>
    <w:p w:rsidR="00FC7BC0" w:rsidRPr="00CB4DA5" w:rsidRDefault="00FC7BC0" w:rsidP="00CE6D17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CB4DA5">
        <w:rPr>
          <w:rFonts w:ascii="Times New Roman" w:hAnsi="Times New Roman" w:cs="Times New Roman"/>
          <w:b/>
          <w:i/>
          <w:color w:val="00B050"/>
          <w:sz w:val="28"/>
          <w:szCs w:val="28"/>
        </w:rPr>
        <w:t>ДИПЛОМАНТЫ</w:t>
      </w:r>
    </w:p>
    <w:p w:rsidR="008C7C15" w:rsidRPr="00865849" w:rsidRDefault="008C7C15" w:rsidP="00CE6D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75F10" w:rsidRPr="00865849" w:rsidRDefault="00FC7BC0" w:rsidP="00CE6D17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Елагина Анна</w:t>
      </w:r>
    </w:p>
    <w:p w:rsidR="008C7C15" w:rsidRPr="00865849" w:rsidRDefault="009F31C5" w:rsidP="009F31C5">
      <w:pPr>
        <w:tabs>
          <w:tab w:val="left" w:pos="5175"/>
        </w:tabs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СПб музыкальный лицей</w:t>
      </w:r>
    </w:p>
    <w:p w:rsidR="009F31C5" w:rsidRPr="00865849" w:rsidRDefault="009F31C5" w:rsidP="009F31C5">
      <w:pPr>
        <w:tabs>
          <w:tab w:val="left" w:pos="5175"/>
        </w:tabs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Ирина Игоревна Лобикова</w:t>
      </w:r>
    </w:p>
    <w:p w:rsidR="008C7C15" w:rsidRPr="00865849" w:rsidRDefault="008C7C15" w:rsidP="00CE6D17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D225C" w:rsidRPr="00CB4DA5" w:rsidRDefault="00CD225C" w:rsidP="00CD225C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CB4DA5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ЛАУРЕАТ </w:t>
      </w:r>
      <w:r w:rsidRPr="00CB4DA5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II</w:t>
      </w:r>
      <w:r w:rsidRPr="00CB4DA5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премии</w:t>
      </w:r>
    </w:p>
    <w:p w:rsidR="00CD225C" w:rsidRPr="00865849" w:rsidRDefault="00CD225C" w:rsidP="00CE6D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25C" w:rsidRPr="00865849" w:rsidRDefault="00FC7BC0" w:rsidP="00CE6D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Проклина Александра</w:t>
      </w:r>
      <w:r w:rsidRPr="00865849">
        <w:rPr>
          <w:rFonts w:ascii="Times New Roman" w:hAnsi="Times New Roman" w:cs="Times New Roman"/>
          <w:sz w:val="28"/>
          <w:szCs w:val="28"/>
        </w:rPr>
        <w:tab/>
      </w:r>
    </w:p>
    <w:p w:rsidR="00CD225C" w:rsidRPr="00865849" w:rsidRDefault="00CD225C" w:rsidP="00CD22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60"/>
        </w:tabs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СПб ДШИ им. Свиридова</w:t>
      </w:r>
    </w:p>
    <w:p w:rsidR="00CD225C" w:rsidRPr="00865849" w:rsidRDefault="00CD225C" w:rsidP="00CD22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60"/>
        </w:tabs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еподаватель Алла Сергеевна Захарова </w:t>
      </w:r>
      <w:r w:rsidR="00FC7BC0" w:rsidRPr="00865849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CD225C" w:rsidRPr="00865849" w:rsidRDefault="00CD225C" w:rsidP="00CE6D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25C" w:rsidRPr="00CB4DA5" w:rsidRDefault="00CD225C" w:rsidP="00CD225C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CB4DA5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ЛАУРЕАТ </w:t>
      </w:r>
      <w:r w:rsidRPr="00CB4DA5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I</w:t>
      </w:r>
      <w:r w:rsidRPr="00CB4DA5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премии</w:t>
      </w:r>
    </w:p>
    <w:p w:rsidR="00CD225C" w:rsidRPr="00865849" w:rsidRDefault="00CD225C" w:rsidP="00CD22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225C" w:rsidRPr="00865849" w:rsidRDefault="00CD225C" w:rsidP="00CD22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С</w:t>
      </w:r>
      <w:r w:rsidR="00FC7BC0" w:rsidRPr="00865849">
        <w:rPr>
          <w:rFonts w:ascii="Times New Roman" w:hAnsi="Times New Roman" w:cs="Times New Roman"/>
          <w:sz w:val="28"/>
          <w:szCs w:val="28"/>
        </w:rPr>
        <w:t>ухочев Андрей</w:t>
      </w:r>
      <w:r w:rsidR="00FC7BC0" w:rsidRPr="00865849">
        <w:rPr>
          <w:rFonts w:ascii="Times New Roman" w:hAnsi="Times New Roman" w:cs="Times New Roman"/>
          <w:sz w:val="28"/>
          <w:szCs w:val="28"/>
        </w:rPr>
        <w:tab/>
      </w:r>
    </w:p>
    <w:p w:rsidR="00F82C10" w:rsidRPr="00865849" w:rsidRDefault="00F82C10" w:rsidP="00F82C10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Воронежская специальная музыкальная школа (колледж)</w:t>
      </w:r>
    </w:p>
    <w:p w:rsidR="00CD225C" w:rsidRPr="00865849" w:rsidRDefault="00F82C10" w:rsidP="00F82C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60"/>
        </w:tabs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Светлана Ивановна Семенкова</w:t>
      </w:r>
    </w:p>
    <w:p w:rsidR="00F82C10" w:rsidRPr="00865849" w:rsidRDefault="00F82C10" w:rsidP="00CD22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CA9" w:rsidRPr="00865849" w:rsidRDefault="00F82C10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65849">
        <w:rPr>
          <w:rFonts w:ascii="Times New Roman" w:hAnsi="Times New Roman" w:cs="Times New Roman"/>
          <w:sz w:val="28"/>
          <w:szCs w:val="28"/>
          <w:u w:val="single"/>
        </w:rPr>
        <w:t xml:space="preserve">Так же Сухочеву Андрею присужден </w:t>
      </w:r>
      <w:r w:rsidR="00004CA9" w:rsidRPr="00865849">
        <w:rPr>
          <w:rFonts w:ascii="Times New Roman" w:hAnsi="Times New Roman" w:cs="Times New Roman"/>
          <w:sz w:val="28"/>
          <w:szCs w:val="28"/>
          <w:u w:val="single"/>
        </w:rPr>
        <w:t>спец</w:t>
      </w:r>
      <w:r w:rsidRPr="00865849">
        <w:rPr>
          <w:rFonts w:ascii="Times New Roman" w:hAnsi="Times New Roman" w:cs="Times New Roman"/>
          <w:sz w:val="28"/>
          <w:szCs w:val="28"/>
          <w:u w:val="single"/>
        </w:rPr>
        <w:t xml:space="preserve">иальный </w:t>
      </w:r>
      <w:r w:rsidR="00004CA9" w:rsidRPr="00865849">
        <w:rPr>
          <w:rFonts w:ascii="Times New Roman" w:hAnsi="Times New Roman" w:cs="Times New Roman"/>
          <w:sz w:val="28"/>
          <w:szCs w:val="28"/>
          <w:u w:val="single"/>
        </w:rPr>
        <w:t>диплом за исполнение Слонимского</w:t>
      </w:r>
      <w:r w:rsidRPr="008658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04CA9" w:rsidRPr="00865849">
        <w:rPr>
          <w:rFonts w:ascii="Times New Roman" w:hAnsi="Times New Roman" w:cs="Times New Roman"/>
          <w:sz w:val="28"/>
          <w:szCs w:val="28"/>
          <w:u w:val="single"/>
        </w:rPr>
        <w:t>«Мадригал прекрасной даме»</w:t>
      </w:r>
    </w:p>
    <w:p w:rsidR="00D44230" w:rsidRPr="00CB4DA5" w:rsidRDefault="00CB4DA5" w:rsidP="00D4423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к же </w:t>
      </w:r>
      <w:r w:rsidRPr="00CB4DA5">
        <w:rPr>
          <w:rFonts w:ascii="Times New Roman" w:hAnsi="Times New Roman" w:cs="Times New Roman"/>
          <w:i/>
          <w:sz w:val="28"/>
          <w:szCs w:val="28"/>
        </w:rPr>
        <w:t xml:space="preserve">Андрей Сухочев </w:t>
      </w:r>
      <w:r w:rsidR="00D44230" w:rsidRPr="00CB4DA5">
        <w:rPr>
          <w:rFonts w:ascii="Times New Roman" w:hAnsi="Times New Roman" w:cs="Times New Roman"/>
          <w:i/>
          <w:sz w:val="28"/>
          <w:szCs w:val="28"/>
        </w:rPr>
        <w:t xml:space="preserve">награждается премией от благотворительного фонда «ЛИРА» </w:t>
      </w:r>
    </w:p>
    <w:p w:rsidR="00F82C10" w:rsidRPr="00865849" w:rsidRDefault="00F82C10" w:rsidP="00CE6D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2C10" w:rsidRPr="00CB4DA5" w:rsidRDefault="00F82C10" w:rsidP="00F82C10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CB4DA5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ЛАУРЕАТ </w:t>
      </w:r>
      <w:r w:rsidRPr="00CB4DA5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I</w:t>
      </w:r>
      <w:r w:rsidRPr="00CB4DA5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премии</w:t>
      </w:r>
    </w:p>
    <w:p w:rsidR="00F82C10" w:rsidRPr="00865849" w:rsidRDefault="00F82C10" w:rsidP="00CE6D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2C10" w:rsidRPr="00865849" w:rsidRDefault="00FC7BC0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Трасковский Арсений</w:t>
      </w:r>
    </w:p>
    <w:p w:rsidR="00F535D2" w:rsidRPr="00865849" w:rsidRDefault="00F535D2" w:rsidP="00F535D2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 xml:space="preserve">Республиканская гимназия-колледж при Белорусской </w:t>
      </w:r>
    </w:p>
    <w:p w:rsidR="00F535D2" w:rsidRPr="00865849" w:rsidRDefault="00F535D2" w:rsidP="00F535D2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гос. академии музыки</w:t>
      </w:r>
    </w:p>
    <w:p w:rsidR="00F82C10" w:rsidRPr="00865849" w:rsidRDefault="00F535D2" w:rsidP="00F535D2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Ирина Юрьевна Семеняко</w:t>
      </w:r>
    </w:p>
    <w:p w:rsidR="00F82C10" w:rsidRPr="00865849" w:rsidRDefault="00F82C10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48F" w:rsidRPr="00CB4DA5" w:rsidRDefault="00CB148F" w:rsidP="00CB148F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CB4DA5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ЛАУРЕАТ </w:t>
      </w:r>
      <w:r w:rsidRPr="00CB4DA5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</w:t>
      </w:r>
      <w:r w:rsidRPr="00CB4DA5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премии</w:t>
      </w:r>
    </w:p>
    <w:p w:rsidR="00CB148F" w:rsidRPr="00865849" w:rsidRDefault="00CB148F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48F" w:rsidRPr="00865849" w:rsidRDefault="00FC7BC0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Забрускова Инна</w:t>
      </w:r>
    </w:p>
    <w:p w:rsidR="00FC7BC0" w:rsidRPr="00865849" w:rsidRDefault="00CB148F" w:rsidP="00CB148F">
      <w:pPr>
        <w:tabs>
          <w:tab w:val="left" w:pos="4965"/>
        </w:tabs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ЦМШ при МГК им. П.И. Чайковского</w:t>
      </w:r>
    </w:p>
    <w:p w:rsidR="00CB148F" w:rsidRPr="00865849" w:rsidRDefault="00CB148F" w:rsidP="00CB148F">
      <w:pPr>
        <w:tabs>
          <w:tab w:val="left" w:pos="4965"/>
        </w:tabs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Александр Ашотович Мндоянц</w:t>
      </w:r>
    </w:p>
    <w:p w:rsidR="00FC7BC0" w:rsidRPr="00865849" w:rsidRDefault="008560F6" w:rsidP="00471BBE">
      <w:pPr>
        <w:pStyle w:val="a9"/>
        <w:spacing w:after="0" w:line="240" w:lineRule="auto"/>
        <w:ind w:left="54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65849">
        <w:rPr>
          <w:rFonts w:ascii="Times New Roman" w:hAnsi="Times New Roman" w:cs="Times New Roman"/>
          <w:b/>
          <w:i/>
          <w:color w:val="0070C0"/>
          <w:sz w:val="28"/>
          <w:szCs w:val="28"/>
        </w:rPr>
        <w:t>3</w:t>
      </w:r>
      <w:r w:rsidR="00471BB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="00FC7BC0" w:rsidRPr="00865849">
        <w:rPr>
          <w:rFonts w:ascii="Times New Roman" w:hAnsi="Times New Roman" w:cs="Times New Roman"/>
          <w:b/>
          <w:i/>
          <w:color w:val="0070C0"/>
          <w:sz w:val="28"/>
          <w:szCs w:val="28"/>
        </w:rPr>
        <w:t>КАТЕГОРИЯ</w:t>
      </w:r>
    </w:p>
    <w:p w:rsidR="008560F6" w:rsidRPr="00865849" w:rsidRDefault="008560F6" w:rsidP="008560F6">
      <w:pPr>
        <w:pStyle w:val="a9"/>
        <w:spacing w:after="0" w:line="240" w:lineRule="auto"/>
        <w:ind w:left="54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8560F6" w:rsidRPr="00865849" w:rsidRDefault="008560F6" w:rsidP="00471BBE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865849">
        <w:rPr>
          <w:rFonts w:ascii="Times New Roman" w:hAnsi="Times New Roman" w:cs="Times New Roman"/>
          <w:b/>
          <w:i/>
          <w:color w:val="00B050"/>
          <w:sz w:val="28"/>
          <w:szCs w:val="28"/>
        </w:rPr>
        <w:t>ДИПЛОМ  УЧАСТНИКА  2  ТУРА</w:t>
      </w:r>
    </w:p>
    <w:p w:rsidR="008560F6" w:rsidRPr="00865849" w:rsidRDefault="008560F6" w:rsidP="008560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560F6" w:rsidRPr="00865849" w:rsidRDefault="008560F6" w:rsidP="00856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Доценко Анастасия</w:t>
      </w:r>
    </w:p>
    <w:p w:rsidR="008560F6" w:rsidRPr="00865849" w:rsidRDefault="008560F6" w:rsidP="008560F6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 xml:space="preserve">Колледж Луганской Государственной Академии Культуры </w:t>
      </w:r>
    </w:p>
    <w:p w:rsidR="008560F6" w:rsidRPr="00865849" w:rsidRDefault="008560F6" w:rsidP="008560F6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и Искусств им. Михаила Матусовского</w:t>
      </w:r>
    </w:p>
    <w:p w:rsidR="008560F6" w:rsidRPr="00865849" w:rsidRDefault="008560F6" w:rsidP="008560F6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Ирина Алексеевна Ененко</w:t>
      </w:r>
    </w:p>
    <w:p w:rsidR="008560F6" w:rsidRPr="00865849" w:rsidRDefault="008560F6" w:rsidP="008560F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560F6" w:rsidRPr="00865849" w:rsidRDefault="008560F6" w:rsidP="00856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Кочукова Екатерина</w:t>
      </w:r>
    </w:p>
    <w:p w:rsidR="008560F6" w:rsidRPr="00865849" w:rsidRDefault="008560F6" w:rsidP="008560F6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Алтайский гос. муз. колледж, г. Барнаул</w:t>
      </w:r>
    </w:p>
    <w:p w:rsidR="008560F6" w:rsidRPr="00865849" w:rsidRDefault="008560F6" w:rsidP="008560F6">
      <w:pPr>
        <w:pStyle w:val="a9"/>
        <w:spacing w:after="0" w:line="240" w:lineRule="auto"/>
        <w:ind w:left="54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Овсянникова Татьяна Анатольевна</w:t>
      </w:r>
    </w:p>
    <w:p w:rsidR="008560F6" w:rsidRPr="00865849" w:rsidRDefault="008560F6" w:rsidP="008560F6">
      <w:pPr>
        <w:spacing w:after="0" w:line="240" w:lineRule="auto"/>
        <w:ind w:left="18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CC732E" w:rsidRPr="00865849" w:rsidRDefault="00CC732E" w:rsidP="00CC732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C732E" w:rsidRPr="00471BBE" w:rsidRDefault="00CC732E" w:rsidP="00CC732E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471BBE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ЛАУРЕАТ </w:t>
      </w:r>
      <w:r w:rsidRPr="00471BBE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II</w:t>
      </w:r>
      <w:r w:rsidRPr="00471BBE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премии</w:t>
      </w:r>
    </w:p>
    <w:p w:rsidR="00CC732E" w:rsidRPr="00865849" w:rsidRDefault="00CC732E" w:rsidP="00CC732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C732E" w:rsidRPr="00865849" w:rsidRDefault="00FC7BC0" w:rsidP="00CE6D1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Музалёва Алёна</w:t>
      </w:r>
    </w:p>
    <w:p w:rsidR="009B2F6F" w:rsidRPr="00865849" w:rsidRDefault="009B2F6F" w:rsidP="009B2F6F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Уральский музыкальный колледж, г. Екатеринбург</w:t>
      </w:r>
    </w:p>
    <w:p w:rsidR="00CC732E" w:rsidRPr="00865849" w:rsidRDefault="009B2F6F" w:rsidP="009B2F6F">
      <w:pPr>
        <w:tabs>
          <w:tab w:val="center" w:pos="4677"/>
        </w:tabs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Ирина Евгеньевна Макарова</w:t>
      </w:r>
    </w:p>
    <w:p w:rsidR="00CC732E" w:rsidRPr="00865849" w:rsidRDefault="00CC732E" w:rsidP="00CE6D1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C732E" w:rsidRPr="00865849" w:rsidRDefault="00CC732E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F6F" w:rsidRPr="00471BBE" w:rsidRDefault="009B2F6F" w:rsidP="009B2F6F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471BBE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ЛАУРЕАТ </w:t>
      </w:r>
      <w:r w:rsidRPr="00471BBE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I</w:t>
      </w:r>
      <w:r w:rsidRPr="00471BBE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премии</w:t>
      </w:r>
    </w:p>
    <w:p w:rsidR="00CC732E" w:rsidRPr="00865849" w:rsidRDefault="00CC732E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F6F" w:rsidRPr="00865849" w:rsidRDefault="00FC7BC0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lastRenderedPageBreak/>
        <w:t>Приходько Полина</w:t>
      </w:r>
    </w:p>
    <w:p w:rsidR="009B2F6F" w:rsidRPr="00865849" w:rsidRDefault="009B2F6F" w:rsidP="009B2F6F">
      <w:pPr>
        <w:tabs>
          <w:tab w:val="center" w:pos="4677"/>
        </w:tabs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 xml:space="preserve">ЦМШ при Московской государственной консерватории </w:t>
      </w:r>
    </w:p>
    <w:p w:rsidR="00FC7BC0" w:rsidRPr="00865849" w:rsidRDefault="009B2F6F" w:rsidP="009B2F6F">
      <w:pPr>
        <w:tabs>
          <w:tab w:val="center" w:pos="4677"/>
        </w:tabs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имени Чайковского</w:t>
      </w:r>
    </w:p>
    <w:p w:rsidR="009B2F6F" w:rsidRPr="00865849" w:rsidRDefault="009B2F6F" w:rsidP="009B2F6F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профессор Александр Ашотович Мндоянц</w:t>
      </w:r>
    </w:p>
    <w:p w:rsidR="00FC7BC0" w:rsidRPr="00471BBE" w:rsidRDefault="009B2F6F" w:rsidP="00CE6D1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471BBE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</w:t>
      </w:r>
      <w:r w:rsidRPr="00471BBE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премия не присуждена</w:t>
      </w:r>
    </w:p>
    <w:p w:rsidR="00FC7BC0" w:rsidRPr="00865849" w:rsidRDefault="00FC7BC0" w:rsidP="00CE6D1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4AB" w:rsidRDefault="00D44230" w:rsidP="00D4423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28"/>
        </w:rPr>
      </w:pPr>
      <w:r w:rsidRPr="00471BBE">
        <w:rPr>
          <w:rFonts w:ascii="Times New Roman" w:hAnsi="Times New Roman" w:cs="Times New Roman"/>
          <w:b/>
          <w:i/>
          <w:color w:val="FF0000"/>
          <w:sz w:val="36"/>
          <w:szCs w:val="28"/>
        </w:rPr>
        <w:t xml:space="preserve">СКРИПКА </w:t>
      </w:r>
    </w:p>
    <w:p w:rsidR="00471BBE" w:rsidRPr="00471BBE" w:rsidRDefault="00471BBE" w:rsidP="00D4423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28"/>
        </w:rPr>
      </w:pPr>
    </w:p>
    <w:p w:rsidR="00D44230" w:rsidRPr="00865849" w:rsidRDefault="00D44230" w:rsidP="00D4423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65849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1  КАТЕГОРИЯ</w:t>
      </w:r>
    </w:p>
    <w:p w:rsidR="00D44230" w:rsidRPr="00471BBE" w:rsidRDefault="00D44230" w:rsidP="00D44230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471BBE">
        <w:rPr>
          <w:rFonts w:ascii="Times New Roman" w:hAnsi="Times New Roman" w:cs="Times New Roman"/>
          <w:b/>
          <w:i/>
          <w:color w:val="00B050"/>
          <w:sz w:val="28"/>
          <w:szCs w:val="28"/>
        </w:rPr>
        <w:t>ДИПЛОМАНТЫ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Козлова Анфиса</w:t>
      </w:r>
    </w:p>
    <w:p w:rsidR="00D44230" w:rsidRPr="00865849" w:rsidRDefault="00D44230" w:rsidP="00D44230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ДШИ им. Мравинского, г. СПб</w:t>
      </w:r>
    </w:p>
    <w:p w:rsidR="00D44230" w:rsidRPr="00865849" w:rsidRDefault="00D44230" w:rsidP="00D44230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Татьяна Борисовна Прохорова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Виноградов Владимир</w:t>
      </w:r>
    </w:p>
    <w:p w:rsidR="00D44230" w:rsidRPr="00865849" w:rsidRDefault="00D44230" w:rsidP="00D44230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ДШИ им. Свиридова, г. СПб</w:t>
      </w:r>
    </w:p>
    <w:p w:rsidR="00D44230" w:rsidRPr="00865849" w:rsidRDefault="00D44230" w:rsidP="00D44230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Мария Владимировна Мартышева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Платонова Анастасия</w:t>
      </w:r>
    </w:p>
    <w:p w:rsidR="00D44230" w:rsidRPr="00865849" w:rsidRDefault="00D44230" w:rsidP="00D44230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ДШИ им. Глинки, г. СПб</w:t>
      </w:r>
    </w:p>
    <w:p w:rsidR="00D44230" w:rsidRPr="00865849" w:rsidRDefault="00D44230" w:rsidP="00D4423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Мария Владимировна Мартышева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230" w:rsidRPr="00471BBE" w:rsidRDefault="00D44230" w:rsidP="00D44230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471BBE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ЛАУРЕАТ  </w:t>
      </w:r>
      <w:r w:rsidRPr="00471BBE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II</w:t>
      </w:r>
      <w:r w:rsidRPr="00471BBE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 премии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 xml:space="preserve">Кораблёв Еремей  </w:t>
      </w:r>
    </w:p>
    <w:p w:rsidR="00D44230" w:rsidRPr="00865849" w:rsidRDefault="00D44230" w:rsidP="00D44230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ДШИ им. Гаврилина, г. СПб</w:t>
      </w:r>
    </w:p>
    <w:p w:rsidR="00D44230" w:rsidRPr="00865849" w:rsidRDefault="00D44230" w:rsidP="00D44230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Марина Петровна Болдина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230" w:rsidRPr="00471BBE" w:rsidRDefault="00D44230" w:rsidP="00D44230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471BBE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ЛАУРЕАТ  </w:t>
      </w:r>
      <w:r w:rsidRPr="00471BBE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II</w:t>
      </w:r>
      <w:r w:rsidRPr="00471BBE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 премии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 xml:space="preserve">Ундрах Хосбаяр </w:t>
      </w:r>
    </w:p>
    <w:p w:rsidR="00D44230" w:rsidRPr="00865849" w:rsidRDefault="00D44230" w:rsidP="00D44230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ССМШ ГК им. Римского-Корсакова</w:t>
      </w:r>
    </w:p>
    <w:p w:rsidR="00D44230" w:rsidRPr="00865849" w:rsidRDefault="00D44230" w:rsidP="00D44230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Алла Давидовна Островская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230" w:rsidRPr="00471BBE" w:rsidRDefault="00D44230" w:rsidP="00D44230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471BBE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ЛАУРЕАТ  </w:t>
      </w:r>
      <w:r w:rsidRPr="00471BBE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</w:t>
      </w:r>
      <w:r w:rsidRPr="00471BBE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 премии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Ильдиреков Эмиль</w:t>
      </w:r>
    </w:p>
    <w:p w:rsidR="00D44230" w:rsidRPr="00865849" w:rsidRDefault="00D44230" w:rsidP="00D44230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ССМШ ГК им. Римского-Корсакова</w:t>
      </w:r>
    </w:p>
    <w:p w:rsidR="00D44230" w:rsidRPr="00865849" w:rsidRDefault="00D44230" w:rsidP="00D4423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Лариса Александровна Баранова</w:t>
      </w:r>
    </w:p>
    <w:p w:rsidR="00570BBF" w:rsidRPr="00865849" w:rsidRDefault="00570BBF" w:rsidP="00D4423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44230" w:rsidRPr="00471BBE" w:rsidRDefault="00D44230" w:rsidP="00D44230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471BBE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I</w:t>
      </w:r>
      <w:r w:rsidRPr="00471BBE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 премия не присуждена</w:t>
      </w:r>
    </w:p>
    <w:p w:rsidR="00D44230" w:rsidRPr="00865849" w:rsidRDefault="00D44230" w:rsidP="00D442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4230" w:rsidRPr="00865849" w:rsidRDefault="00D44230" w:rsidP="00D4423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65849">
        <w:rPr>
          <w:rFonts w:ascii="Times New Roman" w:hAnsi="Times New Roman" w:cs="Times New Roman"/>
          <w:b/>
          <w:i/>
          <w:color w:val="0070C0"/>
          <w:sz w:val="28"/>
          <w:szCs w:val="28"/>
        </w:rPr>
        <w:t>2  КАТЕГОРИЯ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44230" w:rsidRPr="00471BBE" w:rsidRDefault="00D44230" w:rsidP="00D44230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471BBE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ДИПЛОМ </w:t>
      </w:r>
      <w:r w:rsidR="00471BBE" w:rsidRPr="00471BBE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УЧАСТНИКА </w:t>
      </w:r>
      <w:r w:rsidRPr="00471BBE">
        <w:rPr>
          <w:rFonts w:ascii="Times New Roman" w:hAnsi="Times New Roman" w:cs="Times New Roman"/>
          <w:b/>
          <w:i/>
          <w:color w:val="00B050"/>
          <w:sz w:val="28"/>
          <w:szCs w:val="28"/>
        </w:rPr>
        <w:t>2 тура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Нурлыгаянова Дарина</w:t>
      </w:r>
    </w:p>
    <w:p w:rsidR="00D44230" w:rsidRPr="00865849" w:rsidRDefault="00D44230" w:rsidP="00D44230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ДШИ им. Мравинского, г. СПб</w:t>
      </w:r>
    </w:p>
    <w:p w:rsidR="00D44230" w:rsidRPr="00865849" w:rsidRDefault="00D44230" w:rsidP="00D44230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Лариса Геннадьевна Карпечева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Секретёва Елизавета</w:t>
      </w:r>
    </w:p>
    <w:p w:rsidR="00D44230" w:rsidRPr="00865849" w:rsidRDefault="00D44230" w:rsidP="00D44230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Музыкальное училище им. Гнесиных, г. Москва</w:t>
      </w:r>
    </w:p>
    <w:p w:rsidR="00D44230" w:rsidRPr="00865849" w:rsidRDefault="00D44230" w:rsidP="00D44230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Александр Николаевич Догадаев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Синица Илья</w:t>
      </w:r>
    </w:p>
    <w:p w:rsidR="00D44230" w:rsidRPr="00865849" w:rsidRDefault="00D44230" w:rsidP="00D44230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Гимназия-колледж искусств им. Ахремчика, г. Минск</w:t>
      </w:r>
    </w:p>
    <w:p w:rsidR="00D44230" w:rsidRPr="00865849" w:rsidRDefault="00D44230" w:rsidP="00D4423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Галина Александровна Гончарова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Соловьёва Евдокия</w:t>
      </w:r>
    </w:p>
    <w:p w:rsidR="00D44230" w:rsidRPr="00865849" w:rsidRDefault="00D44230" w:rsidP="00D44230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 xml:space="preserve">ДШИ № 1 им. Прокофьева, г. Владивосток </w:t>
      </w:r>
    </w:p>
    <w:p w:rsidR="00D44230" w:rsidRPr="00865849" w:rsidRDefault="00D44230" w:rsidP="00D44230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Марина Ивановна Бегункова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Казакова София</w:t>
      </w:r>
    </w:p>
    <w:p w:rsidR="00D44230" w:rsidRPr="00865849" w:rsidRDefault="00D44230" w:rsidP="00D44230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ДШИ им. Мравинского, г. СПб</w:t>
      </w:r>
    </w:p>
    <w:p w:rsidR="00D44230" w:rsidRPr="00865849" w:rsidRDefault="00D44230" w:rsidP="00D44230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Татьяна Борисовна Прохорова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230" w:rsidRPr="00471BBE" w:rsidRDefault="00D44230" w:rsidP="00D44230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471BBE">
        <w:rPr>
          <w:rFonts w:ascii="Times New Roman" w:hAnsi="Times New Roman" w:cs="Times New Roman"/>
          <w:b/>
          <w:i/>
          <w:color w:val="00B050"/>
          <w:sz w:val="28"/>
          <w:szCs w:val="28"/>
        </w:rPr>
        <w:t>ДИПЛОМАНТЫ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Таммемяги Катарина</w:t>
      </w:r>
    </w:p>
    <w:p w:rsidR="00D44230" w:rsidRPr="00865849" w:rsidRDefault="00D44230" w:rsidP="00D44230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Высшая школа музыки в Таллине (</w:t>
      </w:r>
      <w:r w:rsidRPr="00865849">
        <w:rPr>
          <w:rFonts w:ascii="Times New Roman" w:hAnsi="Times New Roman" w:cs="Times New Roman"/>
          <w:i/>
          <w:sz w:val="28"/>
          <w:szCs w:val="28"/>
          <w:lang w:val="en-US"/>
        </w:rPr>
        <w:t>Tallinn</w:t>
      </w:r>
      <w:r w:rsidRPr="008658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5849">
        <w:rPr>
          <w:rFonts w:ascii="Times New Roman" w:hAnsi="Times New Roman" w:cs="Times New Roman"/>
          <w:i/>
          <w:sz w:val="28"/>
          <w:szCs w:val="28"/>
          <w:lang w:val="en-US"/>
        </w:rPr>
        <w:t>Music</w:t>
      </w:r>
      <w:r w:rsidRPr="008658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5849">
        <w:rPr>
          <w:rFonts w:ascii="Times New Roman" w:hAnsi="Times New Roman" w:cs="Times New Roman"/>
          <w:i/>
          <w:sz w:val="28"/>
          <w:szCs w:val="28"/>
          <w:lang w:val="en-US"/>
        </w:rPr>
        <w:t>High</w:t>
      </w:r>
      <w:r w:rsidRPr="008658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5849">
        <w:rPr>
          <w:rFonts w:ascii="Times New Roman" w:hAnsi="Times New Roman" w:cs="Times New Roman"/>
          <w:i/>
          <w:sz w:val="28"/>
          <w:szCs w:val="28"/>
          <w:lang w:val="en-US"/>
        </w:rPr>
        <w:t>School</w:t>
      </w:r>
      <w:r w:rsidRPr="00865849">
        <w:rPr>
          <w:rFonts w:ascii="Times New Roman" w:hAnsi="Times New Roman" w:cs="Times New Roman"/>
          <w:i/>
          <w:sz w:val="28"/>
          <w:szCs w:val="28"/>
        </w:rPr>
        <w:t>)</w:t>
      </w:r>
    </w:p>
    <w:p w:rsidR="00D44230" w:rsidRPr="00865849" w:rsidRDefault="00D44230" w:rsidP="00D44230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Флореа Раэли (</w:t>
      </w:r>
      <w:r w:rsidRPr="00865849">
        <w:rPr>
          <w:rFonts w:ascii="Times New Roman" w:hAnsi="Times New Roman" w:cs="Times New Roman"/>
          <w:i/>
          <w:sz w:val="28"/>
          <w:szCs w:val="28"/>
          <w:lang w:val="en-US"/>
        </w:rPr>
        <w:t>Raeli</w:t>
      </w:r>
      <w:r w:rsidRPr="008658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5849">
        <w:rPr>
          <w:rFonts w:ascii="Times New Roman" w:hAnsi="Times New Roman" w:cs="Times New Roman"/>
          <w:i/>
          <w:sz w:val="28"/>
          <w:szCs w:val="28"/>
          <w:lang w:val="en-US"/>
        </w:rPr>
        <w:t>Florea</w:t>
      </w:r>
      <w:r w:rsidRPr="00865849">
        <w:rPr>
          <w:rFonts w:ascii="Times New Roman" w:hAnsi="Times New Roman" w:cs="Times New Roman"/>
          <w:i/>
          <w:sz w:val="28"/>
          <w:szCs w:val="28"/>
        </w:rPr>
        <w:t>)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Аширова Анастасия</w:t>
      </w:r>
    </w:p>
    <w:p w:rsidR="00D44230" w:rsidRPr="00865849" w:rsidRDefault="00D44230" w:rsidP="00D44230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ДШИ им. Мравинского, г. СПб</w:t>
      </w:r>
    </w:p>
    <w:p w:rsidR="00D44230" w:rsidRPr="00865849" w:rsidRDefault="00D44230" w:rsidP="00D44230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Татьяна Борисовна Прохорова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Быркова Ия</w:t>
      </w:r>
    </w:p>
    <w:p w:rsidR="00D44230" w:rsidRPr="00865849" w:rsidRDefault="00D44230" w:rsidP="00D44230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ССМШ ГК им. Римского-Корсакова, г. СПб</w:t>
      </w:r>
    </w:p>
    <w:p w:rsidR="00D44230" w:rsidRPr="00865849" w:rsidRDefault="00D44230" w:rsidP="00D44230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Александр Юрьевич Баранов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Ковалёва Семира</w:t>
      </w:r>
    </w:p>
    <w:p w:rsidR="00D44230" w:rsidRPr="00865849" w:rsidRDefault="00D44230" w:rsidP="00D44230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Донецкая Республиканская музыкальная школа-интернат</w:t>
      </w:r>
    </w:p>
    <w:p w:rsidR="00D44230" w:rsidRPr="00865849" w:rsidRDefault="00D44230" w:rsidP="00D44230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Виталий Петрович Михайлуца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230" w:rsidRPr="00471BBE" w:rsidRDefault="00D44230" w:rsidP="00D44230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471BBE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ЛАУРЕАТ  </w:t>
      </w:r>
      <w:r w:rsidRPr="00471BBE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II</w:t>
      </w:r>
      <w:r w:rsidRPr="00471BBE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 премии</w:t>
      </w:r>
    </w:p>
    <w:p w:rsidR="00D44230" w:rsidRPr="00865849" w:rsidRDefault="00D44230" w:rsidP="00D44230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230" w:rsidRPr="00865849" w:rsidRDefault="00D44230" w:rsidP="00D44230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Чапкевич Иван</w:t>
      </w:r>
    </w:p>
    <w:p w:rsidR="00D44230" w:rsidRPr="00865849" w:rsidRDefault="00D44230" w:rsidP="00D44230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ССМШ ГК имю Римского-Корсакова, г. СПб</w:t>
      </w:r>
    </w:p>
    <w:p w:rsidR="00D44230" w:rsidRPr="00865849" w:rsidRDefault="00D44230" w:rsidP="00D44230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Александр Юрьевич Баранов</w:t>
      </w:r>
    </w:p>
    <w:p w:rsidR="00D44230" w:rsidRPr="00865849" w:rsidRDefault="00D44230" w:rsidP="00D44230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230" w:rsidRPr="00471BBE" w:rsidRDefault="00D44230" w:rsidP="00D44230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471BBE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ЛАУРЕАТ  </w:t>
      </w:r>
      <w:r w:rsidRPr="00471BBE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II</w:t>
      </w:r>
      <w:r w:rsidRPr="00471BBE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 премии</w:t>
      </w:r>
    </w:p>
    <w:p w:rsidR="00D44230" w:rsidRPr="00865849" w:rsidRDefault="00D44230" w:rsidP="00D44230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230" w:rsidRPr="00865849" w:rsidRDefault="00D44230" w:rsidP="00D44230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Барканова София</w:t>
      </w:r>
      <w:r w:rsidRPr="00865849">
        <w:rPr>
          <w:rFonts w:ascii="Times New Roman" w:hAnsi="Times New Roman" w:cs="Times New Roman"/>
          <w:sz w:val="28"/>
          <w:szCs w:val="28"/>
        </w:rPr>
        <w:tab/>
      </w:r>
      <w:r w:rsidRPr="00865849">
        <w:rPr>
          <w:rFonts w:ascii="Times New Roman" w:hAnsi="Times New Roman" w:cs="Times New Roman"/>
          <w:sz w:val="28"/>
          <w:szCs w:val="28"/>
        </w:rPr>
        <w:tab/>
      </w:r>
    </w:p>
    <w:p w:rsidR="00D44230" w:rsidRPr="00865849" w:rsidRDefault="00D44230" w:rsidP="00D44230">
      <w:pPr>
        <w:tabs>
          <w:tab w:val="center" w:pos="4819"/>
        </w:tabs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lastRenderedPageBreak/>
        <w:t>СПб музыкальный лицей</w:t>
      </w:r>
    </w:p>
    <w:p w:rsidR="00D44230" w:rsidRPr="00865849" w:rsidRDefault="00D44230" w:rsidP="00D44230">
      <w:pPr>
        <w:tabs>
          <w:tab w:val="center" w:pos="4819"/>
        </w:tabs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Елена Олеговна Щукина</w:t>
      </w:r>
    </w:p>
    <w:p w:rsidR="00D44230" w:rsidRPr="00865849" w:rsidRDefault="00D44230" w:rsidP="00D44230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44230" w:rsidRPr="00865849" w:rsidRDefault="00D44230" w:rsidP="00D44230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65849">
        <w:rPr>
          <w:rFonts w:ascii="Times New Roman" w:hAnsi="Times New Roman" w:cs="Times New Roman"/>
          <w:sz w:val="28"/>
          <w:szCs w:val="28"/>
          <w:u w:val="single"/>
        </w:rPr>
        <w:t>Так же Барканова София награждается специальным дипломом за исполнение пьесы Щедрина «В подражание Альбенису»</w:t>
      </w:r>
    </w:p>
    <w:p w:rsidR="00D44230" w:rsidRPr="00865849" w:rsidRDefault="00D44230" w:rsidP="00D44230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230" w:rsidRPr="00471BBE" w:rsidRDefault="00D44230" w:rsidP="00D44230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471BBE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ЛАУРЕАТ  </w:t>
      </w:r>
      <w:r w:rsidRPr="00471BBE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II</w:t>
      </w:r>
      <w:r w:rsidRPr="00471BBE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 премии</w:t>
      </w:r>
    </w:p>
    <w:p w:rsidR="00D44230" w:rsidRPr="00865849" w:rsidRDefault="00D44230" w:rsidP="00D44230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230" w:rsidRPr="00865849" w:rsidRDefault="00D44230" w:rsidP="00D44230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Жукова Анастасия</w:t>
      </w:r>
    </w:p>
    <w:p w:rsidR="00D44230" w:rsidRPr="00865849" w:rsidRDefault="00D44230" w:rsidP="00D44230">
      <w:pPr>
        <w:tabs>
          <w:tab w:val="center" w:pos="4819"/>
        </w:tabs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Калининградский областной музыкальный колледж им. Рахманинова</w:t>
      </w:r>
    </w:p>
    <w:p w:rsidR="00D44230" w:rsidRPr="00865849" w:rsidRDefault="00D44230" w:rsidP="00D44230">
      <w:pPr>
        <w:tabs>
          <w:tab w:val="center" w:pos="4819"/>
        </w:tabs>
        <w:spacing w:after="0" w:line="240" w:lineRule="auto"/>
        <w:ind w:left="708"/>
        <w:rPr>
          <w:rFonts w:ascii="Times New Roman" w:hAnsi="Times New Roman" w:cs="Times New Roman"/>
          <w:b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Светлана Анатольевна Лысенко</w:t>
      </w:r>
    </w:p>
    <w:p w:rsidR="00D44230" w:rsidRPr="00865849" w:rsidRDefault="00D44230" w:rsidP="00D44230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65849">
        <w:rPr>
          <w:rFonts w:ascii="Times New Roman" w:hAnsi="Times New Roman" w:cs="Times New Roman"/>
          <w:sz w:val="28"/>
          <w:szCs w:val="28"/>
          <w:u w:val="single"/>
        </w:rPr>
        <w:t>Так же Жукова Анастасия награждается специальным дипломом за исполнение пьесы Гаврилина «Модерато»</w:t>
      </w:r>
    </w:p>
    <w:p w:rsidR="00D44230" w:rsidRPr="00865849" w:rsidRDefault="00D44230" w:rsidP="00D44230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44230" w:rsidRPr="00471BBE" w:rsidRDefault="00D44230" w:rsidP="00D44230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471BBE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ЛАУРЕАТ  </w:t>
      </w:r>
      <w:r w:rsidRPr="00471BBE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I</w:t>
      </w:r>
      <w:r w:rsidRPr="00471BBE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 премии</w:t>
      </w:r>
    </w:p>
    <w:p w:rsidR="00D44230" w:rsidRPr="00865849" w:rsidRDefault="00D44230" w:rsidP="00D44230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230" w:rsidRPr="00865849" w:rsidRDefault="00D44230" w:rsidP="00D44230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Цяо Чжи</w:t>
      </w:r>
    </w:p>
    <w:p w:rsidR="00D44230" w:rsidRPr="00865849" w:rsidRDefault="00D44230" w:rsidP="00D44230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ССМШ ГК им. Римского-Корсакова, г. СПб</w:t>
      </w:r>
    </w:p>
    <w:p w:rsidR="00D44230" w:rsidRPr="00865849" w:rsidRDefault="00D44230" w:rsidP="00D44230">
      <w:pPr>
        <w:tabs>
          <w:tab w:val="center" w:pos="4819"/>
        </w:tabs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Ольга Аркадьевна Гантварг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230" w:rsidRPr="00471BBE" w:rsidRDefault="00D44230" w:rsidP="00D44230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471BBE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ЛАУРЕАТ  </w:t>
      </w:r>
      <w:r w:rsidRPr="00471BBE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</w:t>
      </w:r>
      <w:r w:rsidRPr="00471BBE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 премии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Халитова Владлена</w:t>
      </w:r>
    </w:p>
    <w:p w:rsidR="00D44230" w:rsidRPr="00865849" w:rsidRDefault="00D44230" w:rsidP="00D44230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ДШИ им. Ростроповича, г. СПб</w:t>
      </w:r>
    </w:p>
    <w:p w:rsidR="00D44230" w:rsidRPr="00865849" w:rsidRDefault="00D44230" w:rsidP="00D44230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Лариса Моисеевна Смолянская</w:t>
      </w:r>
    </w:p>
    <w:p w:rsidR="00D44230" w:rsidRPr="00865849" w:rsidRDefault="00D44230" w:rsidP="00D4423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65849">
        <w:rPr>
          <w:rFonts w:ascii="Times New Roman" w:hAnsi="Times New Roman" w:cs="Times New Roman"/>
          <w:b/>
          <w:i/>
          <w:color w:val="0070C0"/>
          <w:sz w:val="28"/>
          <w:szCs w:val="28"/>
        </w:rPr>
        <w:t>3  КАТЕГОРИЯ</w:t>
      </w:r>
    </w:p>
    <w:p w:rsidR="00D44230" w:rsidRPr="00471BBE" w:rsidRDefault="00D44230" w:rsidP="00D4423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8"/>
        </w:rPr>
      </w:pPr>
    </w:p>
    <w:p w:rsidR="00D44230" w:rsidRPr="00471BBE" w:rsidRDefault="00D44230" w:rsidP="00D44230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471BBE">
        <w:rPr>
          <w:rFonts w:ascii="Times New Roman" w:hAnsi="Times New Roman" w:cs="Times New Roman"/>
          <w:b/>
          <w:i/>
          <w:color w:val="00B050"/>
          <w:sz w:val="28"/>
          <w:szCs w:val="28"/>
        </w:rPr>
        <w:t>ДИПЛОМАНТЫ</w:t>
      </w:r>
    </w:p>
    <w:p w:rsidR="00D44230" w:rsidRPr="00471BBE" w:rsidRDefault="00D44230" w:rsidP="00D4423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Нечипоренко София</w:t>
      </w:r>
    </w:p>
    <w:p w:rsidR="00D44230" w:rsidRPr="00865849" w:rsidRDefault="00D44230" w:rsidP="00D44230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ССМШ ГК им. Римского-Корсакова, г. СПб</w:t>
      </w:r>
    </w:p>
    <w:p w:rsidR="00D44230" w:rsidRPr="00865849" w:rsidRDefault="00D44230" w:rsidP="00D44230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Ольга Аркадьевна Гантварг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65849">
        <w:rPr>
          <w:rFonts w:ascii="Times New Roman" w:hAnsi="Times New Roman" w:cs="Times New Roman"/>
          <w:sz w:val="28"/>
          <w:szCs w:val="28"/>
          <w:u w:val="single"/>
        </w:rPr>
        <w:t>Так же Нечипоренко София награждается специальным дипломом за исполнение пьесы Прокофьева Вальс из балета «Золушка»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Садовникова Евгения</w:t>
      </w:r>
    </w:p>
    <w:p w:rsidR="00D44230" w:rsidRPr="00865849" w:rsidRDefault="00D44230" w:rsidP="00D44230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 xml:space="preserve">ССМШ ГК им. Римского-Корсакова, г. СПб </w:t>
      </w:r>
    </w:p>
    <w:p w:rsidR="00D44230" w:rsidRPr="00865849" w:rsidRDefault="00D44230" w:rsidP="00D44230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Александра Анатольевна Коробкина</w:t>
      </w:r>
    </w:p>
    <w:p w:rsidR="00D44230" w:rsidRPr="00471BBE" w:rsidRDefault="00D44230" w:rsidP="00D4423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Секретёв Артемий</w:t>
      </w:r>
    </w:p>
    <w:p w:rsidR="00D44230" w:rsidRPr="00865849" w:rsidRDefault="00D44230" w:rsidP="00D44230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 xml:space="preserve">Московский гос. колледж музыкального исполнительства </w:t>
      </w:r>
    </w:p>
    <w:p w:rsidR="00D44230" w:rsidRPr="00865849" w:rsidRDefault="00D44230" w:rsidP="00D44230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им. Шопена</w:t>
      </w:r>
    </w:p>
    <w:p w:rsidR="00D44230" w:rsidRPr="00865849" w:rsidRDefault="00D44230" w:rsidP="00D44230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Александр Борисович Тростянский</w:t>
      </w:r>
    </w:p>
    <w:p w:rsidR="00D44230" w:rsidRPr="00471BBE" w:rsidRDefault="00D44230" w:rsidP="00D4423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Артемьева Елена</w:t>
      </w:r>
    </w:p>
    <w:p w:rsidR="00D44230" w:rsidRPr="00865849" w:rsidRDefault="00D44230" w:rsidP="00D44230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ДМШ им. Ляховицкой, г. СПб</w:t>
      </w:r>
    </w:p>
    <w:p w:rsidR="00D44230" w:rsidRPr="00865849" w:rsidRDefault="00D44230" w:rsidP="00D44230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Мария Багаудиновна Шелковникова</w:t>
      </w:r>
    </w:p>
    <w:p w:rsidR="00D44230" w:rsidRPr="00471BBE" w:rsidRDefault="00D44230" w:rsidP="00D44230">
      <w:pPr>
        <w:spacing w:after="0" w:line="240" w:lineRule="auto"/>
        <w:rPr>
          <w:sz w:val="20"/>
          <w:szCs w:val="28"/>
        </w:rPr>
      </w:pP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Клеймёнова Серафима</w:t>
      </w:r>
    </w:p>
    <w:p w:rsidR="00D44230" w:rsidRPr="00865849" w:rsidRDefault="00D44230" w:rsidP="00D44230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лледж музыкально-театрального иcкусства им. Вишневской, </w:t>
      </w:r>
    </w:p>
    <w:p w:rsidR="00D44230" w:rsidRPr="00865849" w:rsidRDefault="00D44230" w:rsidP="00D44230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г. Москва</w:t>
      </w:r>
    </w:p>
    <w:p w:rsidR="00D44230" w:rsidRPr="00865849" w:rsidRDefault="00D44230" w:rsidP="00D44230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Надежда Викторовна Артамонова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44230" w:rsidRPr="00471BBE" w:rsidRDefault="00D44230" w:rsidP="00D44230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471BBE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ЛАУРЕАТ  </w:t>
      </w:r>
      <w:r w:rsidRPr="00471BBE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II</w:t>
      </w:r>
      <w:r w:rsidRPr="00471BBE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 премии</w:t>
      </w:r>
    </w:p>
    <w:p w:rsidR="00D44230" w:rsidRPr="00471BBE" w:rsidRDefault="00D44230" w:rsidP="00D4423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8"/>
        </w:rPr>
      </w:pP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Серебряков Степан</w:t>
      </w:r>
    </w:p>
    <w:p w:rsidR="00D44230" w:rsidRPr="00865849" w:rsidRDefault="00D44230" w:rsidP="00D44230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Муз. Училище им. Римского-Корсакова, г. СПб</w:t>
      </w:r>
    </w:p>
    <w:p w:rsidR="00D44230" w:rsidRPr="00865849" w:rsidRDefault="00D44230" w:rsidP="00D44230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Татьяна Львовна Корчмар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230" w:rsidRPr="00471BBE" w:rsidRDefault="00D44230" w:rsidP="00D44230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471BBE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ЛАУРЕАТ  </w:t>
      </w:r>
      <w:r w:rsidRPr="00471BBE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I</w:t>
      </w:r>
      <w:r w:rsidRPr="00471BBE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 премии</w:t>
      </w:r>
    </w:p>
    <w:p w:rsidR="00D44230" w:rsidRPr="00471BBE" w:rsidRDefault="00D44230" w:rsidP="00D4423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Чепурина Алиса</w:t>
      </w:r>
      <w:r w:rsidRPr="008658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4230" w:rsidRPr="00865849" w:rsidRDefault="00D44230" w:rsidP="00D44230">
      <w:pPr>
        <w:tabs>
          <w:tab w:val="center" w:pos="4819"/>
        </w:tabs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Уральский музыкальный колледж, г. Екатеринбург</w:t>
      </w:r>
    </w:p>
    <w:p w:rsidR="00D44230" w:rsidRPr="00865849" w:rsidRDefault="00D44230" w:rsidP="00D44230">
      <w:pPr>
        <w:tabs>
          <w:tab w:val="center" w:pos="4819"/>
        </w:tabs>
        <w:spacing w:after="0" w:line="240" w:lineRule="auto"/>
        <w:ind w:left="708"/>
        <w:rPr>
          <w:rFonts w:ascii="Times New Roman" w:hAnsi="Times New Roman" w:cs="Times New Roman"/>
          <w:b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Ирина Михайловна Мезрина</w:t>
      </w:r>
    </w:p>
    <w:p w:rsidR="00D44230" w:rsidRPr="00865849" w:rsidRDefault="00D44230" w:rsidP="00D44230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65849">
        <w:rPr>
          <w:rFonts w:ascii="Times New Roman" w:hAnsi="Times New Roman" w:cs="Times New Roman"/>
          <w:sz w:val="28"/>
          <w:szCs w:val="28"/>
          <w:u w:val="single"/>
        </w:rPr>
        <w:t>Так же Чепурина Алиса награждается специальным дипломом за исполнение пьесы Чайковского «Вальс-скерцо»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4230" w:rsidRPr="00471BBE" w:rsidRDefault="00D44230" w:rsidP="00D44230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471BBE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ЛАУРЕАТ  </w:t>
      </w:r>
      <w:r w:rsidRPr="00471BBE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I</w:t>
      </w:r>
      <w:r w:rsidRPr="00471BBE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 премии</w:t>
      </w:r>
    </w:p>
    <w:p w:rsidR="00D44230" w:rsidRPr="00471BBE" w:rsidRDefault="00D44230" w:rsidP="00D44230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Красикова Ольга</w:t>
      </w:r>
    </w:p>
    <w:p w:rsidR="00D44230" w:rsidRPr="00865849" w:rsidRDefault="00D44230" w:rsidP="00D44230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ССМШ ГК им. Римского-Корсакова, г. СПб</w:t>
      </w:r>
    </w:p>
    <w:p w:rsidR="00D44230" w:rsidRDefault="00D44230" w:rsidP="00D44230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Лариса Александровна Баранова</w:t>
      </w:r>
    </w:p>
    <w:p w:rsidR="00471BBE" w:rsidRPr="00865849" w:rsidRDefault="00471BBE" w:rsidP="00D44230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D44230" w:rsidRPr="00471BBE" w:rsidRDefault="00D44230" w:rsidP="00D44230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471BBE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</w:t>
      </w:r>
      <w:r w:rsidRPr="00471BBE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 премия не присуждена</w:t>
      </w:r>
    </w:p>
    <w:p w:rsidR="00FC7BC0" w:rsidRPr="00C27741" w:rsidRDefault="00FC7BC0" w:rsidP="00CE6D1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28"/>
        </w:rPr>
      </w:pPr>
      <w:r w:rsidRPr="00C27741">
        <w:rPr>
          <w:rFonts w:ascii="Times New Roman" w:hAnsi="Times New Roman" w:cs="Times New Roman"/>
          <w:b/>
          <w:i/>
          <w:color w:val="FF0000"/>
          <w:sz w:val="36"/>
          <w:szCs w:val="28"/>
        </w:rPr>
        <w:t>ВИОЛОНЧЕЛЬ</w:t>
      </w:r>
    </w:p>
    <w:p w:rsidR="0095448C" w:rsidRPr="00865849" w:rsidRDefault="0095448C" w:rsidP="00CE6D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7BC0" w:rsidRPr="00865849" w:rsidRDefault="00FC7BC0" w:rsidP="00CE6D1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65849">
        <w:rPr>
          <w:rFonts w:ascii="Times New Roman" w:hAnsi="Times New Roman" w:cs="Times New Roman"/>
          <w:b/>
          <w:i/>
          <w:color w:val="0070C0"/>
          <w:sz w:val="28"/>
          <w:szCs w:val="28"/>
        </w:rPr>
        <w:t>1 КАТЕГОРИЯ</w:t>
      </w:r>
    </w:p>
    <w:p w:rsidR="00FC7BC0" w:rsidRPr="00C27741" w:rsidRDefault="00FC7BC0" w:rsidP="00CE6D17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C27741">
        <w:rPr>
          <w:rFonts w:ascii="Times New Roman" w:hAnsi="Times New Roman" w:cs="Times New Roman"/>
          <w:b/>
          <w:i/>
          <w:color w:val="00B050"/>
          <w:sz w:val="28"/>
          <w:szCs w:val="28"/>
        </w:rPr>
        <w:t>ДИПЛОМАНТЫ</w:t>
      </w:r>
    </w:p>
    <w:p w:rsidR="0095448C" w:rsidRPr="00865849" w:rsidRDefault="0095448C" w:rsidP="00CE6D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5448C" w:rsidRPr="00865849" w:rsidRDefault="00FC7BC0" w:rsidP="00CE6D1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Ефимов Владимир</w:t>
      </w:r>
    </w:p>
    <w:p w:rsidR="0095448C" w:rsidRPr="00865849" w:rsidRDefault="0095448C" w:rsidP="0095448C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СПб ДМШ № 11</w:t>
      </w:r>
    </w:p>
    <w:p w:rsidR="0095448C" w:rsidRPr="00865849" w:rsidRDefault="0095448C" w:rsidP="0095448C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Нина Евгеньевна Жемолдинова</w:t>
      </w:r>
    </w:p>
    <w:p w:rsidR="00D370B3" w:rsidRPr="00865849" w:rsidRDefault="0095448C" w:rsidP="00CE6D1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65849">
        <w:rPr>
          <w:rFonts w:ascii="Times New Roman" w:hAnsi="Times New Roman" w:cs="Times New Roman"/>
          <w:sz w:val="28"/>
          <w:szCs w:val="28"/>
          <w:u w:val="single"/>
        </w:rPr>
        <w:t xml:space="preserve">Так же Ефимову Владимиру присуждается </w:t>
      </w:r>
      <w:r w:rsidR="00D370B3" w:rsidRPr="00865849">
        <w:rPr>
          <w:rFonts w:ascii="Times New Roman" w:hAnsi="Times New Roman" w:cs="Times New Roman"/>
          <w:sz w:val="28"/>
          <w:szCs w:val="28"/>
          <w:u w:val="single"/>
        </w:rPr>
        <w:t>спец</w:t>
      </w:r>
      <w:r w:rsidRPr="00865849">
        <w:rPr>
          <w:rFonts w:ascii="Times New Roman" w:hAnsi="Times New Roman" w:cs="Times New Roman"/>
          <w:sz w:val="28"/>
          <w:szCs w:val="28"/>
          <w:u w:val="single"/>
        </w:rPr>
        <w:t>иальный</w:t>
      </w:r>
      <w:r w:rsidR="00D370B3" w:rsidRPr="00865849">
        <w:rPr>
          <w:rFonts w:ascii="Times New Roman" w:hAnsi="Times New Roman" w:cs="Times New Roman"/>
          <w:sz w:val="28"/>
          <w:szCs w:val="28"/>
          <w:u w:val="single"/>
        </w:rPr>
        <w:t xml:space="preserve"> Диплом за исполнение пьесы Свиридова</w:t>
      </w:r>
    </w:p>
    <w:p w:rsidR="00A30ED1" w:rsidRPr="00865849" w:rsidRDefault="00A30ED1" w:rsidP="00CE6D1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0B3" w:rsidRPr="00865849" w:rsidRDefault="00D370B3" w:rsidP="00CE6D1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Ипполитов Аким</w:t>
      </w:r>
    </w:p>
    <w:p w:rsidR="00A30ED1" w:rsidRPr="00865849" w:rsidRDefault="00A30ED1" w:rsidP="00A30ED1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СПБ ДМШ № 11</w:t>
      </w:r>
    </w:p>
    <w:p w:rsidR="00A30ED1" w:rsidRPr="00865849" w:rsidRDefault="00A30ED1" w:rsidP="00A30ED1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Лариса Александровна Тищенко</w:t>
      </w:r>
    </w:p>
    <w:p w:rsidR="0095448C" w:rsidRPr="00865849" w:rsidRDefault="0095448C" w:rsidP="00CE6D1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4D8" w:rsidRPr="00C27741" w:rsidRDefault="00E174D8" w:rsidP="00E174D8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C27741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ЛАУРЕАТ </w:t>
      </w:r>
      <w:r w:rsidRPr="00C27741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II</w:t>
      </w:r>
      <w:r w:rsidRPr="00C27741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премии</w:t>
      </w:r>
    </w:p>
    <w:p w:rsidR="00E174D8" w:rsidRPr="00865849" w:rsidRDefault="00E174D8" w:rsidP="00CE6D1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4D8" w:rsidRPr="00865849" w:rsidRDefault="00D370B3" w:rsidP="00CE6D1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Большакова Рената</w:t>
      </w:r>
    </w:p>
    <w:p w:rsidR="00E174D8" w:rsidRPr="00865849" w:rsidRDefault="00E174D8" w:rsidP="00E174D8">
      <w:pPr>
        <w:tabs>
          <w:tab w:val="center" w:pos="4677"/>
        </w:tabs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СПб ДШИ им. Глинки</w:t>
      </w:r>
    </w:p>
    <w:p w:rsidR="00E174D8" w:rsidRPr="00865849" w:rsidRDefault="00E174D8" w:rsidP="00E174D8">
      <w:pPr>
        <w:tabs>
          <w:tab w:val="center" w:pos="4677"/>
        </w:tabs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Галина Григорьевна Кононенко</w:t>
      </w:r>
    </w:p>
    <w:p w:rsidR="00E174D8" w:rsidRPr="00865849" w:rsidRDefault="00E174D8" w:rsidP="00CE6D1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4D8" w:rsidRPr="00C27741" w:rsidRDefault="00E174D8" w:rsidP="00E174D8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C27741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ЛАУРЕАТ </w:t>
      </w:r>
      <w:r w:rsidRPr="00C27741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II</w:t>
      </w:r>
      <w:r w:rsidRPr="00C27741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премии</w:t>
      </w:r>
    </w:p>
    <w:p w:rsidR="00E174D8" w:rsidRPr="00865849" w:rsidRDefault="00E174D8" w:rsidP="00CE6D1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BB0" w:rsidRPr="00865849" w:rsidRDefault="00D370B3" w:rsidP="00CE6D1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Васильева Мелита</w:t>
      </w:r>
    </w:p>
    <w:p w:rsidR="00836BB0" w:rsidRPr="00865849" w:rsidRDefault="00836BB0" w:rsidP="00836BB0">
      <w:pPr>
        <w:tabs>
          <w:tab w:val="center" w:pos="4677"/>
        </w:tabs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СПб ДШИ им. Гаврилина</w:t>
      </w:r>
    </w:p>
    <w:p w:rsidR="00E174D8" w:rsidRPr="00865849" w:rsidRDefault="00836BB0" w:rsidP="00836BB0">
      <w:pPr>
        <w:tabs>
          <w:tab w:val="center" w:pos="4677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Елена Валентиновна Макеева</w:t>
      </w:r>
      <w:r w:rsidR="00D370B3" w:rsidRPr="00865849">
        <w:rPr>
          <w:rFonts w:ascii="Times New Roman" w:hAnsi="Times New Roman" w:cs="Times New Roman"/>
          <w:sz w:val="28"/>
          <w:szCs w:val="28"/>
        </w:rPr>
        <w:tab/>
      </w:r>
    </w:p>
    <w:p w:rsidR="00E174D8" w:rsidRPr="00865849" w:rsidRDefault="00E174D8" w:rsidP="00CE6D1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BB0" w:rsidRPr="00C27741" w:rsidRDefault="00836BB0" w:rsidP="00836BB0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C27741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ЛАУРЕАТ </w:t>
      </w:r>
      <w:r w:rsidRPr="00C27741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I</w:t>
      </w:r>
      <w:r w:rsidRPr="00C27741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премии</w:t>
      </w:r>
    </w:p>
    <w:p w:rsidR="00E174D8" w:rsidRPr="00865849" w:rsidRDefault="00E174D8" w:rsidP="00CE6D1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BB0" w:rsidRPr="00865849" w:rsidRDefault="00D370B3" w:rsidP="00CE6D1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Агарков Михаил</w:t>
      </w:r>
    </w:p>
    <w:p w:rsidR="005B700A" w:rsidRPr="00865849" w:rsidRDefault="005B700A" w:rsidP="005B700A">
      <w:pPr>
        <w:tabs>
          <w:tab w:val="center" w:pos="4677"/>
        </w:tabs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СПб ДШИ им. Бортнянского</w:t>
      </w:r>
    </w:p>
    <w:p w:rsidR="00836BB0" w:rsidRPr="00865849" w:rsidRDefault="005B700A" w:rsidP="005B700A">
      <w:pPr>
        <w:tabs>
          <w:tab w:val="center" w:pos="4677"/>
        </w:tabs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Лилия Аркадьевна Козырева</w:t>
      </w:r>
    </w:p>
    <w:p w:rsidR="00836BB0" w:rsidRPr="00865849" w:rsidRDefault="00836BB0" w:rsidP="00CE6D1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C5C14" w:rsidRPr="00C27741" w:rsidRDefault="001C5C14" w:rsidP="001C5C14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C27741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ЛАУРЕАТ </w:t>
      </w:r>
      <w:r w:rsidRPr="00C27741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</w:t>
      </w:r>
      <w:r w:rsidRPr="00C27741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премии</w:t>
      </w:r>
    </w:p>
    <w:p w:rsidR="001C5C14" w:rsidRPr="00865849" w:rsidRDefault="001C5C14" w:rsidP="00CE6D1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C5C14" w:rsidRPr="00865849" w:rsidRDefault="00D370B3" w:rsidP="00CE6D1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Третьяков Владимир</w:t>
      </w:r>
    </w:p>
    <w:p w:rsidR="001C5C14" w:rsidRPr="00865849" w:rsidRDefault="001C5C14" w:rsidP="001C5C14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Музыкальная школа Санкт-Петербургского музыкального училища имени Римского-Корсакова</w:t>
      </w:r>
    </w:p>
    <w:p w:rsidR="001C5C14" w:rsidRPr="00865849" w:rsidRDefault="001C5C14" w:rsidP="001C5C14">
      <w:pPr>
        <w:tabs>
          <w:tab w:val="center" w:pos="4677"/>
        </w:tabs>
        <w:spacing w:after="0" w:line="240" w:lineRule="auto"/>
        <w:ind w:left="708"/>
        <w:rPr>
          <w:rFonts w:ascii="Times New Roman" w:hAnsi="Times New Roman" w:cs="Times New Roman"/>
          <w:b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Ольга Ивановна Руднева</w:t>
      </w:r>
    </w:p>
    <w:p w:rsidR="00500859" w:rsidRPr="00865849" w:rsidRDefault="00500859" w:rsidP="008466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A70EB" w:rsidRPr="00865849" w:rsidRDefault="004A70EB" w:rsidP="00CE6D1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65849">
        <w:rPr>
          <w:rFonts w:ascii="Times New Roman" w:hAnsi="Times New Roman" w:cs="Times New Roman"/>
          <w:b/>
          <w:i/>
          <w:color w:val="0070C0"/>
          <w:sz w:val="28"/>
          <w:szCs w:val="28"/>
        </w:rPr>
        <w:t>2 КАТЕГОРИЯ</w:t>
      </w:r>
    </w:p>
    <w:p w:rsidR="00846674" w:rsidRPr="00865849" w:rsidRDefault="00846674" w:rsidP="00CE6D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A70EB" w:rsidRPr="004F7530" w:rsidRDefault="004A70EB" w:rsidP="00CE6D17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4F7530">
        <w:rPr>
          <w:rFonts w:ascii="Times New Roman" w:hAnsi="Times New Roman" w:cs="Times New Roman"/>
          <w:b/>
          <w:i/>
          <w:color w:val="00B050"/>
          <w:sz w:val="28"/>
          <w:szCs w:val="28"/>
        </w:rPr>
        <w:t>ДИПЛОМАНТЫ</w:t>
      </w:r>
    </w:p>
    <w:p w:rsidR="00500859" w:rsidRPr="00865849" w:rsidRDefault="00500859" w:rsidP="00CE6D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A70EB" w:rsidRPr="00865849" w:rsidRDefault="004A70EB" w:rsidP="00CE6D1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Шестакова Елизавета</w:t>
      </w:r>
    </w:p>
    <w:p w:rsidR="00500859" w:rsidRPr="00865849" w:rsidRDefault="00D71A70" w:rsidP="00D71A70">
      <w:pPr>
        <w:tabs>
          <w:tab w:val="center" w:pos="4677"/>
        </w:tabs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СПб ДМШ № 33</w:t>
      </w:r>
    </w:p>
    <w:p w:rsidR="00D71A70" w:rsidRPr="00865849" w:rsidRDefault="00D71A70" w:rsidP="00D71A70">
      <w:pPr>
        <w:tabs>
          <w:tab w:val="center" w:pos="4677"/>
        </w:tabs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Ирина Анатольевна Ильязова</w:t>
      </w:r>
    </w:p>
    <w:p w:rsidR="00500859" w:rsidRPr="00865849" w:rsidRDefault="00500859" w:rsidP="00CE6D1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425" w:rsidRPr="00865849" w:rsidRDefault="00BE1425" w:rsidP="00BE1425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Исмагилова Рената</w:t>
      </w:r>
    </w:p>
    <w:p w:rsidR="00BE1425" w:rsidRPr="00865849" w:rsidRDefault="00BE1425" w:rsidP="00BE1425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ДМШ № 1 им. Чайковского" г. Казань</w:t>
      </w:r>
    </w:p>
    <w:p w:rsidR="00BE1425" w:rsidRPr="00865849" w:rsidRDefault="00BE1425" w:rsidP="00BE1425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Оксана Александровна Быстрова</w:t>
      </w:r>
    </w:p>
    <w:p w:rsidR="00BE1425" w:rsidRPr="00865849" w:rsidRDefault="00BE1425" w:rsidP="00CE6D1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859" w:rsidRPr="004F7530" w:rsidRDefault="00500859" w:rsidP="00500859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4F7530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ЛАУРЕАТ </w:t>
      </w:r>
      <w:r w:rsidRPr="004F7530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II</w:t>
      </w:r>
      <w:r w:rsidRPr="004F7530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премии</w:t>
      </w:r>
    </w:p>
    <w:p w:rsidR="00E70A02" w:rsidRPr="00865849" w:rsidRDefault="00E70A02" w:rsidP="0050085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70A02" w:rsidRPr="00865849" w:rsidRDefault="004A70EB" w:rsidP="00CE6D1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Афиногенов Владимир</w:t>
      </w:r>
    </w:p>
    <w:p w:rsidR="00E70A02" w:rsidRPr="00865849" w:rsidRDefault="00E70A02" w:rsidP="00E70A02">
      <w:pPr>
        <w:tabs>
          <w:tab w:val="center" w:pos="4677"/>
        </w:tabs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 xml:space="preserve">СПб ДМШ № 11 </w:t>
      </w:r>
    </w:p>
    <w:p w:rsidR="00E70A02" w:rsidRPr="00865849" w:rsidRDefault="00E70A02" w:rsidP="00E70A02">
      <w:pPr>
        <w:tabs>
          <w:tab w:val="center" w:pos="4677"/>
        </w:tabs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 xml:space="preserve">Преподаватель Нина Евгеньевна Жемолдинова </w:t>
      </w:r>
    </w:p>
    <w:p w:rsidR="00E70A02" w:rsidRPr="00865849" w:rsidRDefault="00E70A02" w:rsidP="00CE6D1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5DF" w:rsidRPr="004F7530" w:rsidRDefault="00D715DF" w:rsidP="00D715DF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4F7530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ЛАУРЕАТ </w:t>
      </w:r>
      <w:r w:rsidRPr="004F7530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II</w:t>
      </w:r>
      <w:r w:rsidRPr="004F7530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премии</w:t>
      </w:r>
    </w:p>
    <w:p w:rsidR="00D715DF" w:rsidRPr="00865849" w:rsidRDefault="00D715DF" w:rsidP="00CE6D1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5DF" w:rsidRPr="00865849" w:rsidRDefault="004A70EB" w:rsidP="00CE6D1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Назарчук Полина</w:t>
      </w:r>
    </w:p>
    <w:p w:rsidR="00EB42EA" w:rsidRPr="00865849" w:rsidRDefault="00EB42EA" w:rsidP="00EB42EA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ССМШ им. Гнесиных, г. Москва</w:t>
      </w:r>
    </w:p>
    <w:p w:rsidR="00D715DF" w:rsidRPr="00865849" w:rsidRDefault="00EB42EA" w:rsidP="00EB42EA">
      <w:pPr>
        <w:tabs>
          <w:tab w:val="center" w:pos="4677"/>
        </w:tabs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Людмила Викторовна Кружкова</w:t>
      </w:r>
    </w:p>
    <w:p w:rsidR="00D715DF" w:rsidRPr="004F7530" w:rsidRDefault="00D715DF" w:rsidP="00CE6D1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EB42EA" w:rsidRPr="004F7530" w:rsidRDefault="00EB42EA" w:rsidP="00EB42EA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4F7530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ЛАУРЕАТ </w:t>
      </w:r>
      <w:r w:rsidRPr="004F7530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I</w:t>
      </w:r>
      <w:r w:rsidRPr="004F7530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премии</w:t>
      </w:r>
    </w:p>
    <w:p w:rsidR="00EB42EA" w:rsidRPr="00865849" w:rsidRDefault="00EB42EA" w:rsidP="00CE6D1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2EA" w:rsidRPr="00865849" w:rsidRDefault="004A70EB" w:rsidP="00CE6D1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Нуртдинова Элис</w:t>
      </w:r>
      <w:r w:rsidRPr="00865849">
        <w:rPr>
          <w:rFonts w:ascii="Times New Roman" w:hAnsi="Times New Roman" w:cs="Times New Roman"/>
          <w:sz w:val="28"/>
          <w:szCs w:val="28"/>
        </w:rPr>
        <w:tab/>
      </w:r>
    </w:p>
    <w:p w:rsidR="00EB42EA" w:rsidRPr="00865849" w:rsidRDefault="000443ED" w:rsidP="000443ED">
      <w:pPr>
        <w:tabs>
          <w:tab w:val="center" w:pos="4677"/>
        </w:tabs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 xml:space="preserve">ССМШ гос. Консерватории им. Римского-Корсакова, г. СПб </w:t>
      </w:r>
    </w:p>
    <w:p w:rsidR="000443ED" w:rsidRPr="00865849" w:rsidRDefault="000443ED" w:rsidP="000443ED">
      <w:pPr>
        <w:tabs>
          <w:tab w:val="center" w:pos="4677"/>
        </w:tabs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Галина Петровна Королева</w:t>
      </w:r>
    </w:p>
    <w:p w:rsidR="00EB42EA" w:rsidRPr="00865849" w:rsidRDefault="00EB42EA" w:rsidP="00CE6D1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3ED" w:rsidRPr="004F7530" w:rsidRDefault="000443ED" w:rsidP="000443ED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4F7530">
        <w:rPr>
          <w:rFonts w:ascii="Times New Roman" w:hAnsi="Times New Roman" w:cs="Times New Roman"/>
          <w:b/>
          <w:i/>
          <w:color w:val="00B050"/>
          <w:sz w:val="28"/>
          <w:szCs w:val="28"/>
        </w:rPr>
        <w:lastRenderedPageBreak/>
        <w:t xml:space="preserve">ЛАУРЕАТ </w:t>
      </w:r>
      <w:r w:rsidRPr="004F7530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</w:t>
      </w:r>
      <w:r w:rsidRPr="004F7530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премии</w:t>
      </w:r>
    </w:p>
    <w:p w:rsidR="000443ED" w:rsidRPr="00865849" w:rsidRDefault="000443ED" w:rsidP="00CE6D1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3ED" w:rsidRPr="00865849" w:rsidRDefault="004A70EB" w:rsidP="00CE6D1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Ефремов Богдан</w:t>
      </w:r>
    </w:p>
    <w:p w:rsidR="000443ED" w:rsidRPr="00865849" w:rsidRDefault="000443ED" w:rsidP="000443ED">
      <w:pPr>
        <w:tabs>
          <w:tab w:val="center" w:pos="4677"/>
        </w:tabs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ДМШ № 20 г. Сестрорецк</w:t>
      </w:r>
    </w:p>
    <w:p w:rsidR="000443ED" w:rsidRPr="00865849" w:rsidRDefault="000443ED" w:rsidP="000443ED">
      <w:pPr>
        <w:tabs>
          <w:tab w:val="center" w:pos="4677"/>
        </w:tabs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Екатерина Владимировна Харинова</w:t>
      </w:r>
    </w:p>
    <w:p w:rsidR="000443ED" w:rsidRPr="00865849" w:rsidRDefault="000443ED" w:rsidP="00CE6D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A70EB" w:rsidRPr="00865849" w:rsidRDefault="004A70EB" w:rsidP="00CE6D1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65849">
        <w:rPr>
          <w:rFonts w:ascii="Times New Roman" w:hAnsi="Times New Roman" w:cs="Times New Roman"/>
          <w:b/>
          <w:i/>
          <w:color w:val="0070C0"/>
          <w:sz w:val="28"/>
          <w:szCs w:val="28"/>
        </w:rPr>
        <w:t>3 КАТЕГОРИЯ</w:t>
      </w:r>
    </w:p>
    <w:p w:rsidR="004A70EB" w:rsidRPr="004F7530" w:rsidRDefault="004A70EB" w:rsidP="00CE6D17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4F7530">
        <w:rPr>
          <w:rFonts w:ascii="Times New Roman" w:hAnsi="Times New Roman" w:cs="Times New Roman"/>
          <w:b/>
          <w:i/>
          <w:color w:val="00B050"/>
          <w:sz w:val="28"/>
          <w:szCs w:val="28"/>
        </w:rPr>
        <w:t>ДИПЛОМАНТЫ</w:t>
      </w:r>
    </w:p>
    <w:p w:rsidR="009E5555" w:rsidRPr="00865849" w:rsidRDefault="009E5555" w:rsidP="00CE6D1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0EB" w:rsidRPr="00865849" w:rsidRDefault="004A70EB" w:rsidP="00CE6D1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Каримов Данияр</w:t>
      </w:r>
    </w:p>
    <w:p w:rsidR="006E1501" w:rsidRPr="00865849" w:rsidRDefault="006E1501" w:rsidP="006E1501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 xml:space="preserve">Казахский Национальный Университет Искусств, г. Астана </w:t>
      </w:r>
    </w:p>
    <w:p w:rsidR="006E1501" w:rsidRPr="00865849" w:rsidRDefault="006E1501" w:rsidP="006E1501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Равиль Рахмиевич Кульмаметов</w:t>
      </w:r>
    </w:p>
    <w:p w:rsidR="009E5555" w:rsidRPr="00865849" w:rsidRDefault="009E5555" w:rsidP="00CE6D1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0EB" w:rsidRPr="00865849" w:rsidRDefault="004A70EB" w:rsidP="00CE6D1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Кузнецова Елена</w:t>
      </w:r>
    </w:p>
    <w:p w:rsidR="006E1501" w:rsidRPr="00865849" w:rsidRDefault="006E1501" w:rsidP="006E1501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ССМШ ГК им. Римского-Корсакова, г. СПб</w:t>
      </w:r>
    </w:p>
    <w:p w:rsidR="006E1501" w:rsidRPr="00865849" w:rsidRDefault="006E1501" w:rsidP="006E1501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Алексей Николаевич Васильев</w:t>
      </w:r>
    </w:p>
    <w:p w:rsidR="006E1501" w:rsidRPr="00865849" w:rsidRDefault="006E1501" w:rsidP="006E1501">
      <w:pPr>
        <w:spacing w:after="0"/>
        <w:rPr>
          <w:sz w:val="28"/>
          <w:szCs w:val="28"/>
        </w:rPr>
      </w:pPr>
    </w:p>
    <w:p w:rsidR="004A70EB" w:rsidRPr="00865849" w:rsidRDefault="004A70EB" w:rsidP="00CE6D1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Лущенкова Екатерина</w:t>
      </w:r>
    </w:p>
    <w:p w:rsidR="00E502EC" w:rsidRPr="00865849" w:rsidRDefault="00E502EC" w:rsidP="00E502EC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 xml:space="preserve">Санкт-Петербургское музыкальное училище им. Мусоргского </w:t>
      </w:r>
    </w:p>
    <w:p w:rsidR="00E502EC" w:rsidRPr="00865849" w:rsidRDefault="00E502EC" w:rsidP="00E502EC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Нина Евгеньевна Жемолдинова</w:t>
      </w:r>
    </w:p>
    <w:p w:rsidR="006E1501" w:rsidRPr="00865849" w:rsidRDefault="006E1501" w:rsidP="00CE6D1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0EB" w:rsidRPr="00865849" w:rsidRDefault="0012482F" w:rsidP="00CE6D1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Семисенко Мария</w:t>
      </w:r>
    </w:p>
    <w:p w:rsidR="00E502EC" w:rsidRPr="00865849" w:rsidRDefault="00E502EC" w:rsidP="00E502EC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Республиканский музыкальный колледж при Белорусской Гос. Академии Музыки, г. Минск</w:t>
      </w:r>
    </w:p>
    <w:p w:rsidR="00E502EC" w:rsidRPr="00865849" w:rsidRDefault="00E502EC" w:rsidP="00E502EC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Тамара Григорьевна Жарова</w:t>
      </w:r>
    </w:p>
    <w:p w:rsidR="00066AC0" w:rsidRPr="004F7530" w:rsidRDefault="00066AC0" w:rsidP="00066AC0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4F7530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ЛАУРЕАТ </w:t>
      </w:r>
      <w:r w:rsidRPr="004F7530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I</w:t>
      </w:r>
      <w:r w:rsidRPr="004F7530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премии</w:t>
      </w:r>
    </w:p>
    <w:p w:rsidR="00066AC0" w:rsidRPr="00865849" w:rsidRDefault="00066AC0" w:rsidP="00066A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66AC0" w:rsidRPr="00865849" w:rsidRDefault="0012482F" w:rsidP="00CE6D17">
      <w:pPr>
        <w:tabs>
          <w:tab w:val="left" w:pos="5175"/>
          <w:tab w:val="left" w:pos="54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Лебедев Дмитрий</w:t>
      </w:r>
      <w:r w:rsidRPr="008658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6AC0" w:rsidRPr="00865849" w:rsidRDefault="00066AC0" w:rsidP="00035C2F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 xml:space="preserve">Преподаватель </w:t>
      </w:r>
      <w:r w:rsidR="00035C2F" w:rsidRPr="00865849">
        <w:rPr>
          <w:rFonts w:ascii="Times New Roman" w:hAnsi="Times New Roman" w:cs="Times New Roman"/>
          <w:i/>
          <w:sz w:val="28"/>
          <w:szCs w:val="28"/>
        </w:rPr>
        <w:t xml:space="preserve">ЗРК РФ Елена Александровна </w:t>
      </w:r>
      <w:r w:rsidRPr="00865849">
        <w:rPr>
          <w:rFonts w:ascii="Times New Roman" w:hAnsi="Times New Roman" w:cs="Times New Roman"/>
          <w:i/>
          <w:sz w:val="28"/>
          <w:szCs w:val="28"/>
        </w:rPr>
        <w:t xml:space="preserve">Дернова </w:t>
      </w:r>
    </w:p>
    <w:p w:rsidR="00066AC0" w:rsidRPr="00865849" w:rsidRDefault="00066AC0" w:rsidP="00035C2F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 xml:space="preserve">ССМШ </w:t>
      </w:r>
      <w:r w:rsidR="00035C2F" w:rsidRPr="00865849">
        <w:rPr>
          <w:rFonts w:ascii="Times New Roman" w:hAnsi="Times New Roman" w:cs="Times New Roman"/>
          <w:i/>
          <w:sz w:val="28"/>
          <w:szCs w:val="28"/>
        </w:rPr>
        <w:t xml:space="preserve">Гос. </w:t>
      </w:r>
      <w:r w:rsidRPr="00865849">
        <w:rPr>
          <w:rFonts w:ascii="Times New Roman" w:hAnsi="Times New Roman" w:cs="Times New Roman"/>
          <w:i/>
          <w:sz w:val="28"/>
          <w:szCs w:val="28"/>
        </w:rPr>
        <w:t>консерватории им. Римского-Корсакова</w:t>
      </w:r>
      <w:r w:rsidR="00035C2F" w:rsidRPr="00865849">
        <w:rPr>
          <w:rFonts w:ascii="Times New Roman" w:hAnsi="Times New Roman" w:cs="Times New Roman"/>
          <w:i/>
          <w:sz w:val="28"/>
          <w:szCs w:val="28"/>
        </w:rPr>
        <w:t>, г. СПб</w:t>
      </w:r>
    </w:p>
    <w:p w:rsidR="00004CA9" w:rsidRPr="00865849" w:rsidRDefault="00035C2F" w:rsidP="00CE6D1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  <w:u w:val="single"/>
        </w:rPr>
        <w:t xml:space="preserve">Так же Лебедеву Дмитрию присужден специальный диплом за исполнение </w:t>
      </w:r>
      <w:r w:rsidR="00004CA9" w:rsidRPr="00865849">
        <w:rPr>
          <w:rFonts w:ascii="Times New Roman" w:hAnsi="Times New Roman" w:cs="Times New Roman"/>
          <w:sz w:val="28"/>
          <w:szCs w:val="28"/>
          <w:u w:val="single"/>
        </w:rPr>
        <w:t>пьесы Кассадо</w:t>
      </w:r>
      <w:r w:rsidRPr="008658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65849">
        <w:rPr>
          <w:rFonts w:ascii="Times New Roman" w:hAnsi="Times New Roman" w:cs="Times New Roman"/>
          <w:sz w:val="28"/>
          <w:szCs w:val="28"/>
          <w:u w:val="single"/>
          <w:lang w:val="en-US"/>
        </w:rPr>
        <w:t>Requiebros</w:t>
      </w:r>
    </w:p>
    <w:p w:rsidR="00066AC0" w:rsidRPr="00865849" w:rsidRDefault="00066AC0" w:rsidP="00CE6D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66AC0" w:rsidRPr="004F7530" w:rsidRDefault="00BF3B33" w:rsidP="00BF3B33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4F7530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</w:t>
      </w:r>
      <w:r w:rsidRPr="004F7530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и </w:t>
      </w:r>
      <w:r w:rsidRPr="004F7530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II</w:t>
      </w:r>
      <w:r w:rsidRPr="004F7530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премии не присуждены</w:t>
      </w:r>
    </w:p>
    <w:p w:rsidR="00066AC0" w:rsidRPr="00865849" w:rsidRDefault="00066AC0" w:rsidP="00CE6D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4230" w:rsidRPr="00DD3FFB" w:rsidRDefault="00D44230" w:rsidP="00D4423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28"/>
        </w:rPr>
      </w:pPr>
      <w:r w:rsidRPr="00DD3FFB">
        <w:rPr>
          <w:rFonts w:ascii="Times New Roman" w:hAnsi="Times New Roman" w:cs="Times New Roman"/>
          <w:b/>
          <w:i/>
          <w:color w:val="FF0000"/>
          <w:sz w:val="36"/>
          <w:szCs w:val="28"/>
        </w:rPr>
        <w:t>ФОРТЕПИАННЫЕ ДУЭТЫ</w:t>
      </w:r>
    </w:p>
    <w:p w:rsidR="00570BBF" w:rsidRPr="00865849" w:rsidRDefault="00570BBF" w:rsidP="00D4423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D44230" w:rsidRPr="00865849" w:rsidRDefault="00D44230" w:rsidP="00D4423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65849">
        <w:rPr>
          <w:rFonts w:ascii="Times New Roman" w:hAnsi="Times New Roman" w:cs="Times New Roman"/>
          <w:b/>
          <w:i/>
          <w:color w:val="0070C0"/>
          <w:sz w:val="28"/>
          <w:szCs w:val="28"/>
        </w:rPr>
        <w:t>1 КАТЕГОРИЯ</w:t>
      </w:r>
    </w:p>
    <w:p w:rsidR="00D44230" w:rsidRPr="00865849" w:rsidRDefault="00D44230" w:rsidP="00D442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4230" w:rsidRPr="00DD3FFB" w:rsidRDefault="00D44230" w:rsidP="00D44230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DD3FFB">
        <w:rPr>
          <w:rFonts w:ascii="Times New Roman" w:hAnsi="Times New Roman" w:cs="Times New Roman"/>
          <w:b/>
          <w:i/>
          <w:color w:val="00B050"/>
          <w:sz w:val="28"/>
          <w:szCs w:val="28"/>
        </w:rPr>
        <w:t>ДИПЛОМАНТЫ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Варенцева Ирма - Миланич Людмила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ab/>
      </w:r>
      <w:r w:rsidRPr="00865849">
        <w:rPr>
          <w:rFonts w:ascii="Times New Roman" w:hAnsi="Times New Roman" w:cs="Times New Roman"/>
          <w:sz w:val="28"/>
          <w:szCs w:val="28"/>
        </w:rPr>
        <w:tab/>
      </w:r>
      <w:r w:rsidRPr="00865849">
        <w:rPr>
          <w:rFonts w:ascii="Times New Roman" w:hAnsi="Times New Roman" w:cs="Times New Roman"/>
          <w:i/>
          <w:sz w:val="28"/>
          <w:szCs w:val="28"/>
        </w:rPr>
        <w:t>Санкт-Петербургская детская музыкальная школа №11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ab/>
      </w:r>
      <w:r w:rsidRPr="00865849">
        <w:rPr>
          <w:rFonts w:ascii="Times New Roman" w:hAnsi="Times New Roman" w:cs="Times New Roman"/>
          <w:i/>
          <w:sz w:val="28"/>
          <w:szCs w:val="28"/>
        </w:rPr>
        <w:tab/>
        <w:t xml:space="preserve">Преподаватель Алла Владимировна Набокова 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44230" w:rsidRPr="00865849" w:rsidRDefault="00D44230" w:rsidP="00D44230">
      <w:pPr>
        <w:tabs>
          <w:tab w:val="left" w:pos="1425"/>
          <w:tab w:val="left" w:pos="2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Евстигнеев Сергей - Феденко Дмитрий</w:t>
      </w:r>
    </w:p>
    <w:p w:rsidR="00D44230" w:rsidRPr="00865849" w:rsidRDefault="00D44230" w:rsidP="00D44230">
      <w:pPr>
        <w:tabs>
          <w:tab w:val="left" w:pos="1425"/>
          <w:tab w:val="left" w:pos="21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ab/>
      </w:r>
      <w:r w:rsidRPr="00865849">
        <w:rPr>
          <w:rFonts w:ascii="Times New Roman" w:hAnsi="Times New Roman" w:cs="Times New Roman"/>
          <w:i/>
          <w:sz w:val="28"/>
          <w:szCs w:val="28"/>
        </w:rPr>
        <w:t>Санкт-Петербургская детская школа искусств им. Бородина</w:t>
      </w:r>
    </w:p>
    <w:p w:rsidR="00D44230" w:rsidRPr="00865849" w:rsidRDefault="00D44230" w:rsidP="00D44230">
      <w:pPr>
        <w:tabs>
          <w:tab w:val="left" w:pos="1425"/>
          <w:tab w:val="left" w:pos="21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lastRenderedPageBreak/>
        <w:tab/>
        <w:t xml:space="preserve">Преподаватели: Полина Николаевна Минасян, </w:t>
      </w:r>
    </w:p>
    <w:p w:rsidR="00D44230" w:rsidRPr="00865849" w:rsidRDefault="00D44230" w:rsidP="00D44230">
      <w:pPr>
        <w:tabs>
          <w:tab w:val="left" w:pos="1425"/>
          <w:tab w:val="left" w:pos="21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ab/>
      </w:r>
      <w:r w:rsidRPr="00865849">
        <w:rPr>
          <w:rFonts w:ascii="Times New Roman" w:hAnsi="Times New Roman" w:cs="Times New Roman"/>
          <w:i/>
          <w:sz w:val="28"/>
          <w:szCs w:val="28"/>
        </w:rPr>
        <w:tab/>
      </w:r>
      <w:r w:rsidRPr="00865849">
        <w:rPr>
          <w:rFonts w:ascii="Times New Roman" w:hAnsi="Times New Roman" w:cs="Times New Roman"/>
          <w:i/>
          <w:sz w:val="28"/>
          <w:szCs w:val="28"/>
        </w:rPr>
        <w:tab/>
      </w:r>
      <w:r w:rsidRPr="00865849">
        <w:rPr>
          <w:rFonts w:ascii="Times New Roman" w:hAnsi="Times New Roman" w:cs="Times New Roman"/>
          <w:i/>
          <w:sz w:val="28"/>
          <w:szCs w:val="28"/>
        </w:rPr>
        <w:tab/>
        <w:t xml:space="preserve">  Раиса Рафаиловна Свердлова</w:t>
      </w:r>
      <w:r w:rsidRPr="00865849">
        <w:rPr>
          <w:rFonts w:ascii="Times New Roman" w:hAnsi="Times New Roman" w:cs="Times New Roman"/>
          <w:i/>
          <w:sz w:val="28"/>
          <w:szCs w:val="28"/>
        </w:rPr>
        <w:tab/>
      </w:r>
    </w:p>
    <w:p w:rsidR="00D44230" w:rsidRPr="00865849" w:rsidRDefault="00D44230" w:rsidP="00D44230">
      <w:pPr>
        <w:tabs>
          <w:tab w:val="left" w:pos="1410"/>
          <w:tab w:val="left" w:pos="2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230" w:rsidRPr="00865849" w:rsidRDefault="00D44230" w:rsidP="00D44230">
      <w:pPr>
        <w:tabs>
          <w:tab w:val="left" w:pos="1410"/>
          <w:tab w:val="left" w:pos="2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Козырев Николай - Попов Егор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ab/>
      </w:r>
      <w:r w:rsidRPr="00865849">
        <w:rPr>
          <w:rFonts w:ascii="Times New Roman" w:hAnsi="Times New Roman" w:cs="Times New Roman"/>
          <w:sz w:val="28"/>
          <w:szCs w:val="28"/>
        </w:rPr>
        <w:tab/>
      </w:r>
      <w:r w:rsidRPr="00865849">
        <w:rPr>
          <w:rFonts w:ascii="Times New Roman" w:hAnsi="Times New Roman" w:cs="Times New Roman"/>
          <w:sz w:val="28"/>
          <w:szCs w:val="28"/>
        </w:rPr>
        <w:tab/>
      </w:r>
      <w:r w:rsidRPr="00865849">
        <w:rPr>
          <w:rFonts w:ascii="Times New Roman" w:hAnsi="Times New Roman" w:cs="Times New Roman"/>
          <w:i/>
          <w:sz w:val="28"/>
          <w:szCs w:val="28"/>
        </w:rPr>
        <w:t>Детская музыкальная школа № 1, г. Красноярск</w:t>
      </w:r>
      <w:r w:rsidRPr="00865849">
        <w:rPr>
          <w:rFonts w:ascii="Times New Roman" w:hAnsi="Times New Roman" w:cs="Times New Roman"/>
          <w:i/>
          <w:sz w:val="28"/>
          <w:szCs w:val="28"/>
        </w:rPr>
        <w:tab/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ab/>
      </w:r>
      <w:r w:rsidRPr="00865849">
        <w:rPr>
          <w:rFonts w:ascii="Times New Roman" w:hAnsi="Times New Roman" w:cs="Times New Roman"/>
          <w:i/>
          <w:sz w:val="28"/>
          <w:szCs w:val="28"/>
        </w:rPr>
        <w:tab/>
      </w:r>
      <w:r w:rsidRPr="00865849">
        <w:rPr>
          <w:rFonts w:ascii="Times New Roman" w:hAnsi="Times New Roman" w:cs="Times New Roman"/>
          <w:i/>
          <w:sz w:val="28"/>
          <w:szCs w:val="28"/>
        </w:rPr>
        <w:tab/>
        <w:t xml:space="preserve">Преподаватели: Наталья Ивановна Григорьева, </w:t>
      </w:r>
    </w:p>
    <w:p w:rsidR="00D44230" w:rsidRPr="00865849" w:rsidRDefault="00D44230" w:rsidP="00D44230">
      <w:pPr>
        <w:spacing w:after="0" w:line="240" w:lineRule="auto"/>
        <w:ind w:left="3540" w:firstLine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 xml:space="preserve">  Галина Михайловна Богуславская</w:t>
      </w:r>
    </w:p>
    <w:p w:rsidR="00D44230" w:rsidRPr="00865849" w:rsidRDefault="00D44230" w:rsidP="00D44230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230" w:rsidRPr="00DD3FFB" w:rsidRDefault="00D44230" w:rsidP="00D44230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DD3FFB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ЛАУРЕАТЫ </w:t>
      </w:r>
      <w:r w:rsidRPr="00DD3FFB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II</w:t>
      </w:r>
      <w:r w:rsidRPr="00DD3FFB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премии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Бучнева Александра - Хусаенов Арсений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ab/>
      </w:r>
      <w:r w:rsidRPr="00865849">
        <w:rPr>
          <w:rFonts w:ascii="Times New Roman" w:hAnsi="Times New Roman" w:cs="Times New Roman"/>
          <w:sz w:val="28"/>
          <w:szCs w:val="28"/>
        </w:rPr>
        <w:tab/>
      </w:r>
      <w:r w:rsidRPr="00865849">
        <w:rPr>
          <w:rFonts w:ascii="Times New Roman" w:hAnsi="Times New Roman" w:cs="Times New Roman"/>
          <w:sz w:val="28"/>
          <w:szCs w:val="28"/>
        </w:rPr>
        <w:tab/>
      </w:r>
      <w:r w:rsidRPr="00865849">
        <w:rPr>
          <w:rFonts w:ascii="Times New Roman" w:hAnsi="Times New Roman" w:cs="Times New Roman"/>
          <w:i/>
          <w:sz w:val="28"/>
          <w:szCs w:val="28"/>
        </w:rPr>
        <w:t>СПб ДШИ им. Свиридова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ab/>
      </w:r>
      <w:r w:rsidRPr="00865849">
        <w:rPr>
          <w:rFonts w:ascii="Times New Roman" w:hAnsi="Times New Roman" w:cs="Times New Roman"/>
          <w:i/>
          <w:sz w:val="28"/>
          <w:szCs w:val="28"/>
        </w:rPr>
        <w:tab/>
      </w:r>
      <w:r w:rsidRPr="00865849">
        <w:rPr>
          <w:rFonts w:ascii="Times New Roman" w:hAnsi="Times New Roman" w:cs="Times New Roman"/>
          <w:i/>
          <w:sz w:val="28"/>
          <w:szCs w:val="28"/>
        </w:rPr>
        <w:tab/>
        <w:t xml:space="preserve">Преподаватели: Татьяна Вадимовна Тарановская, </w:t>
      </w:r>
    </w:p>
    <w:p w:rsidR="00D44230" w:rsidRPr="00865849" w:rsidRDefault="00D44230" w:rsidP="00D44230">
      <w:pPr>
        <w:spacing w:after="0" w:line="240" w:lineRule="auto"/>
        <w:ind w:left="3540" w:firstLine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 xml:space="preserve">  Ольга Ивановна Радаева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44230" w:rsidRPr="00DD3FFB" w:rsidRDefault="00D44230" w:rsidP="00D44230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DD3FFB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ЛАУРЕАТЫ </w:t>
      </w:r>
      <w:r w:rsidRPr="00DD3FFB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I</w:t>
      </w:r>
      <w:r w:rsidRPr="00DD3FFB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премии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Чаплыгина Екатерина - Юрганова Мария</w:t>
      </w:r>
      <w:r w:rsidRPr="00865849">
        <w:rPr>
          <w:rFonts w:ascii="Times New Roman" w:hAnsi="Times New Roman" w:cs="Times New Roman"/>
          <w:sz w:val="28"/>
          <w:szCs w:val="28"/>
        </w:rPr>
        <w:tab/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ab/>
      </w:r>
      <w:r w:rsidRPr="00865849">
        <w:rPr>
          <w:rFonts w:ascii="Times New Roman" w:hAnsi="Times New Roman" w:cs="Times New Roman"/>
          <w:sz w:val="28"/>
          <w:szCs w:val="28"/>
        </w:rPr>
        <w:tab/>
      </w:r>
      <w:r w:rsidRPr="00865849">
        <w:rPr>
          <w:rFonts w:ascii="Times New Roman" w:hAnsi="Times New Roman" w:cs="Times New Roman"/>
          <w:sz w:val="28"/>
          <w:szCs w:val="28"/>
        </w:rPr>
        <w:tab/>
      </w:r>
      <w:r w:rsidRPr="00865849">
        <w:rPr>
          <w:rFonts w:ascii="Times New Roman" w:hAnsi="Times New Roman" w:cs="Times New Roman"/>
          <w:i/>
          <w:sz w:val="28"/>
          <w:szCs w:val="28"/>
        </w:rPr>
        <w:t>СПб ДШИ им. Свиридова</w:t>
      </w:r>
    </w:p>
    <w:p w:rsidR="00D44230" w:rsidRPr="00865849" w:rsidRDefault="00D44230" w:rsidP="00D44230">
      <w:pPr>
        <w:spacing w:after="0" w:line="240" w:lineRule="auto"/>
        <w:ind w:left="1416" w:firstLine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 xml:space="preserve">Преподаватели: Мария Юрьевна Кузьмина, </w:t>
      </w:r>
    </w:p>
    <w:p w:rsidR="00D44230" w:rsidRPr="00865849" w:rsidRDefault="00D44230" w:rsidP="00D44230">
      <w:pPr>
        <w:spacing w:after="0" w:line="240" w:lineRule="auto"/>
        <w:ind w:left="3540" w:firstLine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 xml:space="preserve"> Ольга Ивановна Радаева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230" w:rsidRPr="00DD3FFB" w:rsidRDefault="00D44230" w:rsidP="00D44230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DD3FFB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</w:t>
      </w:r>
      <w:r w:rsidRPr="00DD3FFB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премия не присуждена</w:t>
      </w:r>
    </w:p>
    <w:p w:rsidR="00D44230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FFB" w:rsidRDefault="00DD3FFB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FFB" w:rsidRPr="00865849" w:rsidRDefault="00DD3FFB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230" w:rsidRPr="00865849" w:rsidRDefault="00D44230" w:rsidP="00D4423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65849">
        <w:rPr>
          <w:rFonts w:ascii="Times New Roman" w:hAnsi="Times New Roman" w:cs="Times New Roman"/>
          <w:b/>
          <w:i/>
          <w:color w:val="0070C0"/>
          <w:sz w:val="28"/>
          <w:szCs w:val="28"/>
        </w:rPr>
        <w:t>2 КАТЕГОРИЯ</w:t>
      </w:r>
    </w:p>
    <w:p w:rsidR="00D44230" w:rsidRPr="00865849" w:rsidRDefault="00D44230" w:rsidP="00D442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4230" w:rsidRPr="00DD3FFB" w:rsidRDefault="00D44230" w:rsidP="00D44230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DD3FFB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ЛАУРЕАТЫ  </w:t>
      </w:r>
      <w:r w:rsidRPr="00DD3FFB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II</w:t>
      </w:r>
      <w:r w:rsidRPr="00DD3FFB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премии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Балкарей Александра - Ершова Елена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ab/>
      </w:r>
      <w:r w:rsidRPr="00865849">
        <w:rPr>
          <w:rFonts w:ascii="Times New Roman" w:hAnsi="Times New Roman" w:cs="Times New Roman"/>
          <w:sz w:val="28"/>
          <w:szCs w:val="28"/>
        </w:rPr>
        <w:tab/>
      </w:r>
      <w:r w:rsidRPr="00865849">
        <w:rPr>
          <w:rFonts w:ascii="Times New Roman" w:hAnsi="Times New Roman" w:cs="Times New Roman"/>
          <w:i/>
          <w:sz w:val="28"/>
          <w:szCs w:val="28"/>
        </w:rPr>
        <w:t>СПб ДШИ им. Глинки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ab/>
      </w:r>
      <w:r w:rsidRPr="00865849">
        <w:rPr>
          <w:rFonts w:ascii="Times New Roman" w:hAnsi="Times New Roman" w:cs="Times New Roman"/>
          <w:i/>
          <w:sz w:val="28"/>
          <w:szCs w:val="28"/>
        </w:rPr>
        <w:tab/>
        <w:t>Преподаватель Наталья Сергеевна Демченко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Мжельская Аполлинария - Пономарёва Елизавета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ab/>
      </w:r>
      <w:r w:rsidRPr="00865849">
        <w:rPr>
          <w:rFonts w:ascii="Times New Roman" w:hAnsi="Times New Roman" w:cs="Times New Roman"/>
          <w:sz w:val="28"/>
          <w:szCs w:val="28"/>
        </w:rPr>
        <w:tab/>
      </w:r>
      <w:r w:rsidRPr="00865849">
        <w:rPr>
          <w:rFonts w:ascii="Times New Roman" w:hAnsi="Times New Roman" w:cs="Times New Roman"/>
          <w:i/>
          <w:sz w:val="28"/>
          <w:szCs w:val="28"/>
        </w:rPr>
        <w:t xml:space="preserve"> СПб Детская музыкальная школа № 11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ab/>
      </w:r>
      <w:r w:rsidRPr="00865849">
        <w:rPr>
          <w:rFonts w:ascii="Times New Roman" w:hAnsi="Times New Roman" w:cs="Times New Roman"/>
          <w:i/>
          <w:sz w:val="28"/>
          <w:szCs w:val="28"/>
        </w:rPr>
        <w:tab/>
        <w:t xml:space="preserve"> Преподаватель Алла Владимировна Набокова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230" w:rsidRPr="00DD3FFB" w:rsidRDefault="00D44230" w:rsidP="00D44230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DD3FFB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ЛАУРЕАТЫ  </w:t>
      </w:r>
      <w:r w:rsidRPr="00DD3FFB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</w:t>
      </w:r>
      <w:r w:rsidRPr="00DD3FFB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премии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Елагина Анна - Зверева Светлана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ab/>
      </w:r>
      <w:r w:rsidRPr="00865849">
        <w:rPr>
          <w:rFonts w:ascii="Times New Roman" w:hAnsi="Times New Roman" w:cs="Times New Roman"/>
          <w:sz w:val="28"/>
          <w:szCs w:val="28"/>
        </w:rPr>
        <w:tab/>
      </w:r>
      <w:r w:rsidRPr="00865849">
        <w:rPr>
          <w:rFonts w:ascii="Times New Roman" w:hAnsi="Times New Roman" w:cs="Times New Roman"/>
          <w:i/>
          <w:sz w:val="28"/>
          <w:szCs w:val="28"/>
        </w:rPr>
        <w:t>Санкт-Петербургский музыкальный лицей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ab/>
      </w:r>
      <w:r w:rsidRPr="00865849">
        <w:rPr>
          <w:rFonts w:ascii="Times New Roman" w:hAnsi="Times New Roman" w:cs="Times New Roman"/>
          <w:i/>
          <w:sz w:val="28"/>
          <w:szCs w:val="28"/>
        </w:rPr>
        <w:tab/>
        <w:t>Преподаватель Александр Александрович Кашпурин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44230" w:rsidRPr="00DD3FFB" w:rsidRDefault="00D44230" w:rsidP="00D44230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DD3FFB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I</w:t>
      </w:r>
      <w:r w:rsidRPr="00DD3FFB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премия не присуждена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44230" w:rsidRPr="00865849" w:rsidRDefault="00D44230" w:rsidP="00D4423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65849">
        <w:rPr>
          <w:rFonts w:ascii="Times New Roman" w:hAnsi="Times New Roman" w:cs="Times New Roman"/>
          <w:b/>
          <w:i/>
          <w:color w:val="0070C0"/>
          <w:sz w:val="28"/>
          <w:szCs w:val="28"/>
        </w:rPr>
        <w:t>3 КАТЕГОРИЯ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D3FFB">
        <w:rPr>
          <w:rFonts w:ascii="Times New Roman" w:hAnsi="Times New Roman" w:cs="Times New Roman"/>
          <w:b/>
          <w:i/>
          <w:color w:val="00B050"/>
          <w:sz w:val="28"/>
          <w:szCs w:val="28"/>
        </w:rPr>
        <w:lastRenderedPageBreak/>
        <w:t xml:space="preserve">ЛАУРЕАТЫ  </w:t>
      </w:r>
      <w:r w:rsidRPr="00DD3FFB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II</w:t>
      </w:r>
      <w:r w:rsidRPr="00DD3FFB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премии</w:t>
      </w:r>
    </w:p>
    <w:p w:rsidR="00D44230" w:rsidRPr="00865849" w:rsidRDefault="00D44230" w:rsidP="00D44230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Гапон Мария - Гапон Наталья</w:t>
      </w:r>
    </w:p>
    <w:p w:rsidR="00D44230" w:rsidRPr="00865849" w:rsidRDefault="00D44230" w:rsidP="00D4423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ab/>
      </w:r>
      <w:r w:rsidRPr="00865849">
        <w:rPr>
          <w:rFonts w:ascii="Times New Roman" w:hAnsi="Times New Roman" w:cs="Times New Roman"/>
          <w:sz w:val="28"/>
          <w:szCs w:val="28"/>
        </w:rPr>
        <w:tab/>
      </w:r>
      <w:r w:rsidRPr="00865849">
        <w:rPr>
          <w:rFonts w:ascii="Times New Roman" w:hAnsi="Times New Roman" w:cs="Times New Roman"/>
          <w:i/>
          <w:sz w:val="28"/>
          <w:szCs w:val="28"/>
        </w:rPr>
        <w:t xml:space="preserve"> ССМШ СПб государственной консерватории</w:t>
      </w:r>
    </w:p>
    <w:p w:rsidR="00D44230" w:rsidRPr="00865849" w:rsidRDefault="00D44230" w:rsidP="00D44230">
      <w:pPr>
        <w:spacing w:after="0" w:line="240" w:lineRule="auto"/>
        <w:rPr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ab/>
      </w:r>
      <w:r w:rsidRPr="00865849">
        <w:rPr>
          <w:rFonts w:ascii="Times New Roman" w:hAnsi="Times New Roman" w:cs="Times New Roman"/>
          <w:i/>
          <w:sz w:val="28"/>
          <w:szCs w:val="28"/>
        </w:rPr>
        <w:tab/>
        <w:t xml:space="preserve"> Преподаватель Юлия Евгеньевна Юрченко</w:t>
      </w:r>
    </w:p>
    <w:p w:rsidR="00D44230" w:rsidRPr="00865849" w:rsidRDefault="00D44230" w:rsidP="00D44230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ab/>
      </w:r>
    </w:p>
    <w:p w:rsidR="00D44230" w:rsidRPr="00DD3FFB" w:rsidRDefault="00D44230" w:rsidP="00D4423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DD3FFB">
        <w:rPr>
          <w:rFonts w:ascii="Times New Roman" w:hAnsi="Times New Roman" w:cs="Times New Roman"/>
          <w:b/>
          <w:i/>
          <w:color w:val="0070C0"/>
          <w:sz w:val="28"/>
          <w:szCs w:val="28"/>
        </w:rPr>
        <w:t>4 КАТЕГОРИЯ</w:t>
      </w:r>
    </w:p>
    <w:p w:rsidR="00D44230" w:rsidRPr="00865849" w:rsidRDefault="00D44230" w:rsidP="00D442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4230" w:rsidRPr="00DD3FFB" w:rsidRDefault="00D44230" w:rsidP="00D44230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DD3FFB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ЛАУРЕАТЫ  </w:t>
      </w:r>
      <w:r w:rsidRPr="00DD3FFB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II</w:t>
      </w:r>
      <w:r w:rsidRPr="00DD3FFB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премии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44230" w:rsidRPr="00865849" w:rsidRDefault="00D44230" w:rsidP="00D44230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Павлов Кирилл - Синельников Виталий</w:t>
      </w:r>
    </w:p>
    <w:p w:rsidR="00D44230" w:rsidRPr="00865849" w:rsidRDefault="00D44230" w:rsidP="00D44230">
      <w:pPr>
        <w:spacing w:after="0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СПБГК им. Римского-Корсакова</w:t>
      </w:r>
    </w:p>
    <w:p w:rsidR="00D44230" w:rsidRPr="00865849" w:rsidRDefault="00D44230" w:rsidP="00D4423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 xml:space="preserve">                 Преподаватель Станислав Геннадьевич Соловьев</w:t>
      </w:r>
    </w:p>
    <w:p w:rsidR="00D44230" w:rsidRPr="00865849" w:rsidRDefault="00D44230" w:rsidP="00CE6D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4230" w:rsidRPr="00865849" w:rsidRDefault="00D44230" w:rsidP="00CE6D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482F" w:rsidRPr="00A800AC" w:rsidRDefault="007E6403" w:rsidP="00CE6D1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28"/>
        </w:rPr>
      </w:pPr>
      <w:r w:rsidRPr="00A800AC">
        <w:rPr>
          <w:rFonts w:ascii="Times New Roman" w:hAnsi="Times New Roman" w:cs="Times New Roman"/>
          <w:b/>
          <w:i/>
          <w:color w:val="FF0000"/>
          <w:sz w:val="36"/>
          <w:szCs w:val="28"/>
        </w:rPr>
        <w:t>КАМЕРНЫЕ АНСАМБЛИ</w:t>
      </w:r>
    </w:p>
    <w:p w:rsidR="007E6403" w:rsidRPr="00865849" w:rsidRDefault="007E6403" w:rsidP="00CE6D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482F" w:rsidRPr="00865849" w:rsidRDefault="008460F3" w:rsidP="008460F3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65849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ДУЭТЫ  </w:t>
      </w:r>
      <w:r w:rsidR="0012482F" w:rsidRPr="00865849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1 </w:t>
      </w:r>
      <w:r w:rsidRPr="00865849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="0012482F" w:rsidRPr="00865849">
        <w:rPr>
          <w:rFonts w:ascii="Times New Roman" w:hAnsi="Times New Roman" w:cs="Times New Roman"/>
          <w:b/>
          <w:i/>
          <w:color w:val="0070C0"/>
          <w:sz w:val="28"/>
          <w:szCs w:val="28"/>
        </w:rPr>
        <w:t>КАТЕГОРИЯ</w:t>
      </w:r>
    </w:p>
    <w:p w:rsidR="008460F3" w:rsidRPr="00865849" w:rsidRDefault="008460F3" w:rsidP="00CE6D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60F3" w:rsidRPr="00A800AC" w:rsidRDefault="008460F3" w:rsidP="00CE6D17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A800AC">
        <w:rPr>
          <w:rFonts w:ascii="Times New Roman" w:hAnsi="Times New Roman" w:cs="Times New Roman"/>
          <w:b/>
          <w:i/>
          <w:color w:val="00B050"/>
          <w:sz w:val="28"/>
          <w:szCs w:val="28"/>
        </w:rPr>
        <w:t>ГРАМОТА</w:t>
      </w:r>
    </w:p>
    <w:p w:rsidR="008460F3" w:rsidRPr="00865849" w:rsidRDefault="008460F3" w:rsidP="00CE6D1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541D9" w:rsidRPr="00865849" w:rsidRDefault="008541D9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Моина Елена</w:t>
      </w:r>
      <w:r w:rsidR="008460F3" w:rsidRPr="00865849">
        <w:rPr>
          <w:rFonts w:ascii="Times New Roman" w:hAnsi="Times New Roman" w:cs="Times New Roman"/>
          <w:sz w:val="28"/>
          <w:szCs w:val="28"/>
        </w:rPr>
        <w:t xml:space="preserve"> - Чудиловская София </w:t>
      </w:r>
    </w:p>
    <w:p w:rsidR="008460F3" w:rsidRPr="00865849" w:rsidRDefault="008460F3" w:rsidP="008460F3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 xml:space="preserve">СПб ДМШ № 34, г. Красное село, СПб </w:t>
      </w:r>
    </w:p>
    <w:p w:rsidR="008460F3" w:rsidRPr="00865849" w:rsidRDefault="008460F3" w:rsidP="008460F3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 xml:space="preserve">Преподаватели Наталья Яковлевна Кириленко, </w:t>
      </w:r>
    </w:p>
    <w:p w:rsidR="008460F3" w:rsidRPr="00865849" w:rsidRDefault="008460F3" w:rsidP="008460F3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Наталья Геннадьевна Волощук</w:t>
      </w:r>
    </w:p>
    <w:p w:rsidR="008541D9" w:rsidRPr="00865849" w:rsidRDefault="008541D9" w:rsidP="00CE6D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1D9" w:rsidRPr="00865849" w:rsidRDefault="008460F3" w:rsidP="008460F3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65849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ДУЭТЫ  </w:t>
      </w:r>
      <w:r w:rsidR="008541D9" w:rsidRPr="00865849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2 </w:t>
      </w:r>
      <w:r w:rsidRPr="00865849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="008541D9" w:rsidRPr="00865849">
        <w:rPr>
          <w:rFonts w:ascii="Times New Roman" w:hAnsi="Times New Roman" w:cs="Times New Roman"/>
          <w:b/>
          <w:i/>
          <w:color w:val="0070C0"/>
          <w:sz w:val="28"/>
          <w:szCs w:val="28"/>
        </w:rPr>
        <w:t>КАТЕГОРИЯ</w:t>
      </w:r>
    </w:p>
    <w:p w:rsidR="008541D9" w:rsidRPr="00A800AC" w:rsidRDefault="008541D9" w:rsidP="00CE6D17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A800AC">
        <w:rPr>
          <w:rFonts w:ascii="Times New Roman" w:hAnsi="Times New Roman" w:cs="Times New Roman"/>
          <w:b/>
          <w:i/>
          <w:color w:val="00B050"/>
          <w:sz w:val="28"/>
          <w:szCs w:val="28"/>
        </w:rPr>
        <w:t>ДИПЛОМАНТЫ</w:t>
      </w:r>
    </w:p>
    <w:p w:rsidR="008460F3" w:rsidRPr="00865849" w:rsidRDefault="008460F3" w:rsidP="00CE6D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541D9" w:rsidRPr="00865849" w:rsidRDefault="008541D9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Фонарикова Алла</w:t>
      </w:r>
      <w:r w:rsidR="008460F3" w:rsidRPr="00865849">
        <w:rPr>
          <w:rFonts w:ascii="Times New Roman" w:hAnsi="Times New Roman" w:cs="Times New Roman"/>
          <w:sz w:val="28"/>
          <w:szCs w:val="28"/>
        </w:rPr>
        <w:t xml:space="preserve"> </w:t>
      </w:r>
      <w:r w:rsidRPr="00865849">
        <w:rPr>
          <w:rFonts w:ascii="Times New Roman" w:hAnsi="Times New Roman" w:cs="Times New Roman"/>
          <w:sz w:val="28"/>
          <w:szCs w:val="28"/>
        </w:rPr>
        <w:t>-</w:t>
      </w:r>
      <w:r w:rsidR="008460F3" w:rsidRPr="00865849">
        <w:rPr>
          <w:rFonts w:ascii="Times New Roman" w:hAnsi="Times New Roman" w:cs="Times New Roman"/>
          <w:sz w:val="28"/>
          <w:szCs w:val="28"/>
        </w:rPr>
        <w:t xml:space="preserve"> </w:t>
      </w:r>
      <w:r w:rsidRPr="00865849">
        <w:rPr>
          <w:rFonts w:ascii="Times New Roman" w:hAnsi="Times New Roman" w:cs="Times New Roman"/>
          <w:sz w:val="28"/>
          <w:szCs w:val="28"/>
        </w:rPr>
        <w:t>Брухнова Дарья</w:t>
      </w:r>
    </w:p>
    <w:p w:rsidR="008460F3" w:rsidRPr="00865849" w:rsidRDefault="008460F3" w:rsidP="008460F3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Могилевская государственная гимназия-колледж искусств</w:t>
      </w:r>
    </w:p>
    <w:p w:rsidR="008460F3" w:rsidRPr="00865849" w:rsidRDefault="008460F3" w:rsidP="008460F3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 xml:space="preserve">Преподаватель Наталья Евгеньевна Петрович </w:t>
      </w:r>
    </w:p>
    <w:p w:rsidR="008460F3" w:rsidRPr="00865849" w:rsidRDefault="008460F3" w:rsidP="00CE6D1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460F3" w:rsidRPr="00A800AC" w:rsidRDefault="008460F3" w:rsidP="008460F3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A800AC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ЛАУРЕАТЫ </w:t>
      </w:r>
      <w:r w:rsidRPr="00A800AC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II</w:t>
      </w:r>
      <w:r w:rsidRPr="00A800AC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премии</w:t>
      </w:r>
    </w:p>
    <w:p w:rsidR="008541D9" w:rsidRPr="00865849" w:rsidRDefault="008541D9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0F3" w:rsidRPr="00865849" w:rsidRDefault="008541D9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Васильев Николай</w:t>
      </w:r>
      <w:r w:rsidR="008460F3" w:rsidRPr="00865849">
        <w:rPr>
          <w:rFonts w:ascii="Times New Roman" w:hAnsi="Times New Roman" w:cs="Times New Roman"/>
          <w:sz w:val="28"/>
          <w:szCs w:val="28"/>
        </w:rPr>
        <w:t xml:space="preserve"> </w:t>
      </w:r>
      <w:r w:rsidRPr="00865849">
        <w:rPr>
          <w:rFonts w:ascii="Times New Roman" w:hAnsi="Times New Roman" w:cs="Times New Roman"/>
          <w:sz w:val="28"/>
          <w:szCs w:val="28"/>
        </w:rPr>
        <w:t>-</w:t>
      </w:r>
      <w:r w:rsidR="008460F3" w:rsidRPr="00865849">
        <w:rPr>
          <w:rFonts w:ascii="Times New Roman" w:hAnsi="Times New Roman" w:cs="Times New Roman"/>
          <w:sz w:val="28"/>
          <w:szCs w:val="28"/>
        </w:rPr>
        <w:t xml:space="preserve"> </w:t>
      </w:r>
      <w:r w:rsidRPr="00865849">
        <w:rPr>
          <w:rFonts w:ascii="Times New Roman" w:hAnsi="Times New Roman" w:cs="Times New Roman"/>
          <w:sz w:val="28"/>
          <w:szCs w:val="28"/>
        </w:rPr>
        <w:t>Юнь Сюйхуа</w:t>
      </w:r>
    </w:p>
    <w:p w:rsidR="008460F3" w:rsidRPr="00865849" w:rsidRDefault="008460F3" w:rsidP="008460F3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ССМШ ГК им. Римского-Корсакова, г. СПб</w:t>
      </w:r>
    </w:p>
    <w:p w:rsidR="008460F3" w:rsidRPr="00865849" w:rsidRDefault="008460F3" w:rsidP="008460F3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 xml:space="preserve">Преподаватель Елена Константиновна Дьякова </w:t>
      </w:r>
    </w:p>
    <w:p w:rsidR="008460F3" w:rsidRPr="00865849" w:rsidRDefault="008460F3" w:rsidP="008460F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460F3" w:rsidRPr="00A800AC" w:rsidRDefault="008460F3" w:rsidP="008460F3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A800AC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ЛАУРЕАТЫ </w:t>
      </w:r>
      <w:r w:rsidRPr="00A800AC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I</w:t>
      </w:r>
      <w:r w:rsidRPr="00A800AC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премии</w:t>
      </w:r>
    </w:p>
    <w:p w:rsidR="008460F3" w:rsidRPr="00865849" w:rsidRDefault="008460F3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0F3" w:rsidRPr="00865849" w:rsidRDefault="003A0384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Паутов Василий</w:t>
      </w:r>
      <w:r w:rsidR="008460F3" w:rsidRPr="00865849">
        <w:rPr>
          <w:rFonts w:ascii="Times New Roman" w:hAnsi="Times New Roman" w:cs="Times New Roman"/>
          <w:sz w:val="28"/>
          <w:szCs w:val="28"/>
        </w:rPr>
        <w:t xml:space="preserve"> </w:t>
      </w:r>
      <w:r w:rsidRPr="00865849">
        <w:rPr>
          <w:rFonts w:ascii="Times New Roman" w:hAnsi="Times New Roman" w:cs="Times New Roman"/>
          <w:sz w:val="28"/>
          <w:szCs w:val="28"/>
        </w:rPr>
        <w:t>-</w:t>
      </w:r>
      <w:r w:rsidR="008460F3" w:rsidRPr="00865849">
        <w:rPr>
          <w:rFonts w:ascii="Times New Roman" w:hAnsi="Times New Roman" w:cs="Times New Roman"/>
          <w:sz w:val="28"/>
          <w:szCs w:val="28"/>
        </w:rPr>
        <w:t xml:space="preserve"> </w:t>
      </w:r>
      <w:r w:rsidRPr="00865849">
        <w:rPr>
          <w:rFonts w:ascii="Times New Roman" w:hAnsi="Times New Roman" w:cs="Times New Roman"/>
          <w:sz w:val="28"/>
          <w:szCs w:val="28"/>
        </w:rPr>
        <w:t>Порвин Руслан</w:t>
      </w:r>
    </w:p>
    <w:p w:rsidR="008460F3" w:rsidRPr="00865849" w:rsidRDefault="008460F3" w:rsidP="008460F3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ДМШ № 33 г. СПб</w:t>
      </w:r>
    </w:p>
    <w:p w:rsidR="008460F3" w:rsidRPr="00865849" w:rsidRDefault="008460F3" w:rsidP="008460F3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 xml:space="preserve">Преподаватели Борис Иванович Иванов, </w:t>
      </w:r>
    </w:p>
    <w:p w:rsidR="008460F3" w:rsidRPr="00865849" w:rsidRDefault="008460F3" w:rsidP="008460F3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Ирина Яковлевна Ратманова</w:t>
      </w:r>
    </w:p>
    <w:p w:rsidR="008460F3" w:rsidRPr="00865849" w:rsidRDefault="008460F3" w:rsidP="008460F3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8460F3" w:rsidRPr="00A800AC" w:rsidRDefault="008460F3" w:rsidP="00A800AC">
      <w:pPr>
        <w:spacing w:after="0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A800AC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</w:t>
      </w:r>
      <w:r w:rsidRPr="00A800AC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премия не присуждена</w:t>
      </w:r>
    </w:p>
    <w:p w:rsidR="008460F3" w:rsidRPr="00865849" w:rsidRDefault="008460F3" w:rsidP="008460F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3A0384" w:rsidRPr="00865849" w:rsidRDefault="008460F3" w:rsidP="008460F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65849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ДУЭТЫ  </w:t>
      </w:r>
      <w:r w:rsidR="003A0384" w:rsidRPr="00865849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3 </w:t>
      </w:r>
      <w:r w:rsidR="00C00BBD" w:rsidRPr="00865849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="003A0384" w:rsidRPr="00865849">
        <w:rPr>
          <w:rFonts w:ascii="Times New Roman" w:hAnsi="Times New Roman" w:cs="Times New Roman"/>
          <w:b/>
          <w:i/>
          <w:color w:val="0070C0"/>
          <w:sz w:val="28"/>
          <w:szCs w:val="28"/>
        </w:rPr>
        <w:t>КАТЕГОРИЯ</w:t>
      </w:r>
    </w:p>
    <w:p w:rsidR="008845B7" w:rsidRPr="00865849" w:rsidRDefault="008845B7" w:rsidP="0072259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22590" w:rsidRPr="00A800AC" w:rsidRDefault="00722590" w:rsidP="00722590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A800AC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ЛАУРЕАТЫ </w:t>
      </w:r>
      <w:r w:rsidRPr="00A800AC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I</w:t>
      </w:r>
      <w:r w:rsidRPr="00A800AC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премии</w:t>
      </w:r>
    </w:p>
    <w:p w:rsidR="00722590" w:rsidRPr="00865849" w:rsidRDefault="00722590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590" w:rsidRPr="00865849" w:rsidRDefault="003A0384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Калугина Ксения</w:t>
      </w:r>
      <w:r w:rsidR="00722590" w:rsidRPr="00865849">
        <w:rPr>
          <w:rFonts w:ascii="Times New Roman" w:hAnsi="Times New Roman" w:cs="Times New Roman"/>
          <w:sz w:val="28"/>
          <w:szCs w:val="28"/>
        </w:rPr>
        <w:t xml:space="preserve"> </w:t>
      </w:r>
      <w:r w:rsidRPr="00865849">
        <w:rPr>
          <w:rFonts w:ascii="Times New Roman" w:hAnsi="Times New Roman" w:cs="Times New Roman"/>
          <w:sz w:val="28"/>
          <w:szCs w:val="28"/>
        </w:rPr>
        <w:t>-</w:t>
      </w:r>
      <w:r w:rsidR="00722590" w:rsidRPr="00865849">
        <w:rPr>
          <w:rFonts w:ascii="Times New Roman" w:hAnsi="Times New Roman" w:cs="Times New Roman"/>
          <w:sz w:val="28"/>
          <w:szCs w:val="28"/>
        </w:rPr>
        <w:t xml:space="preserve"> </w:t>
      </w:r>
      <w:r w:rsidRPr="00865849">
        <w:rPr>
          <w:rFonts w:ascii="Times New Roman" w:hAnsi="Times New Roman" w:cs="Times New Roman"/>
          <w:sz w:val="28"/>
          <w:szCs w:val="28"/>
        </w:rPr>
        <w:t>Гамидова Лейла</w:t>
      </w:r>
    </w:p>
    <w:p w:rsidR="00C00BBD" w:rsidRPr="00865849" w:rsidRDefault="00C00BBD" w:rsidP="00C00BBD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ССМШ  ГК им. Римского-Корсакова, г. СПб</w:t>
      </w:r>
    </w:p>
    <w:p w:rsidR="00C00BBD" w:rsidRPr="00865849" w:rsidRDefault="00C00BBD" w:rsidP="00C00BBD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Елена Вениаминовна Семишина</w:t>
      </w:r>
    </w:p>
    <w:p w:rsidR="00C00BBD" w:rsidRPr="00865849" w:rsidRDefault="00C00BBD" w:rsidP="00C00BBD">
      <w:pPr>
        <w:spacing w:after="0"/>
        <w:rPr>
          <w:sz w:val="28"/>
          <w:szCs w:val="28"/>
        </w:rPr>
      </w:pPr>
    </w:p>
    <w:p w:rsidR="00C00BBD" w:rsidRPr="00A800AC" w:rsidRDefault="00C00BBD" w:rsidP="00C00BBD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A800AC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ЛАУРЕАТЫ </w:t>
      </w:r>
      <w:r w:rsidRPr="00A800AC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I</w:t>
      </w:r>
      <w:r w:rsidRPr="00A800AC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премии</w:t>
      </w:r>
    </w:p>
    <w:p w:rsidR="00722590" w:rsidRPr="00865849" w:rsidRDefault="00722590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BBD" w:rsidRPr="00865849" w:rsidRDefault="003A0384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Садовникова Евгения</w:t>
      </w:r>
      <w:r w:rsidR="00C00BBD" w:rsidRPr="00865849">
        <w:rPr>
          <w:rFonts w:ascii="Times New Roman" w:hAnsi="Times New Roman" w:cs="Times New Roman"/>
          <w:sz w:val="28"/>
          <w:szCs w:val="28"/>
        </w:rPr>
        <w:t xml:space="preserve"> </w:t>
      </w:r>
      <w:r w:rsidRPr="00865849">
        <w:rPr>
          <w:rFonts w:ascii="Times New Roman" w:hAnsi="Times New Roman" w:cs="Times New Roman"/>
          <w:sz w:val="28"/>
          <w:szCs w:val="28"/>
        </w:rPr>
        <w:t>- Багина Мария</w:t>
      </w:r>
    </w:p>
    <w:p w:rsidR="00C00BBD" w:rsidRPr="00865849" w:rsidRDefault="00C00BBD" w:rsidP="00C00BBD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ССМШ ГК им. Римского-Корсакова, г. СПб</w:t>
      </w:r>
    </w:p>
    <w:p w:rsidR="003A0384" w:rsidRPr="00865849" w:rsidRDefault="00C00BBD" w:rsidP="00C00BBD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Ирина Григорьевна Остановская</w:t>
      </w:r>
    </w:p>
    <w:p w:rsidR="00C00BBD" w:rsidRPr="00865849" w:rsidRDefault="00C00BBD" w:rsidP="00C00BBD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C00BBD" w:rsidRPr="00A800AC" w:rsidRDefault="00C00BBD" w:rsidP="008845B7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A800AC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</w:t>
      </w:r>
      <w:r w:rsidRPr="00A800AC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и </w:t>
      </w:r>
      <w:r w:rsidRPr="00A800AC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II</w:t>
      </w:r>
      <w:r w:rsidRPr="00A800AC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премии не присуждены</w:t>
      </w:r>
    </w:p>
    <w:p w:rsidR="00C00BBD" w:rsidRPr="00865849" w:rsidRDefault="00C00BBD" w:rsidP="00CE6D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0384" w:rsidRPr="00865849" w:rsidRDefault="00C00BBD" w:rsidP="00CE6D1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65849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ДУЭТЫ  </w:t>
      </w:r>
      <w:r w:rsidR="003A0384" w:rsidRPr="00865849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4 </w:t>
      </w:r>
      <w:r w:rsidRPr="00865849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="003A0384" w:rsidRPr="00865849">
        <w:rPr>
          <w:rFonts w:ascii="Times New Roman" w:hAnsi="Times New Roman" w:cs="Times New Roman"/>
          <w:b/>
          <w:i/>
          <w:color w:val="0070C0"/>
          <w:sz w:val="28"/>
          <w:szCs w:val="28"/>
        </w:rPr>
        <w:t>КАТЕГОРИЯ</w:t>
      </w:r>
    </w:p>
    <w:p w:rsidR="00C00BBD" w:rsidRPr="00865849" w:rsidRDefault="00C00BBD" w:rsidP="00CE6D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A0384" w:rsidRPr="00A800AC" w:rsidRDefault="003A0384" w:rsidP="00CE6D17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A800AC">
        <w:rPr>
          <w:rFonts w:ascii="Times New Roman" w:hAnsi="Times New Roman" w:cs="Times New Roman"/>
          <w:b/>
          <w:i/>
          <w:color w:val="00B050"/>
          <w:sz w:val="28"/>
          <w:szCs w:val="28"/>
        </w:rPr>
        <w:t>ДИПЛОМАНТЫ</w:t>
      </w:r>
    </w:p>
    <w:p w:rsidR="00C00BBD" w:rsidRPr="00865849" w:rsidRDefault="00C00BBD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384" w:rsidRPr="00865849" w:rsidRDefault="003A0384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Васильева Анна</w:t>
      </w:r>
      <w:r w:rsidR="00C00BBD" w:rsidRPr="00865849">
        <w:rPr>
          <w:rFonts w:ascii="Times New Roman" w:hAnsi="Times New Roman" w:cs="Times New Roman"/>
          <w:sz w:val="28"/>
          <w:szCs w:val="28"/>
        </w:rPr>
        <w:t xml:space="preserve"> </w:t>
      </w:r>
      <w:r w:rsidRPr="00865849">
        <w:rPr>
          <w:rFonts w:ascii="Times New Roman" w:hAnsi="Times New Roman" w:cs="Times New Roman"/>
          <w:sz w:val="28"/>
          <w:szCs w:val="28"/>
        </w:rPr>
        <w:t>-</w:t>
      </w:r>
      <w:r w:rsidR="00C00BBD" w:rsidRPr="00865849">
        <w:rPr>
          <w:rFonts w:ascii="Times New Roman" w:hAnsi="Times New Roman" w:cs="Times New Roman"/>
          <w:sz w:val="28"/>
          <w:szCs w:val="28"/>
        </w:rPr>
        <w:t xml:space="preserve"> </w:t>
      </w:r>
      <w:r w:rsidRPr="00865849">
        <w:rPr>
          <w:rFonts w:ascii="Times New Roman" w:hAnsi="Times New Roman" w:cs="Times New Roman"/>
          <w:sz w:val="28"/>
          <w:szCs w:val="28"/>
        </w:rPr>
        <w:t>Кузнецова Елизавета</w:t>
      </w:r>
    </w:p>
    <w:p w:rsidR="00746777" w:rsidRPr="00865849" w:rsidRDefault="00746777" w:rsidP="0074677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СПб музыкальное училище имени Римского-Корсакова</w:t>
      </w:r>
    </w:p>
    <w:p w:rsidR="00746777" w:rsidRPr="00865849" w:rsidRDefault="00746777" w:rsidP="0074677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Полина Сергеевна Григорьева</w:t>
      </w:r>
    </w:p>
    <w:p w:rsidR="00746777" w:rsidRPr="00865849" w:rsidRDefault="00746777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384" w:rsidRPr="00865849" w:rsidRDefault="003A0384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Даркенбаева Аружан</w:t>
      </w:r>
      <w:r w:rsidR="00C00BBD" w:rsidRPr="00865849">
        <w:rPr>
          <w:rFonts w:ascii="Times New Roman" w:hAnsi="Times New Roman" w:cs="Times New Roman"/>
          <w:sz w:val="28"/>
          <w:szCs w:val="28"/>
        </w:rPr>
        <w:t xml:space="preserve"> </w:t>
      </w:r>
      <w:r w:rsidRPr="00865849">
        <w:rPr>
          <w:rFonts w:ascii="Times New Roman" w:hAnsi="Times New Roman" w:cs="Times New Roman"/>
          <w:sz w:val="28"/>
          <w:szCs w:val="28"/>
        </w:rPr>
        <w:t>-</w:t>
      </w:r>
      <w:r w:rsidR="00C00BBD" w:rsidRPr="00865849">
        <w:rPr>
          <w:rFonts w:ascii="Times New Roman" w:hAnsi="Times New Roman" w:cs="Times New Roman"/>
          <w:sz w:val="28"/>
          <w:szCs w:val="28"/>
        </w:rPr>
        <w:t xml:space="preserve"> </w:t>
      </w:r>
      <w:r w:rsidRPr="00865849">
        <w:rPr>
          <w:rFonts w:ascii="Times New Roman" w:hAnsi="Times New Roman" w:cs="Times New Roman"/>
          <w:sz w:val="28"/>
          <w:szCs w:val="28"/>
        </w:rPr>
        <w:t>Муратали Рахат</w:t>
      </w:r>
    </w:p>
    <w:p w:rsidR="00746777" w:rsidRPr="00865849" w:rsidRDefault="00746777" w:rsidP="0074677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 xml:space="preserve">Казахская Национальная Консерватория им. Курмангазы, г. Алматы </w:t>
      </w:r>
    </w:p>
    <w:p w:rsidR="00746777" w:rsidRPr="00865849" w:rsidRDefault="00746777" w:rsidP="0074677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Сауле Мукановна Медеубаева</w:t>
      </w:r>
    </w:p>
    <w:p w:rsidR="00746777" w:rsidRPr="00865849" w:rsidRDefault="00746777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384" w:rsidRPr="00865849" w:rsidRDefault="003A0384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Мартынова Мария</w:t>
      </w:r>
      <w:r w:rsidR="00C00BBD" w:rsidRPr="00865849">
        <w:rPr>
          <w:rFonts w:ascii="Times New Roman" w:hAnsi="Times New Roman" w:cs="Times New Roman"/>
          <w:sz w:val="28"/>
          <w:szCs w:val="28"/>
        </w:rPr>
        <w:t xml:space="preserve"> </w:t>
      </w:r>
      <w:r w:rsidRPr="00865849">
        <w:rPr>
          <w:rFonts w:ascii="Times New Roman" w:hAnsi="Times New Roman" w:cs="Times New Roman"/>
          <w:sz w:val="28"/>
          <w:szCs w:val="28"/>
        </w:rPr>
        <w:t>-</w:t>
      </w:r>
      <w:r w:rsidR="00C00BBD" w:rsidRPr="00865849">
        <w:rPr>
          <w:rFonts w:ascii="Times New Roman" w:hAnsi="Times New Roman" w:cs="Times New Roman"/>
          <w:sz w:val="28"/>
          <w:szCs w:val="28"/>
        </w:rPr>
        <w:t xml:space="preserve"> </w:t>
      </w:r>
      <w:r w:rsidRPr="00865849">
        <w:rPr>
          <w:rFonts w:ascii="Times New Roman" w:hAnsi="Times New Roman" w:cs="Times New Roman"/>
          <w:sz w:val="28"/>
          <w:szCs w:val="28"/>
        </w:rPr>
        <w:t>Чернова София</w:t>
      </w:r>
    </w:p>
    <w:p w:rsidR="005B3736" w:rsidRPr="00865849" w:rsidRDefault="005B3736" w:rsidP="005B3736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Муз. училище им. Римского-Корсакова, г. СПб</w:t>
      </w:r>
    </w:p>
    <w:p w:rsidR="005B3736" w:rsidRPr="00865849" w:rsidRDefault="005B3736" w:rsidP="005B3736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 xml:space="preserve">Преподаватель Полина Сергеевна Григорьева </w:t>
      </w:r>
    </w:p>
    <w:p w:rsidR="00C00BBD" w:rsidRPr="00865849" w:rsidRDefault="00C00BBD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384" w:rsidRPr="00A800AC" w:rsidRDefault="003A0384" w:rsidP="00CE6D17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A800AC">
        <w:rPr>
          <w:rFonts w:ascii="Times New Roman" w:hAnsi="Times New Roman" w:cs="Times New Roman"/>
          <w:b/>
          <w:i/>
          <w:color w:val="00B050"/>
          <w:sz w:val="28"/>
          <w:szCs w:val="28"/>
        </w:rPr>
        <w:t>ЛАУРЕАТЫ</w:t>
      </w:r>
      <w:r w:rsidR="0066330D" w:rsidRPr="00A800AC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 </w:t>
      </w:r>
      <w:r w:rsidR="0066330D" w:rsidRPr="00A800AC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II</w:t>
      </w:r>
      <w:r w:rsidR="0066330D" w:rsidRPr="00A800AC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 премии</w:t>
      </w:r>
    </w:p>
    <w:p w:rsidR="0066330D" w:rsidRPr="00865849" w:rsidRDefault="0066330D" w:rsidP="00CE6D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A0384" w:rsidRPr="00865849" w:rsidRDefault="003A0384" w:rsidP="00CE6D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Штерин Валентин</w:t>
      </w:r>
      <w:r w:rsidR="0066330D" w:rsidRPr="00865849">
        <w:rPr>
          <w:rFonts w:ascii="Times New Roman" w:hAnsi="Times New Roman" w:cs="Times New Roman"/>
          <w:sz w:val="28"/>
          <w:szCs w:val="28"/>
        </w:rPr>
        <w:t xml:space="preserve"> </w:t>
      </w:r>
      <w:r w:rsidRPr="00865849">
        <w:rPr>
          <w:rFonts w:ascii="Times New Roman" w:hAnsi="Times New Roman" w:cs="Times New Roman"/>
          <w:sz w:val="28"/>
          <w:szCs w:val="28"/>
        </w:rPr>
        <w:t>-</w:t>
      </w:r>
      <w:r w:rsidR="0066330D" w:rsidRPr="00865849">
        <w:rPr>
          <w:rFonts w:ascii="Times New Roman" w:hAnsi="Times New Roman" w:cs="Times New Roman"/>
          <w:sz w:val="28"/>
          <w:szCs w:val="28"/>
        </w:rPr>
        <w:t xml:space="preserve"> </w:t>
      </w:r>
      <w:r w:rsidRPr="00865849">
        <w:rPr>
          <w:rFonts w:ascii="Times New Roman" w:hAnsi="Times New Roman" w:cs="Times New Roman"/>
          <w:sz w:val="28"/>
          <w:szCs w:val="28"/>
        </w:rPr>
        <w:t>Сигнаевская Алиса</w:t>
      </w:r>
      <w:r w:rsidRPr="0086584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658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60CD" w:rsidRPr="00865849" w:rsidRDefault="006060CD" w:rsidP="006060CD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Музыкальное училище им. Мусоргского, г. СПб</w:t>
      </w:r>
    </w:p>
    <w:p w:rsidR="006060CD" w:rsidRPr="00865849" w:rsidRDefault="006060CD" w:rsidP="006060CD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и Екатерина Михайловна Баранова,</w:t>
      </w:r>
    </w:p>
    <w:p w:rsidR="006060CD" w:rsidRPr="00865849" w:rsidRDefault="006060CD" w:rsidP="006060CD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 xml:space="preserve">Анна Алексеевна Дядина </w:t>
      </w:r>
    </w:p>
    <w:p w:rsidR="006060CD" w:rsidRPr="00865849" w:rsidRDefault="006060CD" w:rsidP="006060CD">
      <w:pPr>
        <w:spacing w:after="0"/>
        <w:rPr>
          <w:sz w:val="28"/>
          <w:szCs w:val="28"/>
        </w:rPr>
      </w:pPr>
    </w:p>
    <w:p w:rsidR="003A0384" w:rsidRPr="00A800AC" w:rsidRDefault="00A565CE" w:rsidP="00CE6D17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A800AC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ЛАУРЕАТЫ  </w:t>
      </w:r>
      <w:r w:rsidRPr="00A800AC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</w:t>
      </w:r>
      <w:r w:rsidRPr="00A800AC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 премии</w:t>
      </w:r>
    </w:p>
    <w:p w:rsidR="00A565CE" w:rsidRPr="00865849" w:rsidRDefault="00A565CE" w:rsidP="00CE6D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565CE" w:rsidRPr="00865849" w:rsidRDefault="00A565CE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Бесчастных Марина – Украинская Елизавета</w:t>
      </w:r>
    </w:p>
    <w:p w:rsidR="00A565CE" w:rsidRPr="00865849" w:rsidRDefault="00A565CE" w:rsidP="00A565CE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ГК им. Римского-Корсакова, г. СПб</w:t>
      </w:r>
    </w:p>
    <w:p w:rsidR="00A565CE" w:rsidRPr="00865849" w:rsidRDefault="00A565CE" w:rsidP="00A565CE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Елена Вениаминовна Семишина</w:t>
      </w:r>
    </w:p>
    <w:p w:rsidR="004E5E82" w:rsidRPr="00865849" w:rsidRDefault="004E5E82" w:rsidP="00CE6D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565CE" w:rsidRPr="00A800AC" w:rsidRDefault="004E5E82" w:rsidP="00CE6D17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A800AC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I</w:t>
      </w:r>
      <w:r w:rsidRPr="00A800AC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премия не присуждена</w:t>
      </w:r>
    </w:p>
    <w:p w:rsidR="003A0384" w:rsidRPr="00865849" w:rsidRDefault="003A0384" w:rsidP="00CE6D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0384" w:rsidRPr="00865849" w:rsidRDefault="004E5E82" w:rsidP="004E5E82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65849">
        <w:rPr>
          <w:rFonts w:ascii="Times New Roman" w:hAnsi="Times New Roman" w:cs="Times New Roman"/>
          <w:b/>
          <w:i/>
          <w:color w:val="0070C0"/>
          <w:sz w:val="28"/>
          <w:szCs w:val="28"/>
        </w:rPr>
        <w:t>ТРИО  2  КАТЕГОРИЯ</w:t>
      </w:r>
    </w:p>
    <w:p w:rsidR="004E5E82" w:rsidRPr="00865849" w:rsidRDefault="004E5E82" w:rsidP="00CE6D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8799D" w:rsidRPr="00A800AC" w:rsidRDefault="0028799D" w:rsidP="0028799D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A800AC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ЛАУРЕАТЫ  </w:t>
      </w:r>
      <w:r w:rsidRPr="00A800AC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II</w:t>
      </w:r>
      <w:r w:rsidRPr="00A800AC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 премии</w:t>
      </w:r>
    </w:p>
    <w:p w:rsidR="0028799D" w:rsidRPr="00865849" w:rsidRDefault="0028799D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99D" w:rsidRPr="00865849" w:rsidRDefault="003A0384" w:rsidP="00287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Коровин Кирилл</w:t>
      </w:r>
      <w:r w:rsidR="0028799D" w:rsidRPr="00865849">
        <w:rPr>
          <w:rFonts w:ascii="Times New Roman" w:hAnsi="Times New Roman" w:cs="Times New Roman"/>
          <w:sz w:val="28"/>
          <w:szCs w:val="28"/>
        </w:rPr>
        <w:t xml:space="preserve"> </w:t>
      </w:r>
      <w:r w:rsidRPr="00865849">
        <w:rPr>
          <w:rFonts w:ascii="Times New Roman" w:hAnsi="Times New Roman" w:cs="Times New Roman"/>
          <w:sz w:val="28"/>
          <w:szCs w:val="28"/>
        </w:rPr>
        <w:t>-</w:t>
      </w:r>
      <w:r w:rsidR="0028799D" w:rsidRPr="00865849">
        <w:rPr>
          <w:rFonts w:ascii="Times New Roman" w:hAnsi="Times New Roman" w:cs="Times New Roman"/>
          <w:sz w:val="28"/>
          <w:szCs w:val="28"/>
        </w:rPr>
        <w:t xml:space="preserve"> </w:t>
      </w:r>
      <w:r w:rsidRPr="00865849">
        <w:rPr>
          <w:rFonts w:ascii="Times New Roman" w:hAnsi="Times New Roman" w:cs="Times New Roman"/>
          <w:sz w:val="28"/>
          <w:szCs w:val="28"/>
        </w:rPr>
        <w:t>Лебедев Александр</w:t>
      </w:r>
      <w:r w:rsidR="0028799D" w:rsidRPr="00865849">
        <w:rPr>
          <w:rFonts w:ascii="Times New Roman" w:hAnsi="Times New Roman" w:cs="Times New Roman"/>
          <w:sz w:val="28"/>
          <w:szCs w:val="28"/>
        </w:rPr>
        <w:t xml:space="preserve"> </w:t>
      </w:r>
      <w:r w:rsidRPr="00865849">
        <w:rPr>
          <w:rFonts w:ascii="Times New Roman" w:hAnsi="Times New Roman" w:cs="Times New Roman"/>
          <w:sz w:val="28"/>
          <w:szCs w:val="28"/>
        </w:rPr>
        <w:t>-</w:t>
      </w:r>
      <w:r w:rsidR="0028799D" w:rsidRPr="00865849">
        <w:rPr>
          <w:rFonts w:ascii="Times New Roman" w:hAnsi="Times New Roman" w:cs="Times New Roman"/>
          <w:sz w:val="28"/>
          <w:szCs w:val="28"/>
        </w:rPr>
        <w:t xml:space="preserve"> Саакян Алла</w:t>
      </w:r>
    </w:p>
    <w:p w:rsidR="00BD7B32" w:rsidRPr="00865849" w:rsidRDefault="00BD7B32" w:rsidP="00BD7B32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и Борис Константинович Караев</w:t>
      </w:r>
    </w:p>
    <w:p w:rsidR="00BD7B32" w:rsidRPr="00865849" w:rsidRDefault="00BD7B32" w:rsidP="00BD7B32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Лариса Геннадиевна Карпечева</w:t>
      </w:r>
    </w:p>
    <w:p w:rsidR="00BD7B32" w:rsidRPr="00865849" w:rsidRDefault="00BD7B32" w:rsidP="00BD7B32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Валентина Аведиковна Фомина</w:t>
      </w:r>
    </w:p>
    <w:p w:rsidR="00BD7B32" w:rsidRPr="00865849" w:rsidRDefault="00BD7B32" w:rsidP="00BD7B32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 xml:space="preserve"> ДШИ им. Мравинского, г. СПб</w:t>
      </w:r>
    </w:p>
    <w:p w:rsidR="00BD7B32" w:rsidRPr="00865849" w:rsidRDefault="00BD7B32" w:rsidP="00CE6D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7B32" w:rsidRPr="00A800AC" w:rsidRDefault="00BD7B32" w:rsidP="00BD7B32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A800AC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ЛАУРЕАТЫ  </w:t>
      </w:r>
      <w:r w:rsidRPr="00A800AC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II</w:t>
      </w:r>
      <w:r w:rsidRPr="00A800AC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 премии</w:t>
      </w:r>
    </w:p>
    <w:p w:rsidR="00BD7B32" w:rsidRPr="00865849" w:rsidRDefault="0028799D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b/>
          <w:sz w:val="28"/>
          <w:szCs w:val="28"/>
        </w:rPr>
        <w:br/>
      </w:r>
      <w:r w:rsidR="004A0229" w:rsidRPr="00865849">
        <w:rPr>
          <w:rFonts w:ascii="Times New Roman" w:hAnsi="Times New Roman" w:cs="Times New Roman"/>
          <w:sz w:val="28"/>
          <w:szCs w:val="28"/>
        </w:rPr>
        <w:t>Цыпруш Софья</w:t>
      </w:r>
      <w:r w:rsidR="00BD7B32" w:rsidRPr="00865849">
        <w:rPr>
          <w:rFonts w:ascii="Times New Roman" w:hAnsi="Times New Roman" w:cs="Times New Roman"/>
          <w:sz w:val="28"/>
          <w:szCs w:val="28"/>
        </w:rPr>
        <w:t xml:space="preserve"> </w:t>
      </w:r>
      <w:r w:rsidR="004A0229" w:rsidRPr="00865849">
        <w:rPr>
          <w:rFonts w:ascii="Times New Roman" w:hAnsi="Times New Roman" w:cs="Times New Roman"/>
          <w:sz w:val="28"/>
          <w:szCs w:val="28"/>
        </w:rPr>
        <w:t>-</w:t>
      </w:r>
      <w:r w:rsidR="00BD7B32" w:rsidRPr="00865849">
        <w:rPr>
          <w:rFonts w:ascii="Times New Roman" w:hAnsi="Times New Roman" w:cs="Times New Roman"/>
          <w:sz w:val="28"/>
          <w:szCs w:val="28"/>
        </w:rPr>
        <w:t xml:space="preserve"> </w:t>
      </w:r>
      <w:r w:rsidR="004A0229" w:rsidRPr="00865849">
        <w:rPr>
          <w:rFonts w:ascii="Times New Roman" w:hAnsi="Times New Roman" w:cs="Times New Roman"/>
          <w:sz w:val="28"/>
          <w:szCs w:val="28"/>
        </w:rPr>
        <w:t>Афиногенов Владимир</w:t>
      </w:r>
      <w:r w:rsidR="00BD7B32" w:rsidRPr="00865849">
        <w:rPr>
          <w:rFonts w:ascii="Times New Roman" w:hAnsi="Times New Roman" w:cs="Times New Roman"/>
          <w:sz w:val="28"/>
          <w:szCs w:val="28"/>
        </w:rPr>
        <w:t xml:space="preserve"> </w:t>
      </w:r>
      <w:r w:rsidR="004A0229" w:rsidRPr="00865849">
        <w:rPr>
          <w:rFonts w:ascii="Times New Roman" w:hAnsi="Times New Roman" w:cs="Times New Roman"/>
          <w:sz w:val="28"/>
          <w:szCs w:val="28"/>
        </w:rPr>
        <w:t>- Пономарёва Елизавета</w:t>
      </w:r>
      <w:r w:rsidR="004A0229" w:rsidRPr="00865849">
        <w:rPr>
          <w:rFonts w:ascii="Times New Roman" w:hAnsi="Times New Roman" w:cs="Times New Roman"/>
          <w:sz w:val="28"/>
          <w:szCs w:val="28"/>
        </w:rPr>
        <w:tab/>
      </w:r>
      <w:r w:rsidR="004A0229" w:rsidRPr="00865849">
        <w:rPr>
          <w:rFonts w:ascii="Times New Roman" w:hAnsi="Times New Roman" w:cs="Times New Roman"/>
          <w:sz w:val="28"/>
          <w:szCs w:val="28"/>
        </w:rPr>
        <w:tab/>
      </w:r>
    </w:p>
    <w:p w:rsidR="00683288" w:rsidRPr="00865849" w:rsidRDefault="00683288" w:rsidP="00683288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ДМШ № 11, г. СПб</w:t>
      </w:r>
    </w:p>
    <w:p w:rsidR="00683288" w:rsidRPr="00865849" w:rsidRDefault="00683288" w:rsidP="00683288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 xml:space="preserve">Преподаватели Нина Евгеньевна Жемолдинова   </w:t>
      </w:r>
    </w:p>
    <w:p w:rsidR="00683288" w:rsidRPr="00865849" w:rsidRDefault="00683288" w:rsidP="00683288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 xml:space="preserve">Юлия Сергеевна Каравашкина  </w:t>
      </w:r>
    </w:p>
    <w:p w:rsidR="00683288" w:rsidRPr="00865849" w:rsidRDefault="00683288" w:rsidP="00683288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 xml:space="preserve">Алла Владимировна Набокова </w:t>
      </w:r>
    </w:p>
    <w:p w:rsidR="00BD7B32" w:rsidRPr="00865849" w:rsidRDefault="00BD7B32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288" w:rsidRPr="00A800AC" w:rsidRDefault="00683288" w:rsidP="00683288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A800AC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ЛАУРЕАТЫ  </w:t>
      </w:r>
      <w:r w:rsidRPr="00A800AC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I</w:t>
      </w:r>
      <w:r w:rsidRPr="00A800AC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 премии</w:t>
      </w:r>
    </w:p>
    <w:p w:rsidR="00BD7B32" w:rsidRPr="00865849" w:rsidRDefault="00BD7B32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384" w:rsidRPr="00865849" w:rsidRDefault="003A0384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Быркова Ия</w:t>
      </w:r>
      <w:r w:rsidR="00683288" w:rsidRPr="00865849">
        <w:rPr>
          <w:rFonts w:ascii="Times New Roman" w:hAnsi="Times New Roman" w:cs="Times New Roman"/>
          <w:sz w:val="28"/>
          <w:szCs w:val="28"/>
        </w:rPr>
        <w:t xml:space="preserve"> </w:t>
      </w:r>
      <w:r w:rsidRPr="00865849">
        <w:rPr>
          <w:rFonts w:ascii="Times New Roman" w:hAnsi="Times New Roman" w:cs="Times New Roman"/>
          <w:sz w:val="28"/>
          <w:szCs w:val="28"/>
        </w:rPr>
        <w:t>-</w:t>
      </w:r>
      <w:r w:rsidR="00683288" w:rsidRPr="00865849">
        <w:rPr>
          <w:rFonts w:ascii="Times New Roman" w:hAnsi="Times New Roman" w:cs="Times New Roman"/>
          <w:sz w:val="28"/>
          <w:szCs w:val="28"/>
        </w:rPr>
        <w:t xml:space="preserve"> </w:t>
      </w:r>
      <w:r w:rsidRPr="00865849">
        <w:rPr>
          <w:rFonts w:ascii="Times New Roman" w:hAnsi="Times New Roman" w:cs="Times New Roman"/>
          <w:sz w:val="28"/>
          <w:szCs w:val="28"/>
        </w:rPr>
        <w:t>Нуртдинова Элис</w:t>
      </w:r>
      <w:r w:rsidR="00683288" w:rsidRPr="00865849">
        <w:rPr>
          <w:rFonts w:ascii="Times New Roman" w:hAnsi="Times New Roman" w:cs="Times New Roman"/>
          <w:sz w:val="28"/>
          <w:szCs w:val="28"/>
        </w:rPr>
        <w:t xml:space="preserve"> </w:t>
      </w:r>
      <w:r w:rsidRPr="00865849">
        <w:rPr>
          <w:rFonts w:ascii="Times New Roman" w:hAnsi="Times New Roman" w:cs="Times New Roman"/>
          <w:sz w:val="28"/>
          <w:szCs w:val="28"/>
        </w:rPr>
        <w:t>-</w:t>
      </w:r>
      <w:r w:rsidR="00683288" w:rsidRPr="00865849">
        <w:rPr>
          <w:rFonts w:ascii="Times New Roman" w:hAnsi="Times New Roman" w:cs="Times New Roman"/>
          <w:sz w:val="28"/>
          <w:szCs w:val="28"/>
        </w:rPr>
        <w:t xml:space="preserve"> </w:t>
      </w:r>
      <w:r w:rsidRPr="00865849">
        <w:rPr>
          <w:rFonts w:ascii="Times New Roman" w:hAnsi="Times New Roman" w:cs="Times New Roman"/>
          <w:sz w:val="28"/>
          <w:szCs w:val="28"/>
        </w:rPr>
        <w:t>Кудряшова Анна</w:t>
      </w:r>
    </w:p>
    <w:p w:rsidR="00931B7A" w:rsidRPr="00865849" w:rsidRDefault="00931B7A" w:rsidP="00931B7A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ССМШ государственной консерватории, г. СПб</w:t>
      </w:r>
    </w:p>
    <w:p w:rsidR="00931B7A" w:rsidRPr="00865849" w:rsidRDefault="00931B7A" w:rsidP="00931B7A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Елена Константиновна Дьякова</w:t>
      </w:r>
    </w:p>
    <w:p w:rsidR="00683288" w:rsidRPr="00865849" w:rsidRDefault="00683288" w:rsidP="00CE6D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1B7A" w:rsidRPr="00A800AC" w:rsidRDefault="00931B7A" w:rsidP="00931B7A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A800AC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</w:t>
      </w:r>
      <w:r w:rsidRPr="00A800AC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премия не присуждена</w:t>
      </w:r>
    </w:p>
    <w:p w:rsidR="00931B7A" w:rsidRPr="00865849" w:rsidRDefault="00931B7A" w:rsidP="00CE6D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0229" w:rsidRPr="00865849" w:rsidRDefault="00931B7A" w:rsidP="00CE6D1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65849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ТРИО  </w:t>
      </w:r>
      <w:r w:rsidR="004A0229" w:rsidRPr="00865849">
        <w:rPr>
          <w:rFonts w:ascii="Times New Roman" w:hAnsi="Times New Roman" w:cs="Times New Roman"/>
          <w:b/>
          <w:i/>
          <w:color w:val="0070C0"/>
          <w:sz w:val="28"/>
          <w:szCs w:val="28"/>
        </w:rPr>
        <w:t>4</w:t>
      </w:r>
      <w:r w:rsidRPr="00865849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="004A0229" w:rsidRPr="00865849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КАТЕГОРИЯ</w:t>
      </w:r>
    </w:p>
    <w:p w:rsidR="004A0229" w:rsidRPr="00A800AC" w:rsidRDefault="004A0229" w:rsidP="00CE6D17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A800AC">
        <w:rPr>
          <w:rFonts w:ascii="Times New Roman" w:hAnsi="Times New Roman" w:cs="Times New Roman"/>
          <w:b/>
          <w:i/>
          <w:color w:val="00B050"/>
          <w:sz w:val="28"/>
          <w:szCs w:val="28"/>
        </w:rPr>
        <w:t>ДИПЛОМАНТЫ</w:t>
      </w:r>
    </w:p>
    <w:p w:rsidR="00931B7A" w:rsidRPr="00865849" w:rsidRDefault="00931B7A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229" w:rsidRPr="00865849" w:rsidRDefault="004A0229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Литвинова Анастасия</w:t>
      </w:r>
      <w:r w:rsidR="00931B7A" w:rsidRPr="00865849">
        <w:rPr>
          <w:rFonts w:ascii="Times New Roman" w:hAnsi="Times New Roman" w:cs="Times New Roman"/>
          <w:sz w:val="28"/>
          <w:szCs w:val="28"/>
        </w:rPr>
        <w:t xml:space="preserve"> </w:t>
      </w:r>
      <w:r w:rsidRPr="00865849">
        <w:rPr>
          <w:rFonts w:ascii="Times New Roman" w:hAnsi="Times New Roman" w:cs="Times New Roman"/>
          <w:sz w:val="28"/>
          <w:szCs w:val="28"/>
        </w:rPr>
        <w:t>-</w:t>
      </w:r>
      <w:r w:rsidR="00931B7A" w:rsidRPr="00865849">
        <w:rPr>
          <w:rFonts w:ascii="Times New Roman" w:hAnsi="Times New Roman" w:cs="Times New Roman"/>
          <w:sz w:val="28"/>
          <w:szCs w:val="28"/>
        </w:rPr>
        <w:t xml:space="preserve"> </w:t>
      </w:r>
      <w:r w:rsidRPr="00865849">
        <w:rPr>
          <w:rFonts w:ascii="Times New Roman" w:hAnsi="Times New Roman" w:cs="Times New Roman"/>
          <w:sz w:val="28"/>
          <w:szCs w:val="28"/>
        </w:rPr>
        <w:t>Харинова Александра</w:t>
      </w:r>
      <w:r w:rsidR="00931B7A" w:rsidRPr="00865849">
        <w:rPr>
          <w:rFonts w:ascii="Times New Roman" w:hAnsi="Times New Roman" w:cs="Times New Roman"/>
          <w:sz w:val="28"/>
          <w:szCs w:val="28"/>
        </w:rPr>
        <w:t xml:space="preserve"> </w:t>
      </w:r>
      <w:r w:rsidRPr="00865849">
        <w:rPr>
          <w:rFonts w:ascii="Times New Roman" w:hAnsi="Times New Roman" w:cs="Times New Roman"/>
          <w:sz w:val="28"/>
          <w:szCs w:val="28"/>
        </w:rPr>
        <w:t>-</w:t>
      </w:r>
      <w:r w:rsidR="00931B7A" w:rsidRPr="00865849">
        <w:rPr>
          <w:rFonts w:ascii="Times New Roman" w:hAnsi="Times New Roman" w:cs="Times New Roman"/>
          <w:sz w:val="28"/>
          <w:szCs w:val="28"/>
        </w:rPr>
        <w:t xml:space="preserve"> </w:t>
      </w:r>
      <w:r w:rsidRPr="00865849">
        <w:rPr>
          <w:rFonts w:ascii="Times New Roman" w:hAnsi="Times New Roman" w:cs="Times New Roman"/>
          <w:sz w:val="28"/>
          <w:szCs w:val="28"/>
        </w:rPr>
        <w:t>Ильина Людмила</w:t>
      </w:r>
    </w:p>
    <w:p w:rsidR="00931B7A" w:rsidRPr="00865849" w:rsidRDefault="00931B7A" w:rsidP="00931B7A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Муз. Училище им. Римского-Корсакова, г. СПб</w:t>
      </w:r>
    </w:p>
    <w:p w:rsidR="004A0229" w:rsidRPr="00865849" w:rsidRDefault="00931B7A" w:rsidP="00931B7A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Фаина Семеновна Райская</w:t>
      </w:r>
    </w:p>
    <w:p w:rsidR="00931B7A" w:rsidRPr="00865849" w:rsidRDefault="00931B7A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3781" w:rsidRPr="00A800AC" w:rsidRDefault="008B3781" w:rsidP="008B3781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A800AC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ЛАУРЕАТЫ  </w:t>
      </w:r>
      <w:r w:rsidRPr="00A800AC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II</w:t>
      </w:r>
      <w:r w:rsidRPr="00A800AC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 премии</w:t>
      </w:r>
    </w:p>
    <w:p w:rsidR="008B3781" w:rsidRPr="00865849" w:rsidRDefault="008B3781" w:rsidP="00CE6D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B3781" w:rsidRPr="00865849" w:rsidRDefault="004A0229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Исхакова Полина</w:t>
      </w:r>
      <w:r w:rsidR="008B3781" w:rsidRPr="00865849">
        <w:rPr>
          <w:rFonts w:ascii="Times New Roman" w:hAnsi="Times New Roman" w:cs="Times New Roman"/>
          <w:sz w:val="28"/>
          <w:szCs w:val="28"/>
        </w:rPr>
        <w:t xml:space="preserve"> </w:t>
      </w:r>
      <w:r w:rsidRPr="00865849">
        <w:rPr>
          <w:rFonts w:ascii="Times New Roman" w:hAnsi="Times New Roman" w:cs="Times New Roman"/>
          <w:sz w:val="28"/>
          <w:szCs w:val="28"/>
        </w:rPr>
        <w:t>- Хивинцева Полина</w:t>
      </w:r>
      <w:r w:rsidR="008B3781" w:rsidRPr="00865849">
        <w:rPr>
          <w:rFonts w:ascii="Times New Roman" w:hAnsi="Times New Roman" w:cs="Times New Roman"/>
          <w:sz w:val="28"/>
          <w:szCs w:val="28"/>
        </w:rPr>
        <w:t xml:space="preserve"> </w:t>
      </w:r>
      <w:r w:rsidRPr="00865849">
        <w:rPr>
          <w:rFonts w:ascii="Times New Roman" w:hAnsi="Times New Roman" w:cs="Times New Roman"/>
          <w:sz w:val="28"/>
          <w:szCs w:val="28"/>
        </w:rPr>
        <w:t>-</w:t>
      </w:r>
      <w:r w:rsidR="008B3781" w:rsidRPr="00865849">
        <w:rPr>
          <w:rFonts w:ascii="Times New Roman" w:hAnsi="Times New Roman" w:cs="Times New Roman"/>
          <w:sz w:val="28"/>
          <w:szCs w:val="28"/>
        </w:rPr>
        <w:t xml:space="preserve"> </w:t>
      </w:r>
      <w:r w:rsidRPr="00865849">
        <w:rPr>
          <w:rFonts w:ascii="Times New Roman" w:hAnsi="Times New Roman" w:cs="Times New Roman"/>
          <w:sz w:val="28"/>
          <w:szCs w:val="28"/>
        </w:rPr>
        <w:t>Самойлова София</w:t>
      </w:r>
      <w:r w:rsidRPr="00865849">
        <w:rPr>
          <w:rFonts w:ascii="Times New Roman" w:hAnsi="Times New Roman" w:cs="Times New Roman"/>
          <w:sz w:val="28"/>
          <w:szCs w:val="28"/>
        </w:rPr>
        <w:tab/>
      </w:r>
      <w:r w:rsidRPr="00865849">
        <w:rPr>
          <w:rFonts w:ascii="Times New Roman" w:hAnsi="Times New Roman" w:cs="Times New Roman"/>
          <w:sz w:val="28"/>
          <w:szCs w:val="28"/>
        </w:rPr>
        <w:tab/>
      </w:r>
      <w:r w:rsidRPr="00865849">
        <w:rPr>
          <w:rFonts w:ascii="Times New Roman" w:hAnsi="Times New Roman" w:cs="Times New Roman"/>
          <w:sz w:val="28"/>
          <w:szCs w:val="28"/>
        </w:rPr>
        <w:tab/>
      </w:r>
    </w:p>
    <w:p w:rsidR="008B3781" w:rsidRPr="00865849" w:rsidRDefault="008B3781" w:rsidP="008B3781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Муз. Училище им. Римского-Корсакова, г. СПб</w:t>
      </w:r>
    </w:p>
    <w:p w:rsidR="008B3781" w:rsidRPr="00865849" w:rsidRDefault="008B3781" w:rsidP="008B3781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Фаина Семеновна Райская</w:t>
      </w:r>
    </w:p>
    <w:p w:rsidR="008B3781" w:rsidRPr="00865849" w:rsidRDefault="008B3781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084" w:rsidRPr="00A800AC" w:rsidRDefault="001C3084" w:rsidP="001C3084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A800AC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ЛАУРЕАТЫ  </w:t>
      </w:r>
      <w:r w:rsidRPr="00A800AC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I</w:t>
      </w:r>
      <w:r w:rsidRPr="00A800AC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 премии</w:t>
      </w:r>
    </w:p>
    <w:p w:rsidR="008B3781" w:rsidRPr="00865849" w:rsidRDefault="008B3781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229" w:rsidRPr="00865849" w:rsidRDefault="004A0229" w:rsidP="00CE6D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Федоренкова Ирина</w:t>
      </w:r>
      <w:r w:rsidR="001C3084" w:rsidRPr="00865849">
        <w:rPr>
          <w:rFonts w:ascii="Times New Roman" w:hAnsi="Times New Roman" w:cs="Times New Roman"/>
          <w:sz w:val="28"/>
          <w:szCs w:val="28"/>
        </w:rPr>
        <w:t xml:space="preserve"> </w:t>
      </w:r>
      <w:r w:rsidRPr="00865849">
        <w:rPr>
          <w:rFonts w:ascii="Times New Roman" w:hAnsi="Times New Roman" w:cs="Times New Roman"/>
          <w:sz w:val="28"/>
          <w:szCs w:val="28"/>
        </w:rPr>
        <w:t>-</w:t>
      </w:r>
      <w:r w:rsidR="001C3084" w:rsidRPr="00865849">
        <w:rPr>
          <w:rFonts w:ascii="Times New Roman" w:hAnsi="Times New Roman" w:cs="Times New Roman"/>
          <w:sz w:val="28"/>
          <w:szCs w:val="28"/>
        </w:rPr>
        <w:t xml:space="preserve"> </w:t>
      </w:r>
      <w:r w:rsidRPr="00865849">
        <w:rPr>
          <w:rFonts w:ascii="Times New Roman" w:hAnsi="Times New Roman" w:cs="Times New Roman"/>
          <w:sz w:val="28"/>
          <w:szCs w:val="28"/>
        </w:rPr>
        <w:t>Макин Алексей</w:t>
      </w:r>
      <w:r w:rsidR="001C3084" w:rsidRPr="00865849">
        <w:rPr>
          <w:rFonts w:ascii="Times New Roman" w:hAnsi="Times New Roman" w:cs="Times New Roman"/>
          <w:sz w:val="28"/>
          <w:szCs w:val="28"/>
        </w:rPr>
        <w:t xml:space="preserve"> </w:t>
      </w:r>
      <w:r w:rsidRPr="00865849">
        <w:rPr>
          <w:rFonts w:ascii="Times New Roman" w:hAnsi="Times New Roman" w:cs="Times New Roman"/>
          <w:sz w:val="28"/>
          <w:szCs w:val="28"/>
        </w:rPr>
        <w:t>-</w:t>
      </w:r>
      <w:r w:rsidR="001C3084" w:rsidRPr="00865849">
        <w:rPr>
          <w:rFonts w:ascii="Times New Roman" w:hAnsi="Times New Roman" w:cs="Times New Roman"/>
          <w:sz w:val="28"/>
          <w:szCs w:val="28"/>
        </w:rPr>
        <w:t xml:space="preserve"> </w:t>
      </w:r>
      <w:r w:rsidRPr="00865849">
        <w:rPr>
          <w:rFonts w:ascii="Times New Roman" w:hAnsi="Times New Roman" w:cs="Times New Roman"/>
          <w:sz w:val="28"/>
          <w:szCs w:val="28"/>
        </w:rPr>
        <w:t>Сабитова Алиса</w:t>
      </w:r>
      <w:r w:rsidRPr="0086584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65849">
        <w:rPr>
          <w:rFonts w:ascii="Times New Roman" w:hAnsi="Times New Roman" w:cs="Times New Roman"/>
          <w:b/>
          <w:sz w:val="28"/>
          <w:szCs w:val="28"/>
        </w:rPr>
        <w:tab/>
      </w:r>
      <w:r w:rsidRPr="00865849">
        <w:rPr>
          <w:rFonts w:ascii="Times New Roman" w:hAnsi="Times New Roman" w:cs="Times New Roman"/>
          <w:b/>
          <w:sz w:val="28"/>
          <w:szCs w:val="28"/>
        </w:rPr>
        <w:tab/>
      </w:r>
      <w:r w:rsidRPr="00865849">
        <w:rPr>
          <w:rFonts w:ascii="Times New Roman" w:hAnsi="Times New Roman" w:cs="Times New Roman"/>
          <w:b/>
          <w:sz w:val="28"/>
          <w:szCs w:val="28"/>
        </w:rPr>
        <w:tab/>
      </w:r>
    </w:p>
    <w:p w:rsidR="001C3084" w:rsidRPr="00865849" w:rsidRDefault="001C3084" w:rsidP="001C3084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Муз. Училище им. Мусоргского</w:t>
      </w:r>
    </w:p>
    <w:p w:rsidR="001C3084" w:rsidRPr="00865849" w:rsidRDefault="001C3084" w:rsidP="001C3084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Анна Игоревна Матюшина</w:t>
      </w:r>
    </w:p>
    <w:p w:rsidR="001C3084" w:rsidRPr="00865849" w:rsidRDefault="001C3084" w:rsidP="001C308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C3084" w:rsidRPr="00A800AC" w:rsidRDefault="001C3084" w:rsidP="001C3084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A800AC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</w:t>
      </w:r>
      <w:r w:rsidRPr="00A800AC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премия не присуждена</w:t>
      </w:r>
    </w:p>
    <w:p w:rsidR="001C3084" w:rsidRPr="00865849" w:rsidRDefault="001C3084" w:rsidP="001C308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D6EBD" w:rsidRPr="00865849" w:rsidRDefault="001C3084" w:rsidP="00CE6D1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65849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КВИНТЕТ  </w:t>
      </w:r>
      <w:r w:rsidR="008D6EBD" w:rsidRPr="00865849">
        <w:rPr>
          <w:rFonts w:ascii="Times New Roman" w:hAnsi="Times New Roman" w:cs="Times New Roman"/>
          <w:b/>
          <w:i/>
          <w:color w:val="0070C0"/>
          <w:sz w:val="28"/>
          <w:szCs w:val="28"/>
        </w:rPr>
        <w:t>4</w:t>
      </w:r>
      <w:r w:rsidRPr="00865849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="008D6EBD" w:rsidRPr="00865849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КАТЕГОРИЯ</w:t>
      </w:r>
    </w:p>
    <w:p w:rsidR="001C3084" w:rsidRPr="00865849" w:rsidRDefault="001C3084" w:rsidP="00CE6D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D6EBD" w:rsidRPr="00A800AC" w:rsidRDefault="008D6EBD" w:rsidP="00CE6D17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A800AC">
        <w:rPr>
          <w:rFonts w:ascii="Times New Roman" w:hAnsi="Times New Roman" w:cs="Times New Roman"/>
          <w:b/>
          <w:i/>
          <w:color w:val="00B050"/>
          <w:sz w:val="28"/>
          <w:szCs w:val="28"/>
        </w:rPr>
        <w:t>ЛАУРЕАТЫ</w:t>
      </w:r>
      <w:r w:rsidR="001C3084" w:rsidRPr="00A800AC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</w:t>
      </w:r>
      <w:r w:rsidR="001C3084" w:rsidRPr="00A800AC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I</w:t>
      </w:r>
      <w:r w:rsidR="001C3084" w:rsidRPr="00A800AC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премии</w:t>
      </w:r>
    </w:p>
    <w:p w:rsidR="001C3084" w:rsidRPr="00865849" w:rsidRDefault="001C3084" w:rsidP="00CE6D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C3084" w:rsidRPr="00865849" w:rsidRDefault="008D6EBD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Афанасьева Александра</w:t>
      </w:r>
    </w:p>
    <w:p w:rsidR="001C3084" w:rsidRPr="00865849" w:rsidRDefault="008D6EBD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Новикова Полина</w:t>
      </w:r>
    </w:p>
    <w:p w:rsidR="001C3084" w:rsidRPr="00865849" w:rsidRDefault="008D6EBD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Неклюдов Иван</w:t>
      </w:r>
    </w:p>
    <w:p w:rsidR="001C3084" w:rsidRPr="00865849" w:rsidRDefault="008D6EBD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Пшеничников Иван</w:t>
      </w:r>
    </w:p>
    <w:p w:rsidR="001C3084" w:rsidRPr="00865849" w:rsidRDefault="008D6EBD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Скородумов Дмитрий</w:t>
      </w:r>
    </w:p>
    <w:p w:rsidR="008D6EBD" w:rsidRPr="00865849" w:rsidRDefault="008D6EBD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Редон Жан</w:t>
      </w:r>
      <w:r w:rsidRPr="008658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849">
        <w:rPr>
          <w:rFonts w:ascii="Times New Roman" w:hAnsi="Times New Roman" w:cs="Times New Roman"/>
          <w:b/>
          <w:sz w:val="28"/>
          <w:szCs w:val="28"/>
        </w:rPr>
        <w:tab/>
      </w:r>
      <w:r w:rsidRPr="00865849">
        <w:rPr>
          <w:rFonts w:ascii="Times New Roman" w:hAnsi="Times New Roman" w:cs="Times New Roman"/>
          <w:b/>
          <w:sz w:val="28"/>
          <w:szCs w:val="28"/>
        </w:rPr>
        <w:tab/>
      </w:r>
      <w:r w:rsidRPr="00865849">
        <w:rPr>
          <w:rFonts w:ascii="Times New Roman" w:hAnsi="Times New Roman" w:cs="Times New Roman"/>
          <w:b/>
          <w:sz w:val="28"/>
          <w:szCs w:val="28"/>
        </w:rPr>
        <w:tab/>
      </w:r>
      <w:r w:rsidRPr="00865849">
        <w:rPr>
          <w:rFonts w:ascii="Times New Roman" w:hAnsi="Times New Roman" w:cs="Times New Roman"/>
          <w:b/>
          <w:sz w:val="28"/>
          <w:szCs w:val="28"/>
        </w:rPr>
        <w:tab/>
      </w:r>
      <w:r w:rsidRPr="00865849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</w:p>
    <w:p w:rsidR="00D370A2" w:rsidRPr="00865849" w:rsidRDefault="00D370A2" w:rsidP="00D370A2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 xml:space="preserve">РАМ им. Гнесиных, г. Москва </w:t>
      </w:r>
    </w:p>
    <w:p w:rsidR="00D370A2" w:rsidRPr="00865849" w:rsidRDefault="00D370A2" w:rsidP="00D370A2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865849">
        <w:rPr>
          <w:rFonts w:ascii="Times New Roman" w:hAnsi="Times New Roman" w:cs="Times New Roman"/>
          <w:i/>
          <w:sz w:val="28"/>
          <w:szCs w:val="28"/>
        </w:rPr>
        <w:t>Преподаватель Ольга Игоревна Кондратьева</w:t>
      </w:r>
    </w:p>
    <w:p w:rsidR="00D370A2" w:rsidRPr="00865849" w:rsidRDefault="00D370A2" w:rsidP="00D370A2">
      <w:pPr>
        <w:spacing w:after="0"/>
        <w:rPr>
          <w:sz w:val="28"/>
          <w:szCs w:val="28"/>
        </w:rPr>
      </w:pPr>
    </w:p>
    <w:p w:rsidR="00E36EA0" w:rsidRPr="00865849" w:rsidRDefault="00E36EA0" w:rsidP="00CE6D17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65849">
        <w:rPr>
          <w:rFonts w:ascii="Times New Roman" w:hAnsi="Times New Roman" w:cs="Times New Roman"/>
          <w:b/>
          <w:i/>
          <w:color w:val="FF0000"/>
          <w:sz w:val="28"/>
          <w:szCs w:val="28"/>
        </w:rPr>
        <w:t>ДИПЛОМ ЗА ПЕДАГОГИЧЕСКОЕ МАСТЕРСТВО</w:t>
      </w:r>
    </w:p>
    <w:p w:rsidR="00032F3C" w:rsidRPr="00865849" w:rsidRDefault="00032F3C" w:rsidP="00CE6D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36EA0" w:rsidRPr="00865849" w:rsidRDefault="00E36EA0" w:rsidP="00CE6D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65849">
        <w:rPr>
          <w:rFonts w:ascii="Times New Roman" w:hAnsi="Times New Roman" w:cs="Times New Roman"/>
          <w:b/>
          <w:i/>
          <w:sz w:val="28"/>
          <w:szCs w:val="28"/>
        </w:rPr>
        <w:t>Харинова Екатерина Владимировна</w:t>
      </w:r>
    </w:p>
    <w:p w:rsidR="00E36EA0" w:rsidRPr="00865849" w:rsidRDefault="00E36EA0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ДМШ №</w:t>
      </w:r>
      <w:r w:rsidR="004A508A">
        <w:rPr>
          <w:rFonts w:ascii="Times New Roman" w:hAnsi="Times New Roman" w:cs="Times New Roman"/>
          <w:sz w:val="28"/>
          <w:szCs w:val="28"/>
        </w:rPr>
        <w:t xml:space="preserve"> </w:t>
      </w:r>
      <w:r w:rsidRPr="00865849">
        <w:rPr>
          <w:rFonts w:ascii="Times New Roman" w:hAnsi="Times New Roman" w:cs="Times New Roman"/>
          <w:sz w:val="28"/>
          <w:szCs w:val="28"/>
        </w:rPr>
        <w:t>20 г.</w:t>
      </w:r>
      <w:r w:rsidR="00686243" w:rsidRPr="00865849">
        <w:rPr>
          <w:rFonts w:ascii="Times New Roman" w:hAnsi="Times New Roman" w:cs="Times New Roman"/>
          <w:sz w:val="28"/>
          <w:szCs w:val="28"/>
        </w:rPr>
        <w:t xml:space="preserve"> </w:t>
      </w:r>
      <w:r w:rsidRPr="00865849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E36EA0" w:rsidRPr="00865849" w:rsidRDefault="00E36EA0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EA0" w:rsidRPr="00865849" w:rsidRDefault="00E36EA0" w:rsidP="00CE6D17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65849">
        <w:rPr>
          <w:rFonts w:ascii="Times New Roman" w:hAnsi="Times New Roman" w:cs="Times New Roman"/>
          <w:b/>
          <w:i/>
          <w:color w:val="FF0000"/>
          <w:sz w:val="28"/>
          <w:szCs w:val="28"/>
        </w:rPr>
        <w:t>ДИПЛОМ ЛУЧШЕГО КОНЦЕРТМЕЙСТЕРА</w:t>
      </w:r>
    </w:p>
    <w:p w:rsidR="00686243" w:rsidRPr="00865849" w:rsidRDefault="00686243" w:rsidP="00CE6D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74D3E" w:rsidRPr="00865849" w:rsidRDefault="00574D3E" w:rsidP="00CE6D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65849">
        <w:rPr>
          <w:rFonts w:ascii="Times New Roman" w:hAnsi="Times New Roman" w:cs="Times New Roman"/>
          <w:b/>
          <w:i/>
          <w:sz w:val="28"/>
          <w:szCs w:val="28"/>
        </w:rPr>
        <w:t>Богачёв Сергей Ильич</w:t>
      </w:r>
    </w:p>
    <w:p w:rsidR="00574D3E" w:rsidRPr="00865849" w:rsidRDefault="00574D3E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Гимназия-колледж искусств им. Ахремчика</w:t>
      </w:r>
      <w:r w:rsidR="004A508A">
        <w:rPr>
          <w:rFonts w:ascii="Times New Roman" w:hAnsi="Times New Roman" w:cs="Times New Roman"/>
          <w:sz w:val="28"/>
          <w:szCs w:val="28"/>
        </w:rPr>
        <w:t>,</w:t>
      </w:r>
      <w:r w:rsidRPr="00865849">
        <w:rPr>
          <w:rFonts w:ascii="Times New Roman" w:hAnsi="Times New Roman" w:cs="Times New Roman"/>
          <w:sz w:val="28"/>
          <w:szCs w:val="28"/>
        </w:rPr>
        <w:t xml:space="preserve"> г. Минск, Беларусь</w:t>
      </w:r>
    </w:p>
    <w:p w:rsidR="00536EE8" w:rsidRPr="00865849" w:rsidRDefault="00536EE8" w:rsidP="00CE6D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65849">
        <w:rPr>
          <w:rFonts w:ascii="Times New Roman" w:hAnsi="Times New Roman" w:cs="Times New Roman"/>
          <w:b/>
          <w:i/>
          <w:sz w:val="28"/>
          <w:szCs w:val="28"/>
        </w:rPr>
        <w:t>Гималетдинова Мавжида</w:t>
      </w:r>
    </w:p>
    <w:p w:rsidR="00536EE8" w:rsidRPr="00865849" w:rsidRDefault="00536EE8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 xml:space="preserve">ССМШ ГК им. </w:t>
      </w:r>
      <w:r w:rsidR="004A508A">
        <w:rPr>
          <w:rFonts w:ascii="Times New Roman" w:hAnsi="Times New Roman" w:cs="Times New Roman"/>
          <w:sz w:val="28"/>
          <w:szCs w:val="28"/>
        </w:rPr>
        <w:t>Н.А.</w:t>
      </w:r>
      <w:r w:rsidRPr="00865849">
        <w:rPr>
          <w:rFonts w:ascii="Times New Roman" w:hAnsi="Times New Roman" w:cs="Times New Roman"/>
          <w:sz w:val="28"/>
          <w:szCs w:val="28"/>
        </w:rPr>
        <w:t>Римского-Корсакова</w:t>
      </w:r>
      <w:r w:rsidR="00686243" w:rsidRPr="00865849">
        <w:rPr>
          <w:rFonts w:ascii="Times New Roman" w:hAnsi="Times New Roman" w:cs="Times New Roman"/>
          <w:sz w:val="28"/>
          <w:szCs w:val="28"/>
        </w:rPr>
        <w:t>, г.</w:t>
      </w:r>
      <w:r w:rsidRPr="00865849">
        <w:rPr>
          <w:rFonts w:ascii="Times New Roman" w:hAnsi="Times New Roman" w:cs="Times New Roman"/>
          <w:sz w:val="28"/>
          <w:szCs w:val="28"/>
        </w:rPr>
        <w:t xml:space="preserve"> Санкт-Петербург</w:t>
      </w:r>
    </w:p>
    <w:p w:rsidR="00536EE8" w:rsidRPr="00865849" w:rsidRDefault="00536EE8" w:rsidP="00CE6D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65849">
        <w:rPr>
          <w:rFonts w:ascii="Times New Roman" w:hAnsi="Times New Roman" w:cs="Times New Roman"/>
          <w:b/>
          <w:i/>
          <w:sz w:val="28"/>
          <w:szCs w:val="28"/>
        </w:rPr>
        <w:t>Каракина Юлия Викторовна</w:t>
      </w:r>
    </w:p>
    <w:p w:rsidR="00536EE8" w:rsidRPr="00865849" w:rsidRDefault="00536EE8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Уральский муз.</w:t>
      </w:r>
      <w:r w:rsidR="004A508A">
        <w:rPr>
          <w:rFonts w:ascii="Times New Roman" w:hAnsi="Times New Roman" w:cs="Times New Roman"/>
          <w:sz w:val="28"/>
          <w:szCs w:val="28"/>
        </w:rPr>
        <w:t xml:space="preserve"> ко</w:t>
      </w:r>
      <w:r w:rsidRPr="00865849">
        <w:rPr>
          <w:rFonts w:ascii="Times New Roman" w:hAnsi="Times New Roman" w:cs="Times New Roman"/>
          <w:sz w:val="28"/>
          <w:szCs w:val="28"/>
        </w:rPr>
        <w:t>лледж</w:t>
      </w:r>
      <w:r w:rsidR="00686243" w:rsidRPr="00865849">
        <w:rPr>
          <w:rFonts w:ascii="Times New Roman" w:hAnsi="Times New Roman" w:cs="Times New Roman"/>
          <w:sz w:val="28"/>
          <w:szCs w:val="28"/>
        </w:rPr>
        <w:t xml:space="preserve"> </w:t>
      </w:r>
      <w:r w:rsidRPr="00865849">
        <w:rPr>
          <w:rFonts w:ascii="Times New Roman" w:hAnsi="Times New Roman" w:cs="Times New Roman"/>
          <w:sz w:val="28"/>
          <w:szCs w:val="28"/>
        </w:rPr>
        <w:t>при ГК им.</w:t>
      </w:r>
      <w:r w:rsidR="00686243" w:rsidRPr="00865849">
        <w:rPr>
          <w:rFonts w:ascii="Times New Roman" w:hAnsi="Times New Roman" w:cs="Times New Roman"/>
          <w:sz w:val="28"/>
          <w:szCs w:val="28"/>
        </w:rPr>
        <w:t xml:space="preserve"> </w:t>
      </w:r>
      <w:r w:rsidRPr="00865849">
        <w:rPr>
          <w:rFonts w:ascii="Times New Roman" w:hAnsi="Times New Roman" w:cs="Times New Roman"/>
          <w:sz w:val="28"/>
          <w:szCs w:val="28"/>
        </w:rPr>
        <w:t>Мусоргского</w:t>
      </w:r>
      <w:r w:rsidR="004A508A">
        <w:rPr>
          <w:rFonts w:ascii="Times New Roman" w:hAnsi="Times New Roman" w:cs="Times New Roman"/>
          <w:sz w:val="28"/>
          <w:szCs w:val="28"/>
        </w:rPr>
        <w:t>,</w:t>
      </w:r>
      <w:r w:rsidRPr="00865849">
        <w:rPr>
          <w:rFonts w:ascii="Times New Roman" w:hAnsi="Times New Roman" w:cs="Times New Roman"/>
          <w:sz w:val="28"/>
          <w:szCs w:val="28"/>
        </w:rPr>
        <w:t xml:space="preserve"> г. Екатеринбург</w:t>
      </w:r>
    </w:p>
    <w:p w:rsidR="00E36EA0" w:rsidRPr="00865849" w:rsidRDefault="00032F3C" w:rsidP="00CE6D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65849">
        <w:rPr>
          <w:rFonts w:ascii="Times New Roman" w:hAnsi="Times New Roman" w:cs="Times New Roman"/>
          <w:b/>
          <w:i/>
          <w:sz w:val="28"/>
          <w:szCs w:val="28"/>
        </w:rPr>
        <w:t>Леджинова Елена Егоровна</w:t>
      </w:r>
    </w:p>
    <w:p w:rsidR="00032F3C" w:rsidRPr="00865849" w:rsidRDefault="00032F3C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ДШИ им. Г.В.</w:t>
      </w:r>
      <w:r w:rsidR="004A508A">
        <w:rPr>
          <w:rFonts w:ascii="Times New Roman" w:hAnsi="Times New Roman" w:cs="Times New Roman"/>
          <w:sz w:val="28"/>
          <w:szCs w:val="28"/>
        </w:rPr>
        <w:t xml:space="preserve"> </w:t>
      </w:r>
      <w:r w:rsidRPr="00865849">
        <w:rPr>
          <w:rFonts w:ascii="Times New Roman" w:hAnsi="Times New Roman" w:cs="Times New Roman"/>
          <w:sz w:val="28"/>
          <w:szCs w:val="28"/>
        </w:rPr>
        <w:t>Свиридова</w:t>
      </w:r>
      <w:r w:rsidR="00686243" w:rsidRPr="00865849">
        <w:rPr>
          <w:rFonts w:ascii="Times New Roman" w:hAnsi="Times New Roman" w:cs="Times New Roman"/>
          <w:sz w:val="28"/>
          <w:szCs w:val="28"/>
        </w:rPr>
        <w:t>,</w:t>
      </w:r>
      <w:r w:rsidR="004A508A">
        <w:rPr>
          <w:rFonts w:ascii="Times New Roman" w:hAnsi="Times New Roman" w:cs="Times New Roman"/>
          <w:sz w:val="28"/>
          <w:szCs w:val="28"/>
        </w:rPr>
        <w:t xml:space="preserve"> </w:t>
      </w:r>
      <w:r w:rsidRPr="00865849">
        <w:rPr>
          <w:rFonts w:ascii="Times New Roman" w:hAnsi="Times New Roman" w:cs="Times New Roman"/>
          <w:sz w:val="28"/>
          <w:szCs w:val="28"/>
        </w:rPr>
        <w:t>г. Санкт-Петербург</w:t>
      </w:r>
    </w:p>
    <w:p w:rsidR="00686243" w:rsidRPr="00865849" w:rsidRDefault="00A7068D" w:rsidP="00CE6D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65849">
        <w:rPr>
          <w:rFonts w:ascii="Times New Roman" w:hAnsi="Times New Roman" w:cs="Times New Roman"/>
          <w:b/>
          <w:i/>
          <w:sz w:val="28"/>
          <w:szCs w:val="28"/>
        </w:rPr>
        <w:t>Луцкая Анна Юрьевна</w:t>
      </w:r>
    </w:p>
    <w:p w:rsidR="00A7068D" w:rsidRPr="00865849" w:rsidRDefault="00A7068D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ДШИ им. Г.В.</w:t>
      </w:r>
      <w:r w:rsidR="004A508A">
        <w:rPr>
          <w:rFonts w:ascii="Times New Roman" w:hAnsi="Times New Roman" w:cs="Times New Roman"/>
          <w:sz w:val="28"/>
          <w:szCs w:val="28"/>
        </w:rPr>
        <w:t xml:space="preserve"> </w:t>
      </w:r>
      <w:r w:rsidRPr="00865849">
        <w:rPr>
          <w:rFonts w:ascii="Times New Roman" w:hAnsi="Times New Roman" w:cs="Times New Roman"/>
          <w:sz w:val="28"/>
          <w:szCs w:val="28"/>
        </w:rPr>
        <w:t>Свиридова</w:t>
      </w:r>
      <w:r w:rsidR="00686243" w:rsidRPr="00865849">
        <w:rPr>
          <w:rFonts w:ascii="Times New Roman" w:hAnsi="Times New Roman" w:cs="Times New Roman"/>
          <w:sz w:val="28"/>
          <w:szCs w:val="28"/>
        </w:rPr>
        <w:t xml:space="preserve">, </w:t>
      </w:r>
      <w:r w:rsidRPr="00865849">
        <w:rPr>
          <w:rFonts w:ascii="Times New Roman" w:hAnsi="Times New Roman" w:cs="Times New Roman"/>
          <w:sz w:val="28"/>
          <w:szCs w:val="28"/>
        </w:rPr>
        <w:t>г. Санкт-Петербург</w:t>
      </w:r>
    </w:p>
    <w:p w:rsidR="00686243" w:rsidRPr="00865849" w:rsidRDefault="00A7068D" w:rsidP="00CE6D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65849">
        <w:rPr>
          <w:rFonts w:ascii="Times New Roman" w:hAnsi="Times New Roman" w:cs="Times New Roman"/>
          <w:b/>
          <w:i/>
          <w:sz w:val="28"/>
          <w:szCs w:val="28"/>
        </w:rPr>
        <w:t>Павлова Екатерина Дмитриевна</w:t>
      </w:r>
      <w:r w:rsidRPr="00865849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A7068D" w:rsidRPr="00865849" w:rsidRDefault="00A7068D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ДМШ №</w:t>
      </w:r>
      <w:r w:rsidR="004A508A">
        <w:rPr>
          <w:rFonts w:ascii="Times New Roman" w:hAnsi="Times New Roman" w:cs="Times New Roman"/>
          <w:sz w:val="28"/>
          <w:szCs w:val="28"/>
        </w:rPr>
        <w:t xml:space="preserve"> </w:t>
      </w:r>
      <w:r w:rsidRPr="00865849">
        <w:rPr>
          <w:rFonts w:ascii="Times New Roman" w:hAnsi="Times New Roman" w:cs="Times New Roman"/>
          <w:sz w:val="28"/>
          <w:szCs w:val="28"/>
        </w:rPr>
        <w:t>20</w:t>
      </w:r>
      <w:r w:rsidR="00686243" w:rsidRPr="00865849">
        <w:rPr>
          <w:rFonts w:ascii="Times New Roman" w:hAnsi="Times New Roman" w:cs="Times New Roman"/>
          <w:sz w:val="28"/>
          <w:szCs w:val="28"/>
        </w:rPr>
        <w:t xml:space="preserve">, </w:t>
      </w:r>
      <w:r w:rsidRPr="00865849">
        <w:rPr>
          <w:rFonts w:ascii="Times New Roman" w:hAnsi="Times New Roman" w:cs="Times New Roman"/>
          <w:sz w:val="28"/>
          <w:szCs w:val="28"/>
        </w:rPr>
        <w:t>г.</w:t>
      </w:r>
      <w:r w:rsidR="00686243" w:rsidRPr="00865849">
        <w:rPr>
          <w:rFonts w:ascii="Times New Roman" w:hAnsi="Times New Roman" w:cs="Times New Roman"/>
          <w:sz w:val="28"/>
          <w:szCs w:val="28"/>
        </w:rPr>
        <w:t xml:space="preserve"> </w:t>
      </w:r>
      <w:r w:rsidRPr="00865849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536EE8" w:rsidRPr="00865849" w:rsidRDefault="00536EE8" w:rsidP="00CE6D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65849">
        <w:rPr>
          <w:rFonts w:ascii="Times New Roman" w:hAnsi="Times New Roman" w:cs="Times New Roman"/>
          <w:b/>
          <w:i/>
          <w:sz w:val="28"/>
          <w:szCs w:val="28"/>
        </w:rPr>
        <w:t>Таипова Светлана Рустемановна</w:t>
      </w:r>
    </w:p>
    <w:p w:rsidR="00536EE8" w:rsidRPr="00865849" w:rsidRDefault="00536EE8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ССМШ ГК им.</w:t>
      </w:r>
      <w:r w:rsidR="004A508A">
        <w:rPr>
          <w:rFonts w:ascii="Times New Roman" w:hAnsi="Times New Roman" w:cs="Times New Roman"/>
          <w:sz w:val="28"/>
          <w:szCs w:val="28"/>
        </w:rPr>
        <w:t xml:space="preserve"> Н.А.</w:t>
      </w:r>
      <w:r w:rsidRPr="00865849">
        <w:rPr>
          <w:rFonts w:ascii="Times New Roman" w:hAnsi="Times New Roman" w:cs="Times New Roman"/>
          <w:sz w:val="28"/>
          <w:szCs w:val="28"/>
        </w:rPr>
        <w:t xml:space="preserve"> Римского-Корсакова</w:t>
      </w:r>
      <w:r w:rsidR="00686243" w:rsidRPr="00865849">
        <w:rPr>
          <w:rFonts w:ascii="Times New Roman" w:hAnsi="Times New Roman" w:cs="Times New Roman"/>
          <w:sz w:val="28"/>
          <w:szCs w:val="28"/>
        </w:rPr>
        <w:t xml:space="preserve">, </w:t>
      </w:r>
      <w:r w:rsidRPr="00865849">
        <w:rPr>
          <w:rFonts w:ascii="Times New Roman" w:hAnsi="Times New Roman" w:cs="Times New Roman"/>
          <w:sz w:val="28"/>
          <w:szCs w:val="28"/>
        </w:rPr>
        <w:t>г. Санкт-Петербург</w:t>
      </w:r>
    </w:p>
    <w:p w:rsidR="00686243" w:rsidRPr="00865849" w:rsidRDefault="00A7068D" w:rsidP="00CE6D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65849">
        <w:rPr>
          <w:rFonts w:ascii="Times New Roman" w:hAnsi="Times New Roman" w:cs="Times New Roman"/>
          <w:b/>
          <w:i/>
          <w:sz w:val="28"/>
          <w:szCs w:val="28"/>
        </w:rPr>
        <w:t xml:space="preserve">Татарчук Анна </w:t>
      </w:r>
      <w:r w:rsidR="004A508A">
        <w:rPr>
          <w:rFonts w:ascii="Times New Roman" w:hAnsi="Times New Roman" w:cs="Times New Roman"/>
          <w:b/>
          <w:i/>
          <w:sz w:val="28"/>
          <w:szCs w:val="28"/>
        </w:rPr>
        <w:t>Юрьевна</w:t>
      </w:r>
    </w:p>
    <w:p w:rsidR="003335CD" w:rsidRPr="00865849" w:rsidRDefault="00A7068D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849">
        <w:rPr>
          <w:rFonts w:ascii="Times New Roman" w:hAnsi="Times New Roman" w:cs="Times New Roman"/>
          <w:sz w:val="28"/>
          <w:szCs w:val="28"/>
        </w:rPr>
        <w:t>ССМШ ГК</w:t>
      </w:r>
      <w:r w:rsidR="00686243" w:rsidRPr="00865849">
        <w:rPr>
          <w:rFonts w:ascii="Times New Roman" w:hAnsi="Times New Roman" w:cs="Times New Roman"/>
          <w:sz w:val="28"/>
          <w:szCs w:val="28"/>
        </w:rPr>
        <w:t xml:space="preserve"> </w:t>
      </w:r>
      <w:r w:rsidRPr="00865849">
        <w:rPr>
          <w:rFonts w:ascii="Times New Roman" w:hAnsi="Times New Roman" w:cs="Times New Roman"/>
          <w:sz w:val="28"/>
          <w:szCs w:val="28"/>
        </w:rPr>
        <w:t xml:space="preserve">им. </w:t>
      </w:r>
      <w:r w:rsidR="003335CD" w:rsidRPr="00865849">
        <w:rPr>
          <w:rFonts w:ascii="Times New Roman" w:hAnsi="Times New Roman" w:cs="Times New Roman"/>
          <w:sz w:val="28"/>
          <w:szCs w:val="28"/>
        </w:rPr>
        <w:t>Н.А. Римского- Корсакова</w:t>
      </w:r>
      <w:r w:rsidR="00686243" w:rsidRPr="00865849">
        <w:rPr>
          <w:rFonts w:ascii="Times New Roman" w:hAnsi="Times New Roman" w:cs="Times New Roman"/>
          <w:sz w:val="28"/>
          <w:szCs w:val="28"/>
        </w:rPr>
        <w:t>, г</w:t>
      </w:r>
      <w:r w:rsidR="003335CD" w:rsidRPr="00865849">
        <w:rPr>
          <w:rFonts w:ascii="Times New Roman" w:hAnsi="Times New Roman" w:cs="Times New Roman"/>
          <w:sz w:val="28"/>
          <w:szCs w:val="28"/>
        </w:rPr>
        <w:t>.</w:t>
      </w:r>
      <w:r w:rsidR="00686243" w:rsidRPr="00865849">
        <w:rPr>
          <w:rFonts w:ascii="Times New Roman" w:hAnsi="Times New Roman" w:cs="Times New Roman"/>
          <w:sz w:val="28"/>
          <w:szCs w:val="28"/>
        </w:rPr>
        <w:t xml:space="preserve"> </w:t>
      </w:r>
      <w:r w:rsidR="003335CD" w:rsidRPr="00865849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A7068D" w:rsidRPr="00865849" w:rsidRDefault="00A7068D" w:rsidP="00CE6D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DFC" w:rsidRDefault="00FD4DFC" w:rsidP="00FD4D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DFC" w:rsidRPr="00FD4DFC" w:rsidRDefault="00FD4DFC" w:rsidP="00FD4DFC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FD4DFC">
        <w:rPr>
          <w:rFonts w:ascii="Times New Roman" w:hAnsi="Times New Roman" w:cs="Times New Roman"/>
          <w:b/>
          <w:color w:val="FF0000"/>
          <w:sz w:val="32"/>
          <w:szCs w:val="28"/>
        </w:rPr>
        <w:t>ГЕОГРАФИЯ УЧАСТНИКОВ КОНКУРСА</w:t>
      </w:r>
    </w:p>
    <w:p w:rsidR="00FD4DFC" w:rsidRPr="00FD4DFC" w:rsidRDefault="00FD4DFC" w:rsidP="00FD4D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DFC" w:rsidRPr="00FD4DFC" w:rsidRDefault="00FD4DFC" w:rsidP="00FD4D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DFC">
        <w:rPr>
          <w:rFonts w:ascii="Times New Roman" w:hAnsi="Times New Roman" w:cs="Times New Roman"/>
          <w:sz w:val="28"/>
          <w:szCs w:val="28"/>
        </w:rPr>
        <w:t xml:space="preserve">В конкурсе приняли участие </w:t>
      </w:r>
      <w:r w:rsidR="00521B50">
        <w:rPr>
          <w:rFonts w:ascii="Times New Roman" w:hAnsi="Times New Roman" w:cs="Times New Roman"/>
          <w:sz w:val="28"/>
          <w:szCs w:val="28"/>
        </w:rPr>
        <w:t>200</w:t>
      </w:r>
      <w:r w:rsidRPr="00FD4DFC">
        <w:rPr>
          <w:rFonts w:ascii="Times New Roman" w:hAnsi="Times New Roman" w:cs="Times New Roman"/>
          <w:sz w:val="28"/>
          <w:szCs w:val="28"/>
        </w:rPr>
        <w:t xml:space="preserve"> человек. Все они приехали из 22 городов России и других иностранных государств: Белоруссии, Украины, Казахстана, Монголии, Эстонии, Китая.</w:t>
      </w:r>
    </w:p>
    <w:p w:rsidR="00FD4DFC" w:rsidRPr="00FD4DFC" w:rsidRDefault="00FD4DFC" w:rsidP="00FD4D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DFC">
        <w:rPr>
          <w:rFonts w:ascii="Times New Roman" w:hAnsi="Times New Roman" w:cs="Times New Roman"/>
          <w:sz w:val="28"/>
          <w:szCs w:val="28"/>
        </w:rPr>
        <w:t xml:space="preserve">Более половины участников были представителями Санкт-Петербурга. Остальные конкурсанты представляли: Москву (14 участников), Нижний Новгород, </w:t>
      </w:r>
      <w:r w:rsidRPr="00FD4DFC">
        <w:rPr>
          <w:rFonts w:ascii="Times New Roman" w:hAnsi="Times New Roman" w:cs="Times New Roman"/>
          <w:sz w:val="28"/>
          <w:szCs w:val="28"/>
        </w:rPr>
        <w:lastRenderedPageBreak/>
        <w:t>Барнаул, Красноярск, Кемерово, Саратов, Ростов-на-Дону, Новокузнецк, Тулу, Воронеж, Екатеринбург, Калининград, Владикавказ, Новосибирск, Владивосток,  Сургут, Рязань, Мурманск, Набережные Челны, Псков, Казань. Традиционно многочисленной была группа из Мин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DFC">
        <w:rPr>
          <w:rFonts w:ascii="Times New Roman" w:hAnsi="Times New Roman" w:cs="Times New Roman"/>
          <w:sz w:val="28"/>
          <w:szCs w:val="28"/>
        </w:rPr>
        <w:t>(11 человек).</w:t>
      </w:r>
    </w:p>
    <w:p w:rsidR="00FD4DFC" w:rsidRPr="00FD4DFC" w:rsidRDefault="00FD4DFC" w:rsidP="00FD4D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DFC">
        <w:rPr>
          <w:rFonts w:ascii="Times New Roman" w:hAnsi="Times New Roman" w:cs="Times New Roman"/>
          <w:sz w:val="28"/>
          <w:szCs w:val="28"/>
        </w:rPr>
        <w:t>ССМ-школы были представлены участниками из Воронежа, Казани, Минска, Новосибирска, Санкт-Петербурга и Москвы (ЦМШ при МГ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DFC">
        <w:rPr>
          <w:rFonts w:ascii="Times New Roman" w:hAnsi="Times New Roman" w:cs="Times New Roman"/>
          <w:sz w:val="28"/>
          <w:szCs w:val="28"/>
        </w:rPr>
        <w:t xml:space="preserve">им. П.И. Чайковског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D4DFC">
        <w:rPr>
          <w:rFonts w:ascii="Times New Roman" w:hAnsi="Times New Roman" w:cs="Times New Roman"/>
          <w:sz w:val="28"/>
          <w:szCs w:val="28"/>
        </w:rPr>
        <w:t>и ССМШ им. Гнесиных).</w:t>
      </w:r>
    </w:p>
    <w:p w:rsidR="00FD4DFC" w:rsidRPr="00FD4DFC" w:rsidRDefault="00FD4DFC" w:rsidP="00FD4D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DFC">
        <w:rPr>
          <w:rFonts w:ascii="Times New Roman" w:hAnsi="Times New Roman" w:cs="Times New Roman"/>
          <w:sz w:val="28"/>
          <w:szCs w:val="28"/>
        </w:rPr>
        <w:t xml:space="preserve">В вузовской категории в номинации «Камерные ансамбли» приняли участие студенты из КНК им. Курмангазы г. Алматы, БГАМ г. Минска, РАМ им. Гнесиных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D4DFC">
        <w:rPr>
          <w:rFonts w:ascii="Times New Roman" w:hAnsi="Times New Roman" w:cs="Times New Roman"/>
          <w:sz w:val="28"/>
          <w:szCs w:val="28"/>
        </w:rPr>
        <w:t>г. Москвы, СПб ГК им. Римского-Корсакова.</w:t>
      </w:r>
    </w:p>
    <w:p w:rsidR="00FD4DFC" w:rsidRPr="00FD4DFC" w:rsidRDefault="00FD4DFC" w:rsidP="00FD4D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DFC">
        <w:rPr>
          <w:rFonts w:ascii="Times New Roman" w:hAnsi="Times New Roman" w:cs="Times New Roman"/>
          <w:sz w:val="28"/>
          <w:szCs w:val="28"/>
        </w:rPr>
        <w:t xml:space="preserve">Премиальный фонд составил </w:t>
      </w:r>
      <w:r w:rsidR="00C06319">
        <w:rPr>
          <w:rFonts w:ascii="Times New Roman" w:hAnsi="Times New Roman" w:cs="Times New Roman"/>
          <w:sz w:val="28"/>
          <w:szCs w:val="28"/>
        </w:rPr>
        <w:t>4</w:t>
      </w:r>
      <w:r w:rsidRPr="00FD4DFC">
        <w:rPr>
          <w:rFonts w:ascii="Times New Roman" w:hAnsi="Times New Roman" w:cs="Times New Roman"/>
          <w:sz w:val="28"/>
          <w:szCs w:val="28"/>
        </w:rPr>
        <w:t>00 тысяч рублей.  Все лауреаты награждены именными Свиридовскими медалями, дипломами и подарками.</w:t>
      </w:r>
    </w:p>
    <w:p w:rsidR="00FD4DFC" w:rsidRPr="00FD4DFC" w:rsidRDefault="00FD4DFC" w:rsidP="00FD4D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DFC">
        <w:rPr>
          <w:rFonts w:ascii="Times New Roman" w:hAnsi="Times New Roman" w:cs="Times New Roman"/>
          <w:sz w:val="28"/>
          <w:szCs w:val="28"/>
        </w:rPr>
        <w:t>Также награждены дипломанты конкурса и все участники 2 тура.</w:t>
      </w:r>
    </w:p>
    <w:p w:rsidR="00FD4DFC" w:rsidRPr="00FD4DFC" w:rsidRDefault="00FD4DFC" w:rsidP="00FD4D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4DFC" w:rsidRPr="00FD4DFC" w:rsidRDefault="00FD4DFC" w:rsidP="00FD4D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DFC">
        <w:rPr>
          <w:rFonts w:ascii="Times New Roman" w:hAnsi="Times New Roman" w:cs="Times New Roman"/>
          <w:sz w:val="28"/>
          <w:szCs w:val="28"/>
        </w:rPr>
        <w:t xml:space="preserve">На церемонии Открытия конкурса состоялся концерт из произведений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D4DFC">
        <w:rPr>
          <w:rFonts w:ascii="Times New Roman" w:hAnsi="Times New Roman" w:cs="Times New Roman"/>
          <w:sz w:val="28"/>
          <w:szCs w:val="28"/>
        </w:rPr>
        <w:t>Г.В. Свиридова, в котором приняли участие члены жюри:</w:t>
      </w:r>
    </w:p>
    <w:p w:rsidR="00FD4DFC" w:rsidRPr="00FD4DFC" w:rsidRDefault="00FD4DFC" w:rsidP="00FD4D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DFC">
        <w:rPr>
          <w:rFonts w:ascii="Times New Roman" w:hAnsi="Times New Roman" w:cs="Times New Roman"/>
          <w:sz w:val="28"/>
          <w:szCs w:val="28"/>
        </w:rPr>
        <w:t xml:space="preserve">- доцент МГК им. П.И. Чайковского Д.А. Каприн; </w:t>
      </w:r>
    </w:p>
    <w:p w:rsidR="00FD4DFC" w:rsidRPr="00FD4DFC" w:rsidRDefault="00FD4DFC" w:rsidP="00FD4D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DFC">
        <w:rPr>
          <w:rFonts w:ascii="Times New Roman" w:hAnsi="Times New Roman" w:cs="Times New Roman"/>
          <w:sz w:val="28"/>
          <w:szCs w:val="28"/>
        </w:rPr>
        <w:t>- старший преподаватель СПб ГК им. Н.А. Римского-Корса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DFC">
        <w:rPr>
          <w:rFonts w:ascii="Times New Roman" w:hAnsi="Times New Roman" w:cs="Times New Roman"/>
          <w:sz w:val="28"/>
          <w:szCs w:val="28"/>
        </w:rPr>
        <w:t xml:space="preserve">О.Г. Вайнштейн; </w:t>
      </w:r>
    </w:p>
    <w:p w:rsidR="00FD4DFC" w:rsidRPr="00FD4DFC" w:rsidRDefault="00FD4DFC" w:rsidP="00FD4D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DFC">
        <w:rPr>
          <w:rFonts w:ascii="Times New Roman" w:hAnsi="Times New Roman" w:cs="Times New Roman"/>
          <w:sz w:val="28"/>
          <w:szCs w:val="28"/>
        </w:rPr>
        <w:t xml:space="preserve">- ансамбль виолончелистов, учащихся ССМШ ГК им. Н.А. Римского-Корсакова, под руководством ЗРК РФ Е.А. Дерновой;  </w:t>
      </w:r>
    </w:p>
    <w:p w:rsidR="00FD4DFC" w:rsidRPr="00FD4DFC" w:rsidRDefault="00FD4DFC" w:rsidP="00FD4D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DFC">
        <w:rPr>
          <w:rFonts w:ascii="Times New Roman" w:hAnsi="Times New Roman" w:cs="Times New Roman"/>
          <w:sz w:val="28"/>
          <w:szCs w:val="28"/>
        </w:rPr>
        <w:t>- лауреат Первой премии вокального конкурса им. Г.В. Свиридова в Курске, солист Певческой капеллы СПб, солист Большого театра России, заслуженный артист РФ Петр Мигунов.</w:t>
      </w:r>
    </w:p>
    <w:p w:rsidR="00FD4DFC" w:rsidRPr="00FD4DFC" w:rsidRDefault="00FD4DFC" w:rsidP="00FD4D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DFC">
        <w:rPr>
          <w:rFonts w:ascii="Times New Roman" w:hAnsi="Times New Roman" w:cs="Times New Roman"/>
          <w:sz w:val="28"/>
          <w:szCs w:val="28"/>
        </w:rPr>
        <w:t xml:space="preserve">Также в рамках конкурса состоялись два концерта лауреатов 2019 г.:   концерт камерных ансамблей в Камерном зале СПб Государственного университ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D4DFC">
        <w:rPr>
          <w:rFonts w:ascii="Times New Roman" w:hAnsi="Times New Roman" w:cs="Times New Roman"/>
          <w:sz w:val="28"/>
          <w:szCs w:val="28"/>
        </w:rPr>
        <w:t xml:space="preserve">и Заключительный концерт лауреатов </w:t>
      </w:r>
      <w:r w:rsidRPr="00FD4DF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D4DFC">
        <w:rPr>
          <w:rFonts w:ascii="Times New Roman" w:hAnsi="Times New Roman" w:cs="Times New Roman"/>
          <w:sz w:val="28"/>
          <w:szCs w:val="28"/>
        </w:rPr>
        <w:t xml:space="preserve"> конкурса им. Г.В. Свиридова в Малом зале им. М.И. Глинки СПб филармонии им. Д.Д. Шостаковича. </w:t>
      </w:r>
    </w:p>
    <w:p w:rsidR="00FD4DFC" w:rsidRPr="00FD4DFC" w:rsidRDefault="00FD4DFC" w:rsidP="00FD4D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DFC">
        <w:rPr>
          <w:rFonts w:ascii="Times New Roman" w:hAnsi="Times New Roman" w:cs="Times New Roman"/>
          <w:sz w:val="28"/>
          <w:szCs w:val="28"/>
        </w:rPr>
        <w:t>Награждение победителей состоялось в Концертном зале ДШ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и</w:t>
      </w:r>
      <w:r w:rsidRPr="00FD4DFC">
        <w:rPr>
          <w:rFonts w:ascii="Times New Roman" w:hAnsi="Times New Roman" w:cs="Times New Roman"/>
          <w:sz w:val="28"/>
          <w:szCs w:val="28"/>
        </w:rPr>
        <w:t>м. Г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DFC">
        <w:rPr>
          <w:rFonts w:ascii="Times New Roman" w:hAnsi="Times New Roman" w:cs="Times New Roman"/>
          <w:sz w:val="28"/>
          <w:szCs w:val="28"/>
        </w:rPr>
        <w:t>Свиридова.</w:t>
      </w:r>
    </w:p>
    <w:p w:rsidR="00FD4DFC" w:rsidRPr="00674773" w:rsidRDefault="00FD4DFC" w:rsidP="00674773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74773">
        <w:rPr>
          <w:rFonts w:ascii="Times New Roman" w:hAnsi="Times New Roman" w:cs="Times New Roman"/>
          <w:color w:val="FF0000"/>
          <w:sz w:val="28"/>
          <w:szCs w:val="28"/>
        </w:rPr>
        <w:t>Почетные гости конкурса:</w:t>
      </w:r>
    </w:p>
    <w:p w:rsidR="00FD4DFC" w:rsidRPr="00FD4DFC" w:rsidRDefault="00FD4DFC" w:rsidP="00FD4D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DFC">
        <w:rPr>
          <w:rFonts w:ascii="Times New Roman" w:hAnsi="Times New Roman" w:cs="Times New Roman"/>
          <w:sz w:val="28"/>
          <w:szCs w:val="28"/>
        </w:rPr>
        <w:t>- Э.В. Петрова - заслуженный работник культуры РФ, представитель директората Ассоциации музыкальных конкурсов России, директор Международного юношеского конкурса им. Е.А. Мравинского, директор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D4DFC">
        <w:rPr>
          <w:rFonts w:ascii="Times New Roman" w:hAnsi="Times New Roman" w:cs="Times New Roman"/>
          <w:sz w:val="28"/>
          <w:szCs w:val="28"/>
        </w:rPr>
        <w:t xml:space="preserve">Пб ДШ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FD4DFC">
        <w:rPr>
          <w:rFonts w:ascii="Times New Roman" w:hAnsi="Times New Roman" w:cs="Times New Roman"/>
          <w:sz w:val="28"/>
          <w:szCs w:val="28"/>
        </w:rPr>
        <w:t>им. Е.А. Мравинского;</w:t>
      </w:r>
    </w:p>
    <w:p w:rsidR="00FD4DFC" w:rsidRPr="00FD4DFC" w:rsidRDefault="00FD4DFC" w:rsidP="00FD4D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DFC">
        <w:rPr>
          <w:rFonts w:ascii="Times New Roman" w:hAnsi="Times New Roman" w:cs="Times New Roman"/>
          <w:sz w:val="28"/>
          <w:szCs w:val="28"/>
        </w:rPr>
        <w:t>- А.С. Белоненко - заслуженный деятель искусств РФ, директор Свиридовского института, президент Национального Свиридовского фонда, лауреат премии мэра Санкт-Петербурга</w:t>
      </w:r>
      <w:r w:rsidR="00BF18C3">
        <w:rPr>
          <w:rFonts w:ascii="Times New Roman" w:hAnsi="Times New Roman" w:cs="Times New Roman"/>
          <w:sz w:val="28"/>
          <w:szCs w:val="28"/>
        </w:rPr>
        <w:t>.</w:t>
      </w:r>
    </w:p>
    <w:p w:rsidR="00FD4DFC" w:rsidRPr="00674773" w:rsidRDefault="00674773" w:rsidP="00674773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74773">
        <w:rPr>
          <w:rFonts w:ascii="Times New Roman" w:hAnsi="Times New Roman" w:cs="Times New Roman"/>
          <w:color w:val="FF0000"/>
          <w:sz w:val="28"/>
          <w:szCs w:val="28"/>
        </w:rPr>
        <w:t>Приветствия участникам конкурса от:</w:t>
      </w:r>
    </w:p>
    <w:p w:rsidR="00674773" w:rsidRPr="00674773" w:rsidRDefault="00674773" w:rsidP="00501917">
      <w:pPr>
        <w:jc w:val="both"/>
        <w:rPr>
          <w:rFonts w:ascii="Times New Roman" w:hAnsi="Times New Roman" w:cs="Times New Roman"/>
          <w:sz w:val="28"/>
          <w:szCs w:val="28"/>
        </w:rPr>
      </w:pPr>
      <w:r w:rsidRPr="00674773">
        <w:rPr>
          <w:rFonts w:ascii="Times New Roman" w:hAnsi="Times New Roman" w:cs="Times New Roman"/>
          <w:sz w:val="28"/>
          <w:szCs w:val="28"/>
        </w:rPr>
        <w:t>- Константина Эдуардовича Сухенко – председателя Комитета по культуре Санкт-Петербурга;</w:t>
      </w:r>
    </w:p>
    <w:p w:rsidR="00501917" w:rsidRPr="00674773" w:rsidRDefault="00674773" w:rsidP="00501917">
      <w:pPr>
        <w:jc w:val="both"/>
        <w:rPr>
          <w:rFonts w:ascii="Times New Roman" w:hAnsi="Times New Roman" w:cs="Times New Roman"/>
          <w:sz w:val="28"/>
          <w:szCs w:val="28"/>
        </w:rPr>
      </w:pPr>
      <w:r w:rsidRPr="00674773">
        <w:rPr>
          <w:rFonts w:ascii="Times New Roman" w:hAnsi="Times New Roman" w:cs="Times New Roman"/>
          <w:sz w:val="28"/>
          <w:szCs w:val="28"/>
        </w:rPr>
        <w:t>- Александра Сергеевича Белоненко – заслуженного деятеля искусств РФ, директора Свиридовского института, племянник композитора Г.В. Свиридова;</w:t>
      </w:r>
    </w:p>
    <w:p w:rsidR="00674773" w:rsidRDefault="00674773" w:rsidP="00501917">
      <w:pPr>
        <w:jc w:val="both"/>
        <w:rPr>
          <w:rFonts w:ascii="Times New Roman" w:hAnsi="Times New Roman" w:cs="Times New Roman"/>
          <w:sz w:val="28"/>
          <w:szCs w:val="28"/>
        </w:rPr>
      </w:pPr>
      <w:r w:rsidRPr="0067477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Андрея Алексеевича Устинова – заслуженного деятеля искусств России, председателя Совета АМКР, главного редактора газеты «Музыкальное обозрение»;</w:t>
      </w:r>
    </w:p>
    <w:p w:rsidR="00674773" w:rsidRPr="00674773" w:rsidRDefault="00674773" w:rsidP="005019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36F6">
        <w:rPr>
          <w:rFonts w:ascii="Times New Roman" w:hAnsi="Times New Roman" w:cs="Times New Roman"/>
          <w:sz w:val="28"/>
          <w:szCs w:val="28"/>
        </w:rPr>
        <w:t>Алексея Николаевича Васильева – заслуженного артиста РФ, ректора СПб Государственной консерватории.</w:t>
      </w:r>
      <w:bookmarkStart w:id="0" w:name="_GoBack"/>
      <w:bookmarkEnd w:id="0"/>
    </w:p>
    <w:p w:rsidR="00384296" w:rsidRPr="00865849" w:rsidRDefault="00384296" w:rsidP="00CE6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84296" w:rsidRPr="00865849" w:rsidSect="006B3E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773" w:rsidRDefault="00674773" w:rsidP="008D6EBD">
      <w:pPr>
        <w:spacing w:after="0" w:line="240" w:lineRule="auto"/>
      </w:pPr>
      <w:r>
        <w:separator/>
      </w:r>
    </w:p>
  </w:endnote>
  <w:endnote w:type="continuationSeparator" w:id="0">
    <w:p w:rsidR="00674773" w:rsidRDefault="00674773" w:rsidP="008D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773" w:rsidRDefault="00674773" w:rsidP="008D6EBD">
      <w:pPr>
        <w:spacing w:after="0" w:line="240" w:lineRule="auto"/>
      </w:pPr>
      <w:r>
        <w:separator/>
      </w:r>
    </w:p>
  </w:footnote>
  <w:footnote w:type="continuationSeparator" w:id="0">
    <w:p w:rsidR="00674773" w:rsidRDefault="00674773" w:rsidP="008D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355D8"/>
    <w:multiLevelType w:val="hybridMultilevel"/>
    <w:tmpl w:val="BDB2CA4A"/>
    <w:lvl w:ilvl="0" w:tplc="B324E6F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61792E70"/>
    <w:multiLevelType w:val="hybridMultilevel"/>
    <w:tmpl w:val="6AB05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51145"/>
    <w:multiLevelType w:val="hybridMultilevel"/>
    <w:tmpl w:val="8E140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DE3"/>
    <w:rsid w:val="00004CA9"/>
    <w:rsid w:val="00032F3C"/>
    <w:rsid w:val="00035C2F"/>
    <w:rsid w:val="000443ED"/>
    <w:rsid w:val="00057538"/>
    <w:rsid w:val="00066AC0"/>
    <w:rsid w:val="000A6177"/>
    <w:rsid w:val="000D2E6C"/>
    <w:rsid w:val="001209ED"/>
    <w:rsid w:val="0012482F"/>
    <w:rsid w:val="00130482"/>
    <w:rsid w:val="001C3084"/>
    <w:rsid w:val="001C39EE"/>
    <w:rsid w:val="001C5C14"/>
    <w:rsid w:val="0024720C"/>
    <w:rsid w:val="0028799D"/>
    <w:rsid w:val="0029560F"/>
    <w:rsid w:val="002B71A5"/>
    <w:rsid w:val="002E6456"/>
    <w:rsid w:val="003335CD"/>
    <w:rsid w:val="00361562"/>
    <w:rsid w:val="00362F1C"/>
    <w:rsid w:val="00384296"/>
    <w:rsid w:val="00385C6C"/>
    <w:rsid w:val="003A0384"/>
    <w:rsid w:val="003D5F85"/>
    <w:rsid w:val="003E5A99"/>
    <w:rsid w:val="0041522A"/>
    <w:rsid w:val="004178D3"/>
    <w:rsid w:val="00471BBE"/>
    <w:rsid w:val="004A0229"/>
    <w:rsid w:val="004A508A"/>
    <w:rsid w:val="004A70EB"/>
    <w:rsid w:val="004E5E82"/>
    <w:rsid w:val="004F60E4"/>
    <w:rsid w:val="004F7530"/>
    <w:rsid w:val="00500859"/>
    <w:rsid w:val="00501917"/>
    <w:rsid w:val="005136F6"/>
    <w:rsid w:val="00521B50"/>
    <w:rsid w:val="00536EE8"/>
    <w:rsid w:val="00570BBF"/>
    <w:rsid w:val="00574D3E"/>
    <w:rsid w:val="00587654"/>
    <w:rsid w:val="005B3736"/>
    <w:rsid w:val="005B700A"/>
    <w:rsid w:val="005F60C7"/>
    <w:rsid w:val="006060CD"/>
    <w:rsid w:val="00611A11"/>
    <w:rsid w:val="00641DE3"/>
    <w:rsid w:val="0066330D"/>
    <w:rsid w:val="00674773"/>
    <w:rsid w:val="00682D53"/>
    <w:rsid w:val="00683288"/>
    <w:rsid w:val="00686243"/>
    <w:rsid w:val="006B3E2E"/>
    <w:rsid w:val="006C2A16"/>
    <w:rsid w:val="006E1501"/>
    <w:rsid w:val="006E4B04"/>
    <w:rsid w:val="00722590"/>
    <w:rsid w:val="00731C78"/>
    <w:rsid w:val="007328D6"/>
    <w:rsid w:val="00740B9A"/>
    <w:rsid w:val="00746777"/>
    <w:rsid w:val="007B0081"/>
    <w:rsid w:val="007D6747"/>
    <w:rsid w:val="007E51D3"/>
    <w:rsid w:val="007E6403"/>
    <w:rsid w:val="00816EF0"/>
    <w:rsid w:val="00836BB0"/>
    <w:rsid w:val="008460F3"/>
    <w:rsid w:val="00846674"/>
    <w:rsid w:val="008541D9"/>
    <w:rsid w:val="008560F6"/>
    <w:rsid w:val="00860027"/>
    <w:rsid w:val="00865849"/>
    <w:rsid w:val="008845B7"/>
    <w:rsid w:val="008A7052"/>
    <w:rsid w:val="008B1A9F"/>
    <w:rsid w:val="008B3781"/>
    <w:rsid w:val="008C7C15"/>
    <w:rsid w:val="008D23CB"/>
    <w:rsid w:val="008D6EBD"/>
    <w:rsid w:val="00931B7A"/>
    <w:rsid w:val="0095448C"/>
    <w:rsid w:val="00957764"/>
    <w:rsid w:val="00974C12"/>
    <w:rsid w:val="009807A3"/>
    <w:rsid w:val="009838F1"/>
    <w:rsid w:val="00983954"/>
    <w:rsid w:val="00986489"/>
    <w:rsid w:val="009A71A4"/>
    <w:rsid w:val="009B2F6F"/>
    <w:rsid w:val="009E24AB"/>
    <w:rsid w:val="009E5555"/>
    <w:rsid w:val="009F31C5"/>
    <w:rsid w:val="00A025FF"/>
    <w:rsid w:val="00A04274"/>
    <w:rsid w:val="00A2485E"/>
    <w:rsid w:val="00A30ED1"/>
    <w:rsid w:val="00A565CE"/>
    <w:rsid w:val="00A7068D"/>
    <w:rsid w:val="00A73092"/>
    <w:rsid w:val="00A800AC"/>
    <w:rsid w:val="00A8351D"/>
    <w:rsid w:val="00A925CF"/>
    <w:rsid w:val="00AE062A"/>
    <w:rsid w:val="00B26C7C"/>
    <w:rsid w:val="00B351E5"/>
    <w:rsid w:val="00B67B30"/>
    <w:rsid w:val="00BB1BB9"/>
    <w:rsid w:val="00BD7B32"/>
    <w:rsid w:val="00BE1425"/>
    <w:rsid w:val="00BF18C3"/>
    <w:rsid w:val="00BF3B33"/>
    <w:rsid w:val="00C00BBD"/>
    <w:rsid w:val="00C06319"/>
    <w:rsid w:val="00C27741"/>
    <w:rsid w:val="00C334F7"/>
    <w:rsid w:val="00C925DA"/>
    <w:rsid w:val="00C9467E"/>
    <w:rsid w:val="00C94881"/>
    <w:rsid w:val="00CA1F9D"/>
    <w:rsid w:val="00CB148F"/>
    <w:rsid w:val="00CB2DD0"/>
    <w:rsid w:val="00CB4DA5"/>
    <w:rsid w:val="00CC732E"/>
    <w:rsid w:val="00CD225C"/>
    <w:rsid w:val="00CE6D17"/>
    <w:rsid w:val="00D01F79"/>
    <w:rsid w:val="00D03CF9"/>
    <w:rsid w:val="00D1239F"/>
    <w:rsid w:val="00D200CF"/>
    <w:rsid w:val="00D370A2"/>
    <w:rsid w:val="00D370B3"/>
    <w:rsid w:val="00D44230"/>
    <w:rsid w:val="00D6763E"/>
    <w:rsid w:val="00D715DF"/>
    <w:rsid w:val="00D71A70"/>
    <w:rsid w:val="00D75F10"/>
    <w:rsid w:val="00D96E04"/>
    <w:rsid w:val="00DD3FFB"/>
    <w:rsid w:val="00DE2025"/>
    <w:rsid w:val="00DF5973"/>
    <w:rsid w:val="00E174D8"/>
    <w:rsid w:val="00E36EA0"/>
    <w:rsid w:val="00E4603A"/>
    <w:rsid w:val="00E502EC"/>
    <w:rsid w:val="00E70A02"/>
    <w:rsid w:val="00EB42EA"/>
    <w:rsid w:val="00ED2143"/>
    <w:rsid w:val="00F535D2"/>
    <w:rsid w:val="00F82C10"/>
    <w:rsid w:val="00F90B54"/>
    <w:rsid w:val="00F94AD8"/>
    <w:rsid w:val="00FC7BC0"/>
    <w:rsid w:val="00FD4DFC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B5EB2-AB06-43A1-8F2B-27B698DC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705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6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EBD"/>
  </w:style>
  <w:style w:type="paragraph" w:styleId="a7">
    <w:name w:val="footer"/>
    <w:basedOn w:val="a"/>
    <w:link w:val="a8"/>
    <w:uiPriority w:val="99"/>
    <w:unhideWhenUsed/>
    <w:rsid w:val="008D6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EBD"/>
  </w:style>
  <w:style w:type="paragraph" w:styleId="a9">
    <w:name w:val="List Paragraph"/>
    <w:basedOn w:val="a"/>
    <w:uiPriority w:val="34"/>
    <w:qFormat/>
    <w:rsid w:val="00856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3AB72-366B-4591-BF7A-51468AA2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7</Pages>
  <Words>2879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Р</dc:creator>
  <cp:keywords/>
  <dc:description/>
  <cp:lastModifiedBy>Секретарь</cp:lastModifiedBy>
  <cp:revision>122</cp:revision>
  <cp:lastPrinted>2019-03-30T10:09:00Z</cp:lastPrinted>
  <dcterms:created xsi:type="dcterms:W3CDTF">2019-03-28T07:09:00Z</dcterms:created>
  <dcterms:modified xsi:type="dcterms:W3CDTF">2019-04-05T14:23:00Z</dcterms:modified>
</cp:coreProperties>
</file>